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D6CA" w14:textId="4DD65674" w:rsidR="004A0A47" w:rsidRPr="00774541" w:rsidRDefault="00CF2571" w:rsidP="00D03CDD">
      <w:pPr>
        <w:pStyle w:val="Heading1"/>
        <w:spacing w:line="240" w:lineRule="auto"/>
        <w:rPr>
          <w:rFonts w:ascii="Arial" w:hAnsi="Arial" w:cs="Arial"/>
          <w:sz w:val="24"/>
          <w:szCs w:val="24"/>
        </w:rPr>
      </w:pPr>
      <w:r w:rsidRPr="00774541">
        <w:rPr>
          <w:rFonts w:ascii="Arial" w:hAnsi="Arial" w:cs="Arial"/>
          <w:sz w:val="24"/>
          <w:szCs w:val="24"/>
        </w:rPr>
        <w:t>202</w:t>
      </w:r>
      <w:r w:rsidR="000F5D43">
        <w:rPr>
          <w:rFonts w:ascii="Arial" w:hAnsi="Arial" w:cs="Arial"/>
          <w:sz w:val="24"/>
          <w:szCs w:val="24"/>
        </w:rPr>
        <w:t>3</w:t>
      </w:r>
      <w:r w:rsidRPr="00774541">
        <w:rPr>
          <w:rFonts w:ascii="Arial" w:hAnsi="Arial" w:cs="Arial"/>
          <w:sz w:val="24"/>
          <w:szCs w:val="24"/>
        </w:rPr>
        <w:t>-2</w:t>
      </w:r>
      <w:r w:rsidR="000F5D43">
        <w:rPr>
          <w:rFonts w:ascii="Arial" w:hAnsi="Arial" w:cs="Arial"/>
          <w:sz w:val="24"/>
          <w:szCs w:val="24"/>
        </w:rPr>
        <w:t>4</w:t>
      </w:r>
      <w:r w:rsidRPr="00774541">
        <w:rPr>
          <w:rFonts w:ascii="Arial" w:hAnsi="Arial" w:cs="Arial"/>
          <w:sz w:val="24"/>
          <w:szCs w:val="24"/>
        </w:rPr>
        <w:t xml:space="preserve"> </w:t>
      </w:r>
      <w:r w:rsidR="007F0E8A" w:rsidRPr="00774541">
        <w:rPr>
          <w:rFonts w:ascii="Arial" w:hAnsi="Arial" w:cs="Arial"/>
          <w:sz w:val="24"/>
          <w:szCs w:val="24"/>
        </w:rPr>
        <w:t xml:space="preserve">Annual </w:t>
      </w:r>
      <w:r w:rsidR="00286633" w:rsidRPr="00774541">
        <w:rPr>
          <w:rFonts w:ascii="Arial" w:hAnsi="Arial" w:cs="Arial"/>
          <w:sz w:val="24"/>
          <w:szCs w:val="24"/>
        </w:rPr>
        <w:t xml:space="preserve">Pricing </w:t>
      </w:r>
      <w:r w:rsidR="00AD430D" w:rsidRPr="00774541">
        <w:rPr>
          <w:rFonts w:ascii="Arial" w:hAnsi="Arial" w:cs="Arial"/>
          <w:sz w:val="24"/>
          <w:szCs w:val="24"/>
        </w:rPr>
        <w:t>Review</w:t>
      </w:r>
    </w:p>
    <w:p w14:paraId="68AFD4FA" w14:textId="77777777" w:rsidR="00AA66B3" w:rsidRPr="006A2BA4" w:rsidRDefault="00AA66B3" w:rsidP="00343C87">
      <w:pPr>
        <w:pStyle w:val="Heading2"/>
        <w:jc w:val="center"/>
      </w:pPr>
      <w:r w:rsidRPr="006A2BA4">
        <w:t>Terms of Reference</w:t>
      </w:r>
    </w:p>
    <w:p w14:paraId="3A80AFB3" w14:textId="77777777" w:rsidR="00035152" w:rsidRPr="006A2BA4" w:rsidRDefault="00E7311D" w:rsidP="008562DA">
      <w:pPr>
        <w:pStyle w:val="Heading2"/>
        <w:rPr>
          <w:rFonts w:ascii="Arial" w:hAnsi="Arial" w:cs="Arial"/>
          <w:sz w:val="22"/>
          <w:szCs w:val="22"/>
        </w:rPr>
      </w:pPr>
      <w:r w:rsidRPr="006A2BA4">
        <w:rPr>
          <w:rFonts w:ascii="Arial" w:hAnsi="Arial" w:cs="Arial"/>
          <w:sz w:val="22"/>
          <w:szCs w:val="22"/>
        </w:rPr>
        <w:t>Overview</w:t>
      </w:r>
    </w:p>
    <w:p w14:paraId="617CDE3E" w14:textId="29C6C6A7" w:rsidR="00035152" w:rsidRPr="006A2BA4" w:rsidRDefault="00035152" w:rsidP="008562DA">
      <w:pPr>
        <w:pStyle w:val="paragraph"/>
        <w:numPr>
          <w:ilvl w:val="0"/>
          <w:numId w:val="18"/>
        </w:numPr>
        <w:spacing w:before="0" w:beforeAutospacing="0" w:after="0" w:afterAutospacing="0" w:line="276" w:lineRule="auto"/>
        <w:textAlignment w:val="baseline"/>
        <w:rPr>
          <w:rStyle w:val="eop"/>
          <w:rFonts w:ascii="Arial" w:hAnsi="Arial" w:cs="Arial"/>
          <w:sz w:val="22"/>
          <w:szCs w:val="22"/>
        </w:rPr>
      </w:pPr>
      <w:r w:rsidRPr="006A2BA4">
        <w:rPr>
          <w:rStyle w:val="normaltextrun"/>
          <w:rFonts w:ascii="Arial" w:hAnsi="Arial" w:cs="Arial"/>
          <w:sz w:val="22"/>
          <w:szCs w:val="22"/>
        </w:rPr>
        <w:t xml:space="preserve">The supply of disability goods and services in Australia </w:t>
      </w:r>
      <w:r w:rsidR="00F54901" w:rsidRPr="006A2BA4">
        <w:rPr>
          <w:rStyle w:val="normaltextrun"/>
          <w:rFonts w:ascii="Arial" w:hAnsi="Arial" w:cs="Arial"/>
          <w:sz w:val="22"/>
          <w:szCs w:val="22"/>
        </w:rPr>
        <w:t>has</w:t>
      </w:r>
      <w:r w:rsidRPr="006A2BA4">
        <w:rPr>
          <w:rStyle w:val="normaltextrun"/>
          <w:rFonts w:ascii="Arial" w:hAnsi="Arial" w:cs="Arial"/>
          <w:sz w:val="22"/>
          <w:szCs w:val="22"/>
        </w:rPr>
        <w:t xml:space="preserve"> undergo</w:t>
      </w:r>
      <w:r w:rsidR="00F54901" w:rsidRPr="006A2BA4">
        <w:rPr>
          <w:rStyle w:val="normaltextrun"/>
          <w:rFonts w:ascii="Arial" w:hAnsi="Arial" w:cs="Arial"/>
          <w:sz w:val="22"/>
          <w:szCs w:val="22"/>
        </w:rPr>
        <w:t>ne</w:t>
      </w:r>
      <w:r w:rsidRPr="006A2BA4">
        <w:rPr>
          <w:rStyle w:val="normaltextrun"/>
          <w:rFonts w:ascii="Arial" w:hAnsi="Arial" w:cs="Arial"/>
          <w:sz w:val="22"/>
          <w:szCs w:val="22"/>
        </w:rPr>
        <w:t xml:space="preserve"> significant reform </w:t>
      </w:r>
      <w:r w:rsidR="00F54901" w:rsidRPr="006A2BA4">
        <w:rPr>
          <w:rStyle w:val="normaltextrun"/>
          <w:rFonts w:ascii="Arial" w:hAnsi="Arial" w:cs="Arial"/>
          <w:sz w:val="22"/>
          <w:szCs w:val="22"/>
        </w:rPr>
        <w:t>since the</w:t>
      </w:r>
      <w:r w:rsidRPr="006A2BA4">
        <w:rPr>
          <w:rStyle w:val="normaltextrun"/>
          <w:rFonts w:ascii="Arial" w:hAnsi="Arial" w:cs="Arial"/>
          <w:sz w:val="22"/>
          <w:szCs w:val="22"/>
        </w:rPr>
        <w:t xml:space="preserve"> creation</w:t>
      </w:r>
      <w:r w:rsidR="00F54901" w:rsidRPr="006A2BA4">
        <w:rPr>
          <w:rStyle w:val="normaltextrun"/>
          <w:rFonts w:ascii="Arial" w:hAnsi="Arial" w:cs="Arial"/>
          <w:sz w:val="22"/>
          <w:szCs w:val="22"/>
        </w:rPr>
        <w:t xml:space="preserve"> of the National Disability Insurance Scheme (NDIS)</w:t>
      </w:r>
      <w:r w:rsidRPr="006A2BA4">
        <w:rPr>
          <w:rStyle w:val="normaltextrun"/>
          <w:rFonts w:ascii="Arial" w:hAnsi="Arial" w:cs="Arial"/>
          <w:sz w:val="22"/>
          <w:szCs w:val="22"/>
        </w:rPr>
        <w:t xml:space="preserve">, commencing from 1 July 2013. The National Disability Insurance Agency (NDIA) has responsibility for administering the </w:t>
      </w:r>
      <w:r w:rsidR="00324A1A" w:rsidRPr="006A2BA4">
        <w:rPr>
          <w:rStyle w:val="normaltextrun"/>
          <w:rFonts w:ascii="Arial" w:hAnsi="Arial" w:cs="Arial"/>
          <w:sz w:val="22"/>
          <w:szCs w:val="22"/>
        </w:rPr>
        <w:t>NDIS and</w:t>
      </w:r>
      <w:r w:rsidRPr="006A2BA4">
        <w:rPr>
          <w:rStyle w:val="normaltextrun"/>
          <w:rFonts w:ascii="Arial" w:hAnsi="Arial" w:cs="Arial"/>
          <w:sz w:val="22"/>
          <w:szCs w:val="22"/>
        </w:rPr>
        <w:t xml:space="preserve"> facilitating the markets for disability goods and services. Further information on the markets for disability goods and services can be found on the NDIS </w:t>
      </w:r>
      <w:hyperlink r:id="rId11">
        <w:r w:rsidRPr="006A2BA4">
          <w:rPr>
            <w:rStyle w:val="normaltextrun"/>
            <w:rFonts w:ascii="Arial" w:hAnsi="Arial" w:cs="Arial"/>
            <w:color w:val="0000FF"/>
            <w:sz w:val="22"/>
            <w:szCs w:val="22"/>
            <w:u w:val="single"/>
          </w:rPr>
          <w:t>website</w:t>
        </w:r>
      </w:hyperlink>
      <w:r w:rsidRPr="006A2BA4">
        <w:rPr>
          <w:rStyle w:val="normaltextrun"/>
          <w:rFonts w:ascii="Arial" w:hAnsi="Arial" w:cs="Arial"/>
          <w:sz w:val="22"/>
          <w:szCs w:val="22"/>
        </w:rPr>
        <w:t>.</w:t>
      </w:r>
      <w:r w:rsidRPr="006A2BA4">
        <w:rPr>
          <w:rStyle w:val="eop"/>
          <w:rFonts w:ascii="Arial" w:hAnsi="Arial" w:cs="Arial"/>
          <w:sz w:val="22"/>
          <w:szCs w:val="22"/>
        </w:rPr>
        <w:t> </w:t>
      </w:r>
    </w:p>
    <w:p w14:paraId="5CAA80AC" w14:textId="6FF2D0B5" w:rsidR="000F05E7" w:rsidRDefault="1B54DE50" w:rsidP="000F05E7">
      <w:pPr>
        <w:pStyle w:val="ListParagraph"/>
        <w:numPr>
          <w:ilvl w:val="0"/>
          <w:numId w:val="18"/>
        </w:numPr>
        <w:rPr>
          <w:rFonts w:ascii="Arial" w:hAnsi="Arial" w:cs="Arial"/>
        </w:rPr>
      </w:pPr>
      <w:r w:rsidRPr="4B7CC08B">
        <w:rPr>
          <w:rFonts w:ascii="Arial" w:hAnsi="Arial" w:cs="Arial"/>
        </w:rPr>
        <w:t xml:space="preserve">Where possible, the NDIA utilises market mechanisms to deliver the level of supply required to meet participant demand and deliver the required mix of goods and services. These are produced at market clearing prices, also known as efficient prices, to meet the needs of participants. However, </w:t>
      </w:r>
      <w:r w:rsidR="0ECD80FC" w:rsidRPr="4B7CC08B">
        <w:rPr>
          <w:rFonts w:ascii="Arial" w:hAnsi="Arial" w:cs="Arial"/>
        </w:rPr>
        <w:t xml:space="preserve">market mechanisms </w:t>
      </w:r>
      <w:r w:rsidR="1C6C124E" w:rsidRPr="4B7CC08B">
        <w:rPr>
          <w:rFonts w:ascii="Arial" w:hAnsi="Arial" w:cs="Arial"/>
        </w:rPr>
        <w:t xml:space="preserve">might not </w:t>
      </w:r>
      <w:r w:rsidR="0E805F83" w:rsidRPr="4B7CC08B">
        <w:rPr>
          <w:rFonts w:ascii="Arial" w:hAnsi="Arial" w:cs="Arial"/>
        </w:rPr>
        <w:t xml:space="preserve">work </w:t>
      </w:r>
      <w:r w:rsidRPr="4B7CC08B">
        <w:rPr>
          <w:rFonts w:ascii="Arial" w:hAnsi="Arial" w:cs="Arial"/>
        </w:rPr>
        <w:t>in non-existent or underdeveloped markets</w:t>
      </w:r>
      <w:r w:rsidR="0E805F83" w:rsidRPr="4B7CC08B">
        <w:rPr>
          <w:rFonts w:ascii="Arial" w:hAnsi="Arial" w:cs="Arial"/>
        </w:rPr>
        <w:t xml:space="preserve"> to</w:t>
      </w:r>
      <w:r w:rsidRPr="4B7CC08B">
        <w:rPr>
          <w:rFonts w:ascii="Arial" w:hAnsi="Arial" w:cs="Arial"/>
        </w:rPr>
        <w:t xml:space="preserve"> deliver the required mix of disability supports or produce efficient prices. </w:t>
      </w:r>
    </w:p>
    <w:p w14:paraId="11CB4B08" w14:textId="7AD886ED" w:rsidR="00C32165" w:rsidRPr="00ED5F8F" w:rsidRDefault="00F26975" w:rsidP="008562DA">
      <w:pPr>
        <w:pStyle w:val="paragraph"/>
        <w:numPr>
          <w:ilvl w:val="0"/>
          <w:numId w:val="18"/>
        </w:numPr>
        <w:spacing w:before="0" w:beforeAutospacing="0" w:after="0" w:afterAutospacing="0" w:line="276" w:lineRule="auto"/>
        <w:textAlignment w:val="baseline"/>
        <w:rPr>
          <w:rStyle w:val="eop"/>
          <w:rFonts w:ascii="Arial" w:hAnsi="Arial" w:cs="Arial"/>
          <w:sz w:val="22"/>
          <w:szCs w:val="22"/>
        </w:rPr>
      </w:pPr>
      <w:r w:rsidRPr="00ED5F8F">
        <w:rPr>
          <w:rStyle w:val="normaltextrun"/>
          <w:rFonts w:ascii="Arial" w:hAnsi="Arial" w:cs="Arial"/>
          <w:sz w:val="22"/>
          <w:szCs w:val="22"/>
        </w:rPr>
        <w:t>T</w:t>
      </w:r>
      <w:r w:rsidR="00391F5E">
        <w:rPr>
          <w:rStyle w:val="normaltextrun"/>
          <w:rFonts w:ascii="Arial" w:hAnsi="Arial" w:cs="Arial"/>
          <w:sz w:val="22"/>
          <w:szCs w:val="22"/>
        </w:rPr>
        <w:t>o address these issues, t</w:t>
      </w:r>
      <w:r w:rsidR="00035152" w:rsidRPr="00ED5F8F">
        <w:rPr>
          <w:rStyle w:val="normaltextrun"/>
          <w:rFonts w:ascii="Arial" w:hAnsi="Arial" w:cs="Arial"/>
          <w:sz w:val="22"/>
          <w:szCs w:val="22"/>
        </w:rPr>
        <w:t xml:space="preserve">he NDIA has a role, as market steward, to create an efficient and sustainable marketplace through a diverse and competitive range of suppliers who </w:t>
      </w:r>
      <w:proofErr w:type="gramStart"/>
      <w:r w:rsidR="00035152" w:rsidRPr="00ED5F8F">
        <w:rPr>
          <w:rStyle w:val="normaltextrun"/>
          <w:rFonts w:ascii="Arial" w:hAnsi="Arial" w:cs="Arial"/>
          <w:sz w:val="22"/>
          <w:szCs w:val="22"/>
        </w:rPr>
        <w:t>are able to</w:t>
      </w:r>
      <w:proofErr w:type="gramEnd"/>
      <w:r w:rsidR="00035152" w:rsidRPr="00ED5F8F">
        <w:rPr>
          <w:rStyle w:val="normaltextrun"/>
          <w:rFonts w:ascii="Arial" w:hAnsi="Arial" w:cs="Arial"/>
          <w:sz w:val="22"/>
          <w:szCs w:val="22"/>
        </w:rPr>
        <w:t xml:space="preserve"> meet the structural changes created by a consumer-driven market. </w:t>
      </w:r>
      <w:r w:rsidR="00C32165" w:rsidRPr="00ED5F8F">
        <w:rPr>
          <w:rStyle w:val="normaltextrun"/>
          <w:rFonts w:ascii="Arial" w:hAnsi="Arial" w:cs="Arial"/>
          <w:sz w:val="22"/>
          <w:szCs w:val="22"/>
        </w:rPr>
        <w:t>As market steward the NDIA has responsibility for:</w:t>
      </w:r>
      <w:r w:rsidR="00C32165" w:rsidRPr="00ED5F8F">
        <w:rPr>
          <w:rStyle w:val="eop"/>
          <w:rFonts w:ascii="Arial" w:hAnsi="Arial" w:cs="Arial"/>
          <w:sz w:val="22"/>
          <w:szCs w:val="22"/>
        </w:rPr>
        <w:t> </w:t>
      </w:r>
    </w:p>
    <w:p w14:paraId="3F0A37BD" w14:textId="77777777" w:rsidR="00C32165" w:rsidRPr="00ED5F8F" w:rsidRDefault="00C32165" w:rsidP="008562DA">
      <w:pPr>
        <w:pStyle w:val="paragraph"/>
        <w:spacing w:before="0" w:beforeAutospacing="0" w:after="0" w:afterAutospacing="0" w:line="276" w:lineRule="auto"/>
        <w:ind w:left="720"/>
        <w:textAlignment w:val="baseline"/>
        <w:rPr>
          <w:rFonts w:ascii="Arial" w:hAnsi="Arial" w:cs="Arial"/>
          <w:sz w:val="22"/>
          <w:szCs w:val="22"/>
        </w:rPr>
      </w:pPr>
    </w:p>
    <w:p w14:paraId="06093298" w14:textId="59715BCD" w:rsidR="00C32165" w:rsidRPr="00ED5F8F" w:rsidRDefault="00C32165" w:rsidP="00AB3069">
      <w:pPr>
        <w:pStyle w:val="paragraph"/>
        <w:numPr>
          <w:ilvl w:val="0"/>
          <w:numId w:val="23"/>
        </w:numPr>
        <w:spacing w:before="0" w:beforeAutospacing="0" w:after="0" w:afterAutospacing="0" w:line="360" w:lineRule="auto"/>
        <w:textAlignment w:val="baseline"/>
        <w:rPr>
          <w:rFonts w:ascii="Arial" w:hAnsi="Arial" w:cs="Arial"/>
          <w:sz w:val="22"/>
          <w:szCs w:val="22"/>
        </w:rPr>
      </w:pPr>
      <w:r w:rsidRPr="00ED5F8F">
        <w:rPr>
          <w:rStyle w:val="normaltextrun"/>
          <w:rFonts w:ascii="Arial" w:hAnsi="Arial" w:cs="Arial"/>
          <w:sz w:val="22"/>
          <w:szCs w:val="22"/>
        </w:rPr>
        <w:t xml:space="preserve">empowering people supported by the NDIS to exercise choice and </w:t>
      </w:r>
      <w:r w:rsidR="00324A1A" w:rsidRPr="00ED5F8F">
        <w:rPr>
          <w:rStyle w:val="normaltextrun"/>
          <w:rFonts w:ascii="Arial" w:hAnsi="Arial" w:cs="Arial"/>
          <w:sz w:val="22"/>
          <w:szCs w:val="22"/>
        </w:rPr>
        <w:t>control.</w:t>
      </w:r>
      <w:r w:rsidRPr="00ED5F8F">
        <w:rPr>
          <w:rStyle w:val="normaltextrun"/>
          <w:rFonts w:ascii="Arial" w:hAnsi="Arial" w:cs="Arial"/>
          <w:sz w:val="22"/>
          <w:szCs w:val="22"/>
        </w:rPr>
        <w:t> </w:t>
      </w:r>
      <w:r w:rsidRPr="00ED5F8F">
        <w:rPr>
          <w:rStyle w:val="eop"/>
          <w:rFonts w:ascii="Arial" w:hAnsi="Arial" w:cs="Arial"/>
          <w:sz w:val="22"/>
          <w:szCs w:val="22"/>
        </w:rPr>
        <w:t> </w:t>
      </w:r>
    </w:p>
    <w:p w14:paraId="6C39D827" w14:textId="423DFAEC" w:rsidR="00324A1A" w:rsidRPr="00ED5F8F" w:rsidRDefault="00C32165" w:rsidP="00AB3069">
      <w:pPr>
        <w:pStyle w:val="paragraph"/>
        <w:numPr>
          <w:ilvl w:val="0"/>
          <w:numId w:val="23"/>
        </w:numPr>
        <w:spacing w:before="0" w:beforeAutospacing="0" w:after="0" w:afterAutospacing="0" w:line="360" w:lineRule="auto"/>
        <w:textAlignment w:val="baseline"/>
        <w:rPr>
          <w:rFonts w:ascii="Arial" w:hAnsi="Arial" w:cs="Arial"/>
          <w:sz w:val="22"/>
          <w:szCs w:val="22"/>
        </w:rPr>
      </w:pPr>
      <w:r w:rsidRPr="00ED5F8F">
        <w:rPr>
          <w:rStyle w:val="normaltextrun"/>
          <w:rFonts w:ascii="Arial" w:hAnsi="Arial" w:cs="Arial"/>
          <w:sz w:val="22"/>
          <w:szCs w:val="22"/>
        </w:rPr>
        <w:t>maintaining and expanding the supply of high</w:t>
      </w:r>
      <w:r w:rsidR="2136CCD7" w:rsidRPr="00ED5F8F">
        <w:rPr>
          <w:rStyle w:val="normaltextrun"/>
          <w:rFonts w:ascii="Arial" w:hAnsi="Arial" w:cs="Arial"/>
          <w:sz w:val="22"/>
          <w:szCs w:val="22"/>
        </w:rPr>
        <w:t>-</w:t>
      </w:r>
      <w:r w:rsidRPr="00ED5F8F">
        <w:rPr>
          <w:rStyle w:val="normaltextrun"/>
          <w:rFonts w:ascii="Arial" w:hAnsi="Arial" w:cs="Arial"/>
          <w:sz w:val="22"/>
          <w:szCs w:val="22"/>
        </w:rPr>
        <w:t xml:space="preserve">quality disability </w:t>
      </w:r>
      <w:r w:rsidR="00324A1A" w:rsidRPr="00ED5F8F">
        <w:rPr>
          <w:rStyle w:val="normaltextrun"/>
          <w:rFonts w:ascii="Arial" w:hAnsi="Arial" w:cs="Arial"/>
          <w:sz w:val="22"/>
          <w:szCs w:val="22"/>
        </w:rPr>
        <w:t>supports.</w:t>
      </w:r>
      <w:r w:rsidRPr="00ED5F8F">
        <w:rPr>
          <w:rStyle w:val="normaltextrun"/>
          <w:rFonts w:ascii="Arial" w:hAnsi="Arial" w:cs="Arial"/>
          <w:sz w:val="22"/>
          <w:szCs w:val="22"/>
        </w:rPr>
        <w:t> </w:t>
      </w:r>
      <w:r w:rsidRPr="00ED5F8F">
        <w:rPr>
          <w:rStyle w:val="eop"/>
          <w:rFonts w:ascii="Arial" w:hAnsi="Arial" w:cs="Arial"/>
          <w:sz w:val="22"/>
          <w:szCs w:val="22"/>
        </w:rPr>
        <w:t> </w:t>
      </w:r>
    </w:p>
    <w:p w14:paraId="13E91DDC" w14:textId="6E2E9C85" w:rsidR="00F54901" w:rsidRPr="00ED5F8F" w:rsidRDefault="00C32165" w:rsidP="00AB3069">
      <w:pPr>
        <w:pStyle w:val="paragraph"/>
        <w:numPr>
          <w:ilvl w:val="0"/>
          <w:numId w:val="23"/>
        </w:numPr>
        <w:spacing w:before="0" w:beforeAutospacing="0" w:after="0" w:afterAutospacing="0" w:line="360" w:lineRule="auto"/>
        <w:textAlignment w:val="baseline"/>
        <w:rPr>
          <w:rStyle w:val="normaltextrun"/>
          <w:rFonts w:ascii="Arial" w:hAnsi="Arial" w:cs="Arial"/>
          <w:sz w:val="22"/>
          <w:szCs w:val="22"/>
        </w:rPr>
      </w:pPr>
      <w:r w:rsidRPr="00ED5F8F">
        <w:rPr>
          <w:rStyle w:val="normaltextrun"/>
          <w:rFonts w:ascii="Arial" w:hAnsi="Arial" w:cs="Arial"/>
          <w:sz w:val="22"/>
          <w:szCs w:val="22"/>
        </w:rPr>
        <w:t xml:space="preserve">driving efficiency and innovation in the market for those </w:t>
      </w:r>
      <w:r w:rsidR="00324A1A" w:rsidRPr="00ED5F8F">
        <w:rPr>
          <w:rStyle w:val="normaltextrun"/>
          <w:rFonts w:ascii="Arial" w:hAnsi="Arial" w:cs="Arial"/>
          <w:sz w:val="22"/>
          <w:szCs w:val="22"/>
        </w:rPr>
        <w:t>supports.</w:t>
      </w:r>
      <w:r w:rsidRPr="00ED5F8F">
        <w:rPr>
          <w:rStyle w:val="normaltextrun"/>
          <w:rFonts w:ascii="Arial" w:hAnsi="Arial" w:cs="Arial"/>
          <w:sz w:val="22"/>
          <w:szCs w:val="22"/>
        </w:rPr>
        <w:t xml:space="preserve"> </w:t>
      </w:r>
    </w:p>
    <w:p w14:paraId="47EE22A6" w14:textId="101BC543" w:rsidR="007B2678" w:rsidRPr="00ED5F8F" w:rsidRDefault="007B2678" w:rsidP="00AB3069">
      <w:pPr>
        <w:pStyle w:val="paragraph"/>
        <w:numPr>
          <w:ilvl w:val="0"/>
          <w:numId w:val="23"/>
        </w:numPr>
        <w:spacing w:before="0" w:beforeAutospacing="0" w:after="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 xml:space="preserve">Supporting the transition </w:t>
      </w:r>
      <w:r w:rsidR="004D7FED">
        <w:rPr>
          <w:rStyle w:val="normaltextrun"/>
          <w:rFonts w:ascii="Arial" w:hAnsi="Arial" w:cs="Arial"/>
          <w:sz w:val="22"/>
          <w:szCs w:val="22"/>
        </w:rPr>
        <w:t>of NDIS over the longer term to a more deregulated outcomes-based approach.</w:t>
      </w:r>
    </w:p>
    <w:p w14:paraId="551E2442" w14:textId="302FBD54" w:rsidR="008B4AB0" w:rsidRDefault="008B4AB0" w:rsidP="008B4AB0">
      <w:pPr>
        <w:pStyle w:val="ListParagraph"/>
        <w:numPr>
          <w:ilvl w:val="0"/>
          <w:numId w:val="18"/>
        </w:numPr>
        <w:rPr>
          <w:rFonts w:ascii="Arial" w:hAnsi="Arial" w:cs="Arial"/>
        </w:rPr>
      </w:pPr>
      <w:r>
        <w:rPr>
          <w:rFonts w:ascii="Arial" w:hAnsi="Arial" w:cs="Arial"/>
        </w:rPr>
        <w:t xml:space="preserve">As part of its market stewardship role, the NDIA caps the prices that registered providers can charge for some supports and applies other price controls, including billing rules. These are set out in the </w:t>
      </w:r>
      <w:r>
        <w:rPr>
          <w:rFonts w:ascii="Arial" w:hAnsi="Arial" w:cs="Arial"/>
          <w:i/>
        </w:rPr>
        <w:t>NDIS Pricing Arrangements and Price Limits</w:t>
      </w:r>
      <w:r>
        <w:rPr>
          <w:rFonts w:ascii="Arial" w:hAnsi="Arial" w:cs="Arial"/>
        </w:rPr>
        <w:t xml:space="preserve"> and associated documents, which are available on the NDIS </w:t>
      </w:r>
      <w:hyperlink r:id="rId12" w:history="1">
        <w:r>
          <w:rPr>
            <w:rStyle w:val="Hyperlink"/>
            <w:rFonts w:ascii="Arial" w:hAnsi="Arial" w:cs="Arial"/>
          </w:rPr>
          <w:t>website</w:t>
        </w:r>
      </w:hyperlink>
      <w:r>
        <w:rPr>
          <w:rFonts w:ascii="Arial" w:hAnsi="Arial" w:cs="Arial"/>
        </w:rPr>
        <w:t>.</w:t>
      </w:r>
    </w:p>
    <w:p w14:paraId="5C03A66F" w14:textId="01FD5CF6" w:rsidR="00035152" w:rsidRPr="00ED5F8F" w:rsidRDefault="00035152" w:rsidP="0028444B">
      <w:pPr>
        <w:pStyle w:val="ListParagraph"/>
        <w:numPr>
          <w:ilvl w:val="0"/>
          <w:numId w:val="18"/>
        </w:numPr>
        <w:rPr>
          <w:rStyle w:val="eop"/>
          <w:rFonts w:ascii="Arial" w:hAnsi="Arial" w:cs="Arial"/>
        </w:rPr>
      </w:pPr>
      <w:r w:rsidRPr="00ED5F8F">
        <w:rPr>
          <w:rStyle w:val="normaltextrun"/>
          <w:rFonts w:ascii="Arial" w:hAnsi="Arial" w:cs="Arial"/>
        </w:rPr>
        <w:t>The NDIA continually monitors and reviews its price control framework and other market settings to determine whether they are still appropriate. Th</w:t>
      </w:r>
      <w:r w:rsidR="00AE7F38" w:rsidRPr="00ED5F8F">
        <w:rPr>
          <w:rStyle w:val="normaltextrun"/>
          <w:rFonts w:ascii="Arial" w:hAnsi="Arial" w:cs="Arial"/>
        </w:rPr>
        <w:t>e</w:t>
      </w:r>
      <w:r w:rsidRPr="00ED5F8F">
        <w:rPr>
          <w:rStyle w:val="normaltextrun"/>
          <w:rFonts w:ascii="Arial" w:hAnsi="Arial" w:cs="Arial"/>
        </w:rPr>
        <w:t xml:space="preserve"> Annual Pric</w:t>
      </w:r>
      <w:r w:rsidR="00403BDA" w:rsidRPr="00ED5F8F">
        <w:rPr>
          <w:rStyle w:val="normaltextrun"/>
          <w:rFonts w:ascii="Arial" w:hAnsi="Arial" w:cs="Arial"/>
        </w:rPr>
        <w:t>ing</w:t>
      </w:r>
      <w:r w:rsidRPr="00ED5F8F">
        <w:rPr>
          <w:rStyle w:val="normaltextrun"/>
          <w:rFonts w:ascii="Arial" w:hAnsi="Arial" w:cs="Arial"/>
        </w:rPr>
        <w:t xml:space="preserve"> Review</w:t>
      </w:r>
      <w:r w:rsidR="008423F5" w:rsidRPr="00ED5F8F">
        <w:rPr>
          <w:rStyle w:val="normaltextrun"/>
          <w:rFonts w:ascii="Arial" w:hAnsi="Arial" w:cs="Arial"/>
        </w:rPr>
        <w:t>s</w:t>
      </w:r>
      <w:r w:rsidR="009D105B" w:rsidRPr="00ED5F8F">
        <w:rPr>
          <w:rStyle w:val="normaltextrun"/>
          <w:rFonts w:ascii="Arial" w:hAnsi="Arial" w:cs="Arial"/>
        </w:rPr>
        <w:t xml:space="preserve"> (APR)</w:t>
      </w:r>
      <w:r w:rsidR="008423F5" w:rsidRPr="00ED5F8F">
        <w:rPr>
          <w:rStyle w:val="normaltextrun"/>
          <w:rFonts w:ascii="Arial" w:hAnsi="Arial" w:cs="Arial"/>
        </w:rPr>
        <w:t xml:space="preserve"> are</w:t>
      </w:r>
      <w:r w:rsidRPr="00ED5F8F">
        <w:rPr>
          <w:rStyle w:val="normaltextrun"/>
          <w:rFonts w:ascii="Arial" w:hAnsi="Arial" w:cs="Arial"/>
        </w:rPr>
        <w:t xml:space="preserve"> an important part of that monitoring and review process. </w:t>
      </w:r>
      <w:r w:rsidRPr="00ED5F8F">
        <w:rPr>
          <w:rStyle w:val="eop"/>
          <w:rFonts w:ascii="Arial" w:hAnsi="Arial" w:cs="Arial"/>
        </w:rPr>
        <w:t> </w:t>
      </w:r>
    </w:p>
    <w:p w14:paraId="22DEAAAB" w14:textId="6A3274E6" w:rsidR="002A715C" w:rsidRPr="00ED5F8F" w:rsidRDefault="002A715C" w:rsidP="008562DA">
      <w:pPr>
        <w:pStyle w:val="Heading2"/>
        <w:rPr>
          <w:rFonts w:ascii="Arial" w:hAnsi="Arial" w:cs="Arial"/>
          <w:sz w:val="22"/>
          <w:szCs w:val="22"/>
        </w:rPr>
      </w:pPr>
      <w:r w:rsidRPr="00ED5F8F">
        <w:rPr>
          <w:rFonts w:ascii="Arial" w:hAnsi="Arial" w:cs="Arial"/>
          <w:sz w:val="22"/>
          <w:szCs w:val="22"/>
        </w:rPr>
        <w:t xml:space="preserve">The National Disability Insurance Scheme Review </w:t>
      </w:r>
    </w:p>
    <w:p w14:paraId="246B0E07" w14:textId="53168B4B" w:rsidR="00A00DAD" w:rsidRPr="00325AAB" w:rsidRDefault="002F1633" w:rsidP="00325AAB">
      <w:pPr>
        <w:pStyle w:val="ListParagraph"/>
        <w:numPr>
          <w:ilvl w:val="0"/>
          <w:numId w:val="18"/>
        </w:numPr>
      </w:pPr>
      <w:r w:rsidRPr="00CE7E4E">
        <w:rPr>
          <w:rFonts w:ascii="Arial" w:hAnsi="Arial" w:cs="Arial"/>
        </w:rPr>
        <w:t>The Minister for the NDIS and Government Services, the Hon Bill Shorten MP, announced the NDIS Review in October 2022.</w:t>
      </w:r>
      <w:r w:rsidR="00572383">
        <w:rPr>
          <w:rFonts w:ascii="Arial" w:hAnsi="Arial" w:cs="Arial"/>
        </w:rPr>
        <w:t xml:space="preserve"> </w:t>
      </w:r>
      <w:r w:rsidRPr="00CE7E4E">
        <w:rPr>
          <w:rFonts w:ascii="Arial" w:hAnsi="Arial" w:cs="Arial"/>
        </w:rPr>
        <w:t>The final report was delivered to Disability Reform Ministers in November 2023</w:t>
      </w:r>
      <w:r w:rsidR="00F87D33">
        <w:rPr>
          <w:rFonts w:ascii="Arial" w:hAnsi="Arial" w:cs="Arial"/>
        </w:rPr>
        <w:t>,</w:t>
      </w:r>
      <w:r w:rsidR="00A124B1">
        <w:rPr>
          <w:rFonts w:ascii="Arial" w:hAnsi="Arial" w:cs="Arial"/>
        </w:rPr>
        <w:t xml:space="preserve"> and released publicly on 7 December 2023</w:t>
      </w:r>
      <w:r w:rsidRPr="00CE7E4E">
        <w:rPr>
          <w:rFonts w:ascii="Arial" w:hAnsi="Arial" w:cs="Arial"/>
        </w:rPr>
        <w:t xml:space="preserve">. </w:t>
      </w:r>
      <w:r w:rsidR="00140D02">
        <w:rPr>
          <w:rFonts w:ascii="Arial" w:hAnsi="Arial" w:cs="Arial"/>
        </w:rPr>
        <w:t>The final report makes</w:t>
      </w:r>
      <w:r w:rsidR="00140D02">
        <w:rPr>
          <w:rFonts w:ascii="Arial" w:hAnsi="Arial" w:cs="Arial"/>
          <w:color w:val="343A40"/>
          <w:shd w:val="clear" w:color="auto" w:fill="FFFFFF"/>
        </w:rPr>
        <w:t> </w:t>
      </w:r>
      <w:hyperlink r:id="rId13" w:history="1">
        <w:r w:rsidR="00140D02">
          <w:rPr>
            <w:rStyle w:val="Hyperlink"/>
            <w:rFonts w:ascii="Arial" w:hAnsi="Arial" w:cs="Arial"/>
            <w:color w:val="000000"/>
            <w:shd w:val="clear" w:color="auto" w:fill="FFFFFF"/>
          </w:rPr>
          <w:t>26 recommendations with 139 actions</w:t>
        </w:r>
      </w:hyperlink>
      <w:r w:rsidR="00140D02">
        <w:rPr>
          <w:rFonts w:ascii="Arial" w:hAnsi="Arial" w:cs="Arial"/>
          <w:color w:val="343A40"/>
          <w:shd w:val="clear" w:color="auto" w:fill="FFFFFF"/>
        </w:rPr>
        <w:t> </w:t>
      </w:r>
      <w:r w:rsidR="00140D02" w:rsidRPr="001C0E40">
        <w:rPr>
          <w:rFonts w:ascii="Arial" w:hAnsi="Arial" w:cs="Arial"/>
          <w:shd w:val="clear" w:color="auto" w:fill="FFFFFF"/>
        </w:rPr>
        <w:t xml:space="preserve">to change the system that supports people with disability. </w:t>
      </w:r>
      <w:r w:rsidR="00421A40">
        <w:rPr>
          <w:rFonts w:ascii="Arial" w:hAnsi="Arial" w:cs="Arial"/>
        </w:rPr>
        <w:t>The full report can be fou</w:t>
      </w:r>
      <w:r w:rsidR="00421A40" w:rsidRPr="00421A40">
        <w:rPr>
          <w:rFonts w:ascii="Arial" w:hAnsi="Arial" w:cs="Arial"/>
        </w:rPr>
        <w:t xml:space="preserve">nd </w:t>
      </w:r>
      <w:hyperlink r:id="rId14" w:history="1">
        <w:r w:rsidR="00421A40" w:rsidRPr="00A124B1">
          <w:rPr>
            <w:rStyle w:val="Hyperlink"/>
            <w:rFonts w:ascii="Arial" w:hAnsi="Arial" w:cs="Arial"/>
          </w:rPr>
          <w:t>here</w:t>
        </w:r>
      </w:hyperlink>
      <w:r w:rsidR="00A124B1">
        <w:rPr>
          <w:rFonts w:ascii="Arial" w:hAnsi="Arial" w:cs="Arial"/>
        </w:rPr>
        <w:t xml:space="preserve">. </w:t>
      </w:r>
      <w:r w:rsidRPr="00760973">
        <w:rPr>
          <w:rFonts w:ascii="Arial" w:hAnsi="Arial" w:cs="Arial"/>
        </w:rPr>
        <w:t xml:space="preserve"> </w:t>
      </w:r>
      <w:r w:rsidR="00140D02" w:rsidRPr="00760973">
        <w:rPr>
          <w:rFonts w:ascii="Arial" w:hAnsi="Arial" w:cs="Arial"/>
        </w:rPr>
        <w:t xml:space="preserve">In response to the </w:t>
      </w:r>
      <w:r w:rsidR="00140D02" w:rsidRPr="00760973">
        <w:rPr>
          <w:rFonts w:ascii="Arial" w:hAnsi="Arial" w:cs="Arial"/>
        </w:rPr>
        <w:lastRenderedPageBreak/>
        <w:t xml:space="preserve">Review, the Australian Government, along with states and territories, has committed to reforming the NDIS. </w:t>
      </w:r>
      <w:r w:rsidR="00E23CFB" w:rsidRPr="00E23CFB">
        <w:rPr>
          <w:rFonts w:ascii="Arial" w:hAnsi="Arial" w:cs="Arial"/>
        </w:rPr>
        <w:t xml:space="preserve">These recommendations encompass legislative reforms, foundational supports, service navigation, housing and living support, provider registration, and an innovative early childhood approach. </w:t>
      </w:r>
      <w:r w:rsidR="00140D02" w:rsidRPr="00760973">
        <w:rPr>
          <w:rFonts w:ascii="Arial" w:hAnsi="Arial" w:cs="Arial"/>
        </w:rPr>
        <w:t xml:space="preserve"> The full government response to the Review is expected to be released in 2024</w:t>
      </w:r>
      <w:r w:rsidR="00140D02">
        <w:rPr>
          <w:rFonts w:ascii="Arial" w:hAnsi="Arial" w:cs="Arial"/>
        </w:rPr>
        <w:t>.</w:t>
      </w:r>
    </w:p>
    <w:p w14:paraId="3625D5C8" w14:textId="23954ED8" w:rsidR="5F0605DF" w:rsidRPr="00ED5F8F" w:rsidRDefault="5F0605DF" w:rsidP="008562DA">
      <w:pPr>
        <w:pStyle w:val="Heading2"/>
        <w:rPr>
          <w:rFonts w:ascii="Arial" w:hAnsi="Arial" w:cs="Arial"/>
          <w:sz w:val="22"/>
          <w:szCs w:val="22"/>
        </w:rPr>
      </w:pPr>
      <w:r w:rsidRPr="00ED5F8F">
        <w:rPr>
          <w:rFonts w:ascii="Arial" w:hAnsi="Arial" w:cs="Arial"/>
          <w:sz w:val="22"/>
          <w:szCs w:val="22"/>
        </w:rPr>
        <w:t xml:space="preserve">The Royal Commission into </w:t>
      </w:r>
      <w:r w:rsidR="28442C65" w:rsidRPr="00ED5F8F">
        <w:rPr>
          <w:rFonts w:ascii="Arial" w:hAnsi="Arial" w:cs="Arial"/>
          <w:sz w:val="22"/>
          <w:szCs w:val="22"/>
        </w:rPr>
        <w:t xml:space="preserve">Violence, Abuse, Neglect and Exploitation of People with </w:t>
      </w:r>
      <w:r w:rsidR="3278EE00" w:rsidRPr="00ED5F8F">
        <w:rPr>
          <w:rFonts w:ascii="Arial" w:hAnsi="Arial" w:cs="Arial"/>
          <w:sz w:val="22"/>
          <w:szCs w:val="22"/>
        </w:rPr>
        <w:t>Disability</w:t>
      </w:r>
      <w:r w:rsidR="28442C65" w:rsidRPr="00ED5F8F">
        <w:rPr>
          <w:rFonts w:ascii="Arial" w:hAnsi="Arial" w:cs="Arial"/>
          <w:sz w:val="22"/>
          <w:szCs w:val="22"/>
        </w:rPr>
        <w:t xml:space="preserve"> </w:t>
      </w:r>
    </w:p>
    <w:p w14:paraId="349125F4" w14:textId="222D5E5F" w:rsidR="00850B03" w:rsidRPr="00F87D33" w:rsidRDefault="00850B03" w:rsidP="00850B03">
      <w:pPr>
        <w:pStyle w:val="ListParagraph"/>
        <w:numPr>
          <w:ilvl w:val="0"/>
          <w:numId w:val="18"/>
        </w:numPr>
        <w:rPr>
          <w:rFonts w:ascii="Arial" w:eastAsia="Arial" w:hAnsi="Arial" w:cs="Arial"/>
          <w:color w:val="000000" w:themeColor="text1"/>
        </w:rPr>
      </w:pPr>
      <w:r w:rsidRPr="00F87D33">
        <w:rPr>
          <w:rFonts w:ascii="Arial" w:eastAsia="Arial" w:hAnsi="Arial" w:cs="Arial"/>
          <w:color w:val="000000" w:themeColor="text1"/>
        </w:rPr>
        <w:t xml:space="preserve">The final report of the Royal Commission was released on 29 September 2023 with 222 recommendations for reform. The full report can be found on the Royal Commission’s website </w:t>
      </w:r>
      <w:hyperlink r:id="rId15">
        <w:r w:rsidR="00572383" w:rsidRPr="00760973">
          <w:rPr>
            <w:rStyle w:val="Hyperlink"/>
            <w:rFonts w:ascii="Arial" w:hAnsi="Arial" w:cs="Arial"/>
          </w:rPr>
          <w:t>here</w:t>
        </w:r>
      </w:hyperlink>
      <w:r w:rsidRPr="00F87D33">
        <w:rPr>
          <w:rFonts w:ascii="Arial" w:eastAsia="Arial" w:hAnsi="Arial" w:cs="Arial"/>
          <w:color w:val="000000" w:themeColor="text1"/>
        </w:rPr>
        <w:t xml:space="preserve">.  A Commonwealth Disability Royal Commission Taskforce has been established to coordinate the Australian Government’s response to the Royal Commission, setting priorities, providing advice, and bringing together all affected portfolios in a unified effort. </w:t>
      </w:r>
    </w:p>
    <w:p w14:paraId="7F333F82" w14:textId="011FC2CC" w:rsidR="001F234B" w:rsidRPr="00ED5F8F" w:rsidRDefault="00E7311D" w:rsidP="008562DA">
      <w:pPr>
        <w:pStyle w:val="Heading2"/>
        <w:rPr>
          <w:rFonts w:ascii="Arial" w:hAnsi="Arial" w:cs="Arial"/>
          <w:sz w:val="22"/>
          <w:szCs w:val="22"/>
        </w:rPr>
      </w:pPr>
      <w:r w:rsidRPr="00ED5F8F">
        <w:rPr>
          <w:rFonts w:ascii="Arial" w:hAnsi="Arial" w:cs="Arial"/>
          <w:sz w:val="22"/>
          <w:szCs w:val="22"/>
        </w:rPr>
        <w:t xml:space="preserve">Scope of the </w:t>
      </w:r>
      <w:r w:rsidR="00557CCE" w:rsidRPr="00ED5F8F">
        <w:rPr>
          <w:rFonts w:ascii="Arial" w:hAnsi="Arial" w:cs="Arial"/>
          <w:sz w:val="22"/>
          <w:szCs w:val="22"/>
        </w:rPr>
        <w:t xml:space="preserve">Annual Pricing </w:t>
      </w:r>
      <w:r w:rsidRPr="00ED5F8F">
        <w:rPr>
          <w:rFonts w:ascii="Arial" w:hAnsi="Arial" w:cs="Arial"/>
          <w:sz w:val="22"/>
          <w:szCs w:val="22"/>
        </w:rPr>
        <w:t>Review</w:t>
      </w:r>
    </w:p>
    <w:p w14:paraId="327DDDDC" w14:textId="4F43E377" w:rsidR="00E23CFB" w:rsidRDefault="00E23CFB" w:rsidP="5A786708">
      <w:pPr>
        <w:pStyle w:val="ListParagraph"/>
        <w:numPr>
          <w:ilvl w:val="0"/>
          <w:numId w:val="18"/>
        </w:numPr>
        <w:rPr>
          <w:rFonts w:ascii="Arial" w:hAnsi="Arial" w:cs="Arial"/>
        </w:rPr>
      </w:pPr>
      <w:bookmarkStart w:id="0" w:name="_Hlk145420328"/>
      <w:r w:rsidRPr="00E23CFB">
        <w:rPr>
          <w:rFonts w:ascii="Arial" w:hAnsi="Arial" w:cs="Arial"/>
        </w:rPr>
        <w:t xml:space="preserve">The APR acknowledges the comprehensive insights from the Independent NDIS Review and the Disability Royal Commission. While these reviews offer extensive recommendations for systemic reform, this APR focusses specifically on non-structural adjustments to the current price settings. It aims to implement immediate, impactful improvements with the existing framework of pricing established in the NDIS Pricing Strategy 2019, ensuring ongoing supply of support and continuity of access to services for NDIS participants, while broader structural reforms are considered for future implementation by the Australian Government. </w:t>
      </w:r>
    </w:p>
    <w:p w14:paraId="1126CFEB" w14:textId="3919EBF5" w:rsidR="5A786708" w:rsidRDefault="003136B4" w:rsidP="5A786708">
      <w:pPr>
        <w:pStyle w:val="ListParagraph"/>
        <w:numPr>
          <w:ilvl w:val="0"/>
          <w:numId w:val="18"/>
        </w:numPr>
        <w:rPr>
          <w:rFonts w:ascii="Arial" w:hAnsi="Arial" w:cs="Arial"/>
        </w:rPr>
      </w:pPr>
      <w:r w:rsidRPr="4383CFD0">
        <w:rPr>
          <w:rFonts w:ascii="Arial" w:hAnsi="Arial" w:cs="Arial"/>
        </w:rPr>
        <w:t>The</w:t>
      </w:r>
      <w:r w:rsidR="00A00DAD" w:rsidRPr="4383CFD0">
        <w:rPr>
          <w:rFonts w:ascii="Arial" w:hAnsi="Arial" w:cs="Arial"/>
        </w:rPr>
        <w:t xml:space="preserve"> APR</w:t>
      </w:r>
      <w:r w:rsidR="002D5828" w:rsidRPr="4383CFD0">
        <w:rPr>
          <w:rFonts w:ascii="Arial" w:hAnsi="Arial" w:cs="Arial"/>
        </w:rPr>
        <w:t xml:space="preserve"> </w:t>
      </w:r>
      <w:r w:rsidRPr="4383CFD0">
        <w:rPr>
          <w:rFonts w:ascii="Arial" w:hAnsi="Arial" w:cs="Arial"/>
        </w:rPr>
        <w:t xml:space="preserve">will examine, through engagement with participants, providers and community and government stakeholders and targeted research, whether the Scheme’s existing price control framework (pricing arrangements and price limits) continue to be appropriate or </w:t>
      </w:r>
      <w:r w:rsidR="00A54CFD" w:rsidRPr="4383CFD0">
        <w:rPr>
          <w:rFonts w:ascii="Arial" w:hAnsi="Arial" w:cs="Arial"/>
        </w:rPr>
        <w:t>if modification is required</w:t>
      </w:r>
      <w:r w:rsidRPr="4383CFD0">
        <w:rPr>
          <w:rFonts w:ascii="Arial" w:hAnsi="Arial" w:cs="Arial"/>
        </w:rPr>
        <w:t xml:space="preserve">. </w:t>
      </w:r>
    </w:p>
    <w:p w14:paraId="4226F76B" w14:textId="573D6E17" w:rsidR="5A786708" w:rsidRPr="00CE7E4E" w:rsidRDefault="4FDD2A57" w:rsidP="5A786708">
      <w:pPr>
        <w:pStyle w:val="ListParagraph"/>
        <w:numPr>
          <w:ilvl w:val="0"/>
          <w:numId w:val="18"/>
        </w:numPr>
        <w:rPr>
          <w:rFonts w:ascii="Arial" w:hAnsi="Arial" w:cs="Arial"/>
        </w:rPr>
      </w:pPr>
      <w:r w:rsidRPr="00CE7E4E">
        <w:rPr>
          <w:rFonts w:ascii="Arial" w:hAnsi="Arial" w:cs="Arial"/>
        </w:rPr>
        <w:t xml:space="preserve">The APR will have an increased focus on participants, with a </w:t>
      </w:r>
      <w:r w:rsidR="6E3E4D34" w:rsidRPr="00CE7E4E">
        <w:rPr>
          <w:rFonts w:ascii="Arial" w:hAnsi="Arial" w:cs="Arial"/>
        </w:rPr>
        <w:t xml:space="preserve">dedicated </w:t>
      </w:r>
      <w:r w:rsidRPr="00CE7E4E">
        <w:rPr>
          <w:rFonts w:ascii="Arial" w:hAnsi="Arial" w:cs="Arial"/>
        </w:rPr>
        <w:t>consultation paper</w:t>
      </w:r>
      <w:r w:rsidR="13E27558" w:rsidRPr="00CE7E4E">
        <w:rPr>
          <w:rFonts w:ascii="Arial" w:hAnsi="Arial" w:cs="Arial"/>
        </w:rPr>
        <w:t xml:space="preserve"> to gather participants’ perspectives</w:t>
      </w:r>
      <w:r w:rsidRPr="00CE7E4E">
        <w:rPr>
          <w:rFonts w:ascii="Arial" w:hAnsi="Arial" w:cs="Arial"/>
        </w:rPr>
        <w:t>.</w:t>
      </w:r>
      <w:r w:rsidR="004D57B8" w:rsidRPr="00CE7E4E">
        <w:rPr>
          <w:rFonts w:ascii="Arial" w:hAnsi="Arial" w:cs="Arial"/>
        </w:rPr>
        <w:t xml:space="preserve"> </w:t>
      </w:r>
      <w:r w:rsidR="190FCD69" w:rsidRPr="00CE7E4E">
        <w:rPr>
          <w:rFonts w:ascii="Arial" w:hAnsi="Arial" w:cs="Arial"/>
        </w:rPr>
        <w:t xml:space="preserve">This </w:t>
      </w:r>
      <w:r w:rsidR="375DF11E" w:rsidRPr="00CE7E4E">
        <w:rPr>
          <w:rFonts w:ascii="Arial" w:hAnsi="Arial" w:cs="Arial"/>
        </w:rPr>
        <w:t>p</w:t>
      </w:r>
      <w:r w:rsidR="008EFA71" w:rsidRPr="00CE7E4E">
        <w:rPr>
          <w:rFonts w:ascii="Arial" w:hAnsi="Arial" w:cs="Arial"/>
        </w:rPr>
        <w:t xml:space="preserve">articipant engagement will </w:t>
      </w:r>
      <w:r w:rsidR="29BE06D0" w:rsidRPr="00CE7E4E">
        <w:rPr>
          <w:rFonts w:ascii="Arial" w:hAnsi="Arial" w:cs="Arial"/>
        </w:rPr>
        <w:t xml:space="preserve">ensure that the APR </w:t>
      </w:r>
      <w:r w:rsidR="5EB58334" w:rsidRPr="00CE7E4E">
        <w:rPr>
          <w:rFonts w:ascii="Arial" w:hAnsi="Arial" w:cs="Arial"/>
        </w:rPr>
        <w:t xml:space="preserve">is </w:t>
      </w:r>
      <w:r w:rsidR="008EFA71" w:rsidRPr="00CE7E4E">
        <w:rPr>
          <w:rFonts w:ascii="Arial" w:hAnsi="Arial" w:cs="Arial"/>
        </w:rPr>
        <w:t xml:space="preserve">inclusive of the </w:t>
      </w:r>
      <w:r w:rsidR="3ADFD6D1" w:rsidRPr="00CE7E4E">
        <w:rPr>
          <w:rFonts w:ascii="Arial" w:hAnsi="Arial" w:cs="Arial"/>
        </w:rPr>
        <w:t xml:space="preserve">voices of both </w:t>
      </w:r>
      <w:r w:rsidR="008EFA71" w:rsidRPr="00CE7E4E">
        <w:rPr>
          <w:rFonts w:ascii="Arial" w:hAnsi="Arial" w:cs="Arial"/>
        </w:rPr>
        <w:t>provider</w:t>
      </w:r>
      <w:r w:rsidR="09552135" w:rsidRPr="00CE7E4E">
        <w:rPr>
          <w:rFonts w:ascii="Arial" w:hAnsi="Arial" w:cs="Arial"/>
        </w:rPr>
        <w:t>s</w:t>
      </w:r>
      <w:r w:rsidR="008EFA71" w:rsidRPr="00CE7E4E">
        <w:rPr>
          <w:rFonts w:ascii="Arial" w:hAnsi="Arial" w:cs="Arial"/>
        </w:rPr>
        <w:t xml:space="preserve"> and participant</w:t>
      </w:r>
      <w:r w:rsidR="023ABE10" w:rsidRPr="00CE7E4E">
        <w:rPr>
          <w:rFonts w:ascii="Arial" w:hAnsi="Arial" w:cs="Arial"/>
        </w:rPr>
        <w:t>s</w:t>
      </w:r>
      <w:r w:rsidR="2CBFCB71" w:rsidRPr="00CE7E4E">
        <w:rPr>
          <w:rFonts w:ascii="Arial" w:hAnsi="Arial" w:cs="Arial"/>
        </w:rPr>
        <w:t xml:space="preserve">. </w:t>
      </w:r>
    </w:p>
    <w:p w14:paraId="18954C3A" w14:textId="42B30D29" w:rsidR="003136B4" w:rsidRPr="00ED5F8F" w:rsidRDefault="003136B4" w:rsidP="6EB20B29">
      <w:pPr>
        <w:pStyle w:val="ListParagraph"/>
        <w:numPr>
          <w:ilvl w:val="0"/>
          <w:numId w:val="18"/>
        </w:numPr>
        <w:rPr>
          <w:rFonts w:ascii="Arial" w:hAnsi="Arial" w:cs="Arial"/>
        </w:rPr>
      </w:pPr>
      <w:r w:rsidRPr="6EB20B29">
        <w:rPr>
          <w:rFonts w:ascii="Arial" w:hAnsi="Arial" w:cs="Arial"/>
        </w:rPr>
        <w:t xml:space="preserve">In particular, the </w:t>
      </w:r>
      <w:r w:rsidR="0051032A" w:rsidRPr="6EB20B29">
        <w:rPr>
          <w:rFonts w:ascii="Arial" w:hAnsi="Arial" w:cs="Arial"/>
        </w:rPr>
        <w:t>AP</w:t>
      </w:r>
      <w:r w:rsidRPr="6EB20B29">
        <w:rPr>
          <w:rFonts w:ascii="Arial" w:hAnsi="Arial" w:cs="Arial"/>
        </w:rPr>
        <w:t>R will</w:t>
      </w:r>
      <w:r w:rsidR="00A32E50" w:rsidRPr="6EB20B29">
        <w:rPr>
          <w:rFonts w:ascii="Arial" w:hAnsi="Arial" w:cs="Arial"/>
        </w:rPr>
        <w:t xml:space="preserve"> review the pricing arrangement and price limits</w:t>
      </w:r>
      <w:r w:rsidRPr="6EB20B29">
        <w:rPr>
          <w:rFonts w:ascii="Arial" w:hAnsi="Arial" w:cs="Arial"/>
        </w:rPr>
        <w:t>:</w:t>
      </w:r>
    </w:p>
    <w:p w14:paraId="3741585D" w14:textId="7E279A3C" w:rsidR="0051032A" w:rsidRPr="00ED5F8F" w:rsidRDefault="00A32E50" w:rsidP="00855B65">
      <w:pPr>
        <w:pStyle w:val="ListParagraph"/>
        <w:numPr>
          <w:ilvl w:val="0"/>
          <w:numId w:val="24"/>
        </w:numPr>
        <w:rPr>
          <w:rFonts w:ascii="Arial" w:hAnsi="Arial" w:cs="Arial"/>
        </w:rPr>
      </w:pPr>
      <w:r>
        <w:rPr>
          <w:rFonts w:ascii="Arial" w:hAnsi="Arial" w:cs="Arial"/>
        </w:rPr>
        <w:t xml:space="preserve">that apply </w:t>
      </w:r>
      <w:r w:rsidR="00FC05D5">
        <w:rPr>
          <w:rFonts w:ascii="Arial" w:hAnsi="Arial" w:cs="Arial"/>
        </w:rPr>
        <w:t xml:space="preserve">to supports delivered by </w:t>
      </w:r>
      <w:r w:rsidR="00DE3DE6">
        <w:rPr>
          <w:rFonts w:ascii="Arial" w:hAnsi="Arial" w:cs="Arial"/>
        </w:rPr>
        <w:t>d</w:t>
      </w:r>
      <w:r w:rsidR="003B2F1A" w:rsidRPr="00ED5F8F">
        <w:rPr>
          <w:rFonts w:ascii="Arial" w:hAnsi="Arial" w:cs="Arial"/>
        </w:rPr>
        <w:t>isability</w:t>
      </w:r>
      <w:r w:rsidR="00F26975" w:rsidRPr="00ED5F8F">
        <w:rPr>
          <w:rFonts w:ascii="Arial" w:hAnsi="Arial" w:cs="Arial"/>
        </w:rPr>
        <w:t xml:space="preserve"> </w:t>
      </w:r>
      <w:r w:rsidR="00DE3DE6">
        <w:rPr>
          <w:rFonts w:ascii="Arial" w:hAnsi="Arial" w:cs="Arial"/>
        </w:rPr>
        <w:t>s</w:t>
      </w:r>
      <w:r w:rsidR="00F26975" w:rsidRPr="00ED5F8F">
        <w:rPr>
          <w:rFonts w:ascii="Arial" w:hAnsi="Arial" w:cs="Arial"/>
        </w:rPr>
        <w:t xml:space="preserve">upport </w:t>
      </w:r>
      <w:r w:rsidR="00DE3DE6">
        <w:rPr>
          <w:rFonts w:ascii="Arial" w:hAnsi="Arial" w:cs="Arial"/>
        </w:rPr>
        <w:t>w</w:t>
      </w:r>
      <w:r w:rsidR="00F26975" w:rsidRPr="00ED5F8F">
        <w:rPr>
          <w:rFonts w:ascii="Arial" w:hAnsi="Arial" w:cs="Arial"/>
        </w:rPr>
        <w:t xml:space="preserve">orker (DSW) </w:t>
      </w:r>
      <w:r w:rsidR="00F50BC8" w:rsidRPr="00ED5F8F">
        <w:rPr>
          <w:rFonts w:ascii="Arial" w:hAnsi="Arial" w:cs="Arial"/>
        </w:rPr>
        <w:t>by updating</w:t>
      </w:r>
      <w:r w:rsidR="0051032A" w:rsidRPr="00ED5F8F">
        <w:rPr>
          <w:rFonts w:ascii="Arial" w:hAnsi="Arial" w:cs="Arial"/>
        </w:rPr>
        <w:t xml:space="preserve"> the </w:t>
      </w:r>
      <w:r w:rsidR="0051032A" w:rsidRPr="00ED5F8F">
        <w:rPr>
          <w:rFonts w:ascii="Arial" w:hAnsi="Arial" w:cs="Arial"/>
          <w:i/>
          <w:iCs/>
        </w:rPr>
        <w:t xml:space="preserve">NDIS Cost Model for Disability Support </w:t>
      </w:r>
      <w:proofErr w:type="gramStart"/>
      <w:r w:rsidR="0051032A" w:rsidRPr="00ED5F8F">
        <w:rPr>
          <w:rFonts w:ascii="Arial" w:hAnsi="Arial" w:cs="Arial"/>
          <w:i/>
          <w:iCs/>
        </w:rPr>
        <w:t>Workers</w:t>
      </w:r>
      <w:r w:rsidR="00864660">
        <w:rPr>
          <w:rFonts w:ascii="Arial" w:hAnsi="Arial" w:cs="Arial"/>
        </w:rPr>
        <w:t>;</w:t>
      </w:r>
      <w:proofErr w:type="gramEnd"/>
    </w:p>
    <w:p w14:paraId="1F1FDE42" w14:textId="60D7C78D" w:rsidR="0052281F" w:rsidRPr="001854FE" w:rsidRDefault="00F43F9A" w:rsidP="001854FE">
      <w:pPr>
        <w:pStyle w:val="ListParagraph"/>
        <w:numPr>
          <w:ilvl w:val="0"/>
          <w:numId w:val="24"/>
        </w:numPr>
        <w:rPr>
          <w:rFonts w:ascii="Arial" w:hAnsi="Arial" w:cs="Arial"/>
        </w:rPr>
      </w:pPr>
      <w:r w:rsidRPr="001854FE">
        <w:rPr>
          <w:rFonts w:ascii="Arial" w:hAnsi="Arial" w:cs="Arial"/>
        </w:rPr>
        <w:t xml:space="preserve">for therapy supports </w:t>
      </w:r>
      <w:r w:rsidR="00AA533E" w:rsidRPr="001854FE">
        <w:rPr>
          <w:rFonts w:ascii="Arial" w:hAnsi="Arial" w:cs="Arial"/>
        </w:rPr>
        <w:t>to ensure participants receive value for money, while providers strive to improve quality of service and increase efficiency</w:t>
      </w:r>
      <w:r w:rsidR="009A04FD">
        <w:rPr>
          <w:rFonts w:ascii="Arial" w:hAnsi="Arial" w:cs="Arial"/>
        </w:rPr>
        <w:t xml:space="preserve">, with a particular emphasis </w:t>
      </w:r>
      <w:r w:rsidR="00410DEB">
        <w:rPr>
          <w:rFonts w:ascii="Arial" w:hAnsi="Arial" w:cs="Arial"/>
        </w:rPr>
        <w:t xml:space="preserve">on </w:t>
      </w:r>
      <w:r w:rsidR="00FD758A">
        <w:rPr>
          <w:rFonts w:ascii="Arial" w:hAnsi="Arial" w:cs="Arial"/>
        </w:rPr>
        <w:t>pric</w:t>
      </w:r>
      <w:r w:rsidR="00C0272B">
        <w:rPr>
          <w:rFonts w:ascii="Arial" w:hAnsi="Arial" w:cs="Arial"/>
        </w:rPr>
        <w:t>ing</w:t>
      </w:r>
      <w:r w:rsidR="00FD758A">
        <w:rPr>
          <w:rFonts w:ascii="Arial" w:hAnsi="Arial" w:cs="Arial"/>
        </w:rPr>
        <w:t xml:space="preserve"> </w:t>
      </w:r>
      <w:proofErr w:type="gramStart"/>
      <w:r w:rsidR="00FD758A">
        <w:rPr>
          <w:rFonts w:ascii="Arial" w:hAnsi="Arial" w:cs="Arial"/>
        </w:rPr>
        <w:t>benchmark</w:t>
      </w:r>
      <w:r w:rsidR="00C0272B">
        <w:rPr>
          <w:rFonts w:ascii="Arial" w:hAnsi="Arial" w:cs="Arial"/>
        </w:rPr>
        <w:t>s</w:t>
      </w:r>
      <w:r w:rsidR="00864660">
        <w:rPr>
          <w:rFonts w:ascii="Arial" w:hAnsi="Arial" w:cs="Arial"/>
        </w:rPr>
        <w:t>;</w:t>
      </w:r>
      <w:proofErr w:type="gramEnd"/>
    </w:p>
    <w:p w14:paraId="3E71E20F" w14:textId="4FB42B9D" w:rsidR="003B2F1A" w:rsidRPr="00ED5F8F" w:rsidRDefault="00F26975" w:rsidP="00855B65">
      <w:pPr>
        <w:pStyle w:val="ListParagraph"/>
        <w:numPr>
          <w:ilvl w:val="0"/>
          <w:numId w:val="24"/>
        </w:numPr>
        <w:rPr>
          <w:rFonts w:ascii="Arial" w:hAnsi="Arial" w:cs="Arial"/>
        </w:rPr>
      </w:pPr>
      <w:r w:rsidRPr="00ED5F8F">
        <w:rPr>
          <w:rFonts w:ascii="Arial" w:hAnsi="Arial" w:cs="Arial"/>
        </w:rPr>
        <w:t xml:space="preserve">for </w:t>
      </w:r>
      <w:r w:rsidR="5C9E7F41" w:rsidRPr="7BFE225C">
        <w:rPr>
          <w:rFonts w:ascii="Arial" w:hAnsi="Arial" w:cs="Arial"/>
        </w:rPr>
        <w:t>s</w:t>
      </w:r>
      <w:r w:rsidRPr="7BFE225C">
        <w:rPr>
          <w:rFonts w:ascii="Arial" w:hAnsi="Arial" w:cs="Arial"/>
        </w:rPr>
        <w:t xml:space="preserve">upport </w:t>
      </w:r>
      <w:r w:rsidR="7D5E47D9" w:rsidRPr="52F61411">
        <w:rPr>
          <w:rFonts w:ascii="Arial" w:hAnsi="Arial" w:cs="Arial"/>
        </w:rPr>
        <w:t>c</w:t>
      </w:r>
      <w:r w:rsidRPr="52F61411">
        <w:rPr>
          <w:rFonts w:ascii="Arial" w:hAnsi="Arial" w:cs="Arial"/>
        </w:rPr>
        <w:t>oordination</w:t>
      </w:r>
      <w:r w:rsidRPr="00ED5F8F">
        <w:rPr>
          <w:rFonts w:ascii="Arial" w:hAnsi="Arial" w:cs="Arial"/>
        </w:rPr>
        <w:t xml:space="preserve"> to promote service quality and value for money, with a focus on participants experiences when utilising </w:t>
      </w:r>
      <w:r w:rsidR="528D6AA0" w:rsidRPr="61B5D006">
        <w:rPr>
          <w:rFonts w:ascii="Arial" w:hAnsi="Arial" w:cs="Arial"/>
        </w:rPr>
        <w:t>s</w:t>
      </w:r>
      <w:r w:rsidRPr="61B5D006">
        <w:rPr>
          <w:rFonts w:ascii="Arial" w:hAnsi="Arial" w:cs="Arial"/>
        </w:rPr>
        <w:t xml:space="preserve">upport </w:t>
      </w:r>
      <w:r w:rsidR="1A615704" w:rsidRPr="5F7BD7FB">
        <w:rPr>
          <w:rFonts w:ascii="Arial" w:hAnsi="Arial" w:cs="Arial"/>
        </w:rPr>
        <w:t>c</w:t>
      </w:r>
      <w:r w:rsidRPr="5F7BD7FB">
        <w:rPr>
          <w:rFonts w:ascii="Arial" w:hAnsi="Arial" w:cs="Arial"/>
        </w:rPr>
        <w:t>oordinators</w:t>
      </w:r>
      <w:r w:rsidRPr="00ED5F8F">
        <w:rPr>
          <w:rFonts w:ascii="Arial" w:hAnsi="Arial" w:cs="Arial"/>
        </w:rPr>
        <w:t xml:space="preserve"> to oversee their </w:t>
      </w:r>
      <w:proofErr w:type="gramStart"/>
      <w:r w:rsidRPr="00ED5F8F">
        <w:rPr>
          <w:rFonts w:ascii="Arial" w:hAnsi="Arial" w:cs="Arial"/>
        </w:rPr>
        <w:t>supports</w:t>
      </w:r>
      <w:r w:rsidR="00864660">
        <w:rPr>
          <w:rFonts w:ascii="Arial" w:hAnsi="Arial" w:cs="Arial"/>
        </w:rPr>
        <w:t>;</w:t>
      </w:r>
      <w:proofErr w:type="gramEnd"/>
    </w:p>
    <w:p w14:paraId="6E7A2AAA" w14:textId="7D547689" w:rsidR="0052281F" w:rsidRDefault="71DCC209" w:rsidP="00855B65">
      <w:pPr>
        <w:pStyle w:val="ListParagraph"/>
        <w:numPr>
          <w:ilvl w:val="0"/>
          <w:numId w:val="24"/>
        </w:numPr>
        <w:rPr>
          <w:rFonts w:ascii="Arial" w:hAnsi="Arial" w:cs="Arial"/>
        </w:rPr>
      </w:pPr>
      <w:r w:rsidRPr="6F55AE8A">
        <w:rPr>
          <w:rFonts w:ascii="Arial" w:hAnsi="Arial" w:cs="Arial"/>
        </w:rPr>
        <w:t xml:space="preserve">in relation to </w:t>
      </w:r>
      <w:r w:rsidR="4EFED2C6" w:rsidRPr="6F55AE8A">
        <w:rPr>
          <w:rFonts w:ascii="Arial" w:hAnsi="Arial" w:cs="Arial"/>
        </w:rPr>
        <w:t xml:space="preserve">the </w:t>
      </w:r>
      <w:r w:rsidR="61CB0F7B" w:rsidRPr="6F55AE8A">
        <w:rPr>
          <w:rFonts w:ascii="Arial" w:hAnsi="Arial" w:cs="Arial"/>
        </w:rPr>
        <w:t>NDIS Cancellation policy</w:t>
      </w:r>
      <w:r w:rsidR="15ADB394" w:rsidRPr="6F55AE8A">
        <w:rPr>
          <w:rFonts w:ascii="Arial" w:hAnsi="Arial" w:cs="Arial"/>
        </w:rPr>
        <w:t>, which</w:t>
      </w:r>
      <w:r w:rsidR="63079ABB" w:rsidRPr="6F55AE8A">
        <w:rPr>
          <w:rFonts w:ascii="Arial" w:hAnsi="Arial" w:cs="Arial"/>
        </w:rPr>
        <w:t xml:space="preserve"> change</w:t>
      </w:r>
      <w:r w:rsidR="15ADB394" w:rsidRPr="6F55AE8A">
        <w:rPr>
          <w:rFonts w:ascii="Arial" w:hAnsi="Arial" w:cs="Arial"/>
        </w:rPr>
        <w:t>d</w:t>
      </w:r>
      <w:r w:rsidR="61CB0F7B" w:rsidRPr="6F55AE8A">
        <w:rPr>
          <w:rFonts w:ascii="Arial" w:hAnsi="Arial" w:cs="Arial"/>
        </w:rPr>
        <w:t xml:space="preserve"> from two </w:t>
      </w:r>
      <w:r w:rsidR="5CD313AE" w:rsidRPr="6F55AE8A">
        <w:rPr>
          <w:rFonts w:ascii="Arial" w:hAnsi="Arial" w:cs="Arial"/>
        </w:rPr>
        <w:t>days</w:t>
      </w:r>
      <w:r w:rsidR="61CB0F7B" w:rsidRPr="6F55AE8A">
        <w:rPr>
          <w:rFonts w:ascii="Arial" w:hAnsi="Arial" w:cs="Arial"/>
        </w:rPr>
        <w:t xml:space="preserve"> to seven </w:t>
      </w:r>
      <w:r w:rsidR="5CD313AE" w:rsidRPr="6F55AE8A">
        <w:rPr>
          <w:rFonts w:ascii="Arial" w:hAnsi="Arial" w:cs="Arial"/>
        </w:rPr>
        <w:t xml:space="preserve">days </w:t>
      </w:r>
      <w:r w:rsidR="61CB0F7B" w:rsidRPr="6F55AE8A">
        <w:rPr>
          <w:rFonts w:ascii="Arial" w:hAnsi="Arial" w:cs="Arial"/>
        </w:rPr>
        <w:t xml:space="preserve">in line with the Social, Community, Home Care and </w:t>
      </w:r>
      <w:r w:rsidR="5CD313AE" w:rsidRPr="6F55AE8A">
        <w:rPr>
          <w:rFonts w:ascii="Arial" w:hAnsi="Arial" w:cs="Arial"/>
        </w:rPr>
        <w:t>Disability</w:t>
      </w:r>
      <w:r w:rsidR="61CB0F7B" w:rsidRPr="6F55AE8A">
        <w:rPr>
          <w:rFonts w:ascii="Arial" w:hAnsi="Arial" w:cs="Arial"/>
        </w:rPr>
        <w:t xml:space="preserve"> Services </w:t>
      </w:r>
      <w:r w:rsidR="772A64DB" w:rsidRPr="6F55AE8A">
        <w:rPr>
          <w:rFonts w:ascii="Arial" w:hAnsi="Arial" w:cs="Arial"/>
        </w:rPr>
        <w:t>(SCHADS)</w:t>
      </w:r>
      <w:r w:rsidR="7ECA8EAC" w:rsidRPr="6F55AE8A">
        <w:rPr>
          <w:rFonts w:ascii="Arial" w:hAnsi="Arial" w:cs="Arial"/>
        </w:rPr>
        <w:t xml:space="preserve"> </w:t>
      </w:r>
      <w:r w:rsidR="61CB0F7B" w:rsidRPr="6F55AE8A">
        <w:rPr>
          <w:rFonts w:ascii="Arial" w:hAnsi="Arial" w:cs="Arial"/>
        </w:rPr>
        <w:t>Award</w:t>
      </w:r>
      <w:r w:rsidR="086A726A" w:rsidRPr="6F55AE8A">
        <w:rPr>
          <w:rFonts w:ascii="Arial" w:hAnsi="Arial" w:cs="Arial"/>
        </w:rPr>
        <w:t xml:space="preserve">. </w:t>
      </w:r>
      <w:r w:rsidR="4A1F86B0" w:rsidRPr="6F55AE8A">
        <w:rPr>
          <w:rFonts w:ascii="Arial" w:hAnsi="Arial" w:cs="Arial"/>
        </w:rPr>
        <w:t xml:space="preserve">The analysis will examine the </w:t>
      </w:r>
      <w:r w:rsidR="61CB0F7B" w:rsidRPr="6F55AE8A">
        <w:rPr>
          <w:rFonts w:ascii="Arial" w:hAnsi="Arial" w:cs="Arial"/>
        </w:rPr>
        <w:t>impact on participants choice and control</w:t>
      </w:r>
      <w:r w:rsidR="76A249FF" w:rsidRPr="6F55AE8A">
        <w:rPr>
          <w:rFonts w:ascii="Arial" w:hAnsi="Arial" w:cs="Arial"/>
        </w:rPr>
        <w:t>.</w:t>
      </w:r>
      <w:r w:rsidR="2A9BA2CE" w:rsidRPr="6F55AE8A">
        <w:rPr>
          <w:rFonts w:ascii="Arial" w:hAnsi="Arial" w:cs="Arial"/>
        </w:rPr>
        <w:t xml:space="preserve"> </w:t>
      </w:r>
    </w:p>
    <w:p w14:paraId="4310C382" w14:textId="77777777" w:rsidR="00BB570C" w:rsidRDefault="00BB570C" w:rsidP="00BB570C">
      <w:pPr>
        <w:pStyle w:val="ListParagraph"/>
        <w:numPr>
          <w:ilvl w:val="0"/>
          <w:numId w:val="18"/>
        </w:numPr>
        <w:rPr>
          <w:rFonts w:ascii="Arial" w:hAnsi="Arial" w:cs="Arial"/>
        </w:rPr>
      </w:pPr>
      <w:r w:rsidRPr="4383CFD0">
        <w:rPr>
          <w:rFonts w:ascii="Arial" w:hAnsi="Arial" w:cs="Arial"/>
        </w:rPr>
        <w:lastRenderedPageBreak/>
        <w:t xml:space="preserve">In framing its recommendations, the Annual Pricing Review will be cognisant of the objects and principles set out in the National Disability Insurance Scheme Act 2013, including that the NDIS should: </w:t>
      </w:r>
    </w:p>
    <w:p w14:paraId="7EFDB2D3" w14:textId="79324512" w:rsidR="00B334B6" w:rsidRPr="00383F7F" w:rsidRDefault="00BB570C" w:rsidP="0028444B">
      <w:pPr>
        <w:pStyle w:val="ListParagraph"/>
        <w:ind w:left="709" w:hanging="349"/>
        <w:rPr>
          <w:rFonts w:ascii="Arial" w:hAnsi="Arial" w:cs="Arial"/>
        </w:rPr>
      </w:pPr>
      <w:r w:rsidRPr="00383F7F">
        <w:rPr>
          <w:rFonts w:ascii="Arial" w:hAnsi="Arial" w:cs="Arial"/>
        </w:rPr>
        <w:t xml:space="preserve">(a) </w:t>
      </w:r>
      <w:r w:rsidR="004409F8">
        <w:rPr>
          <w:rFonts w:ascii="Arial" w:hAnsi="Arial" w:cs="Arial"/>
        </w:rPr>
        <w:t>s</w:t>
      </w:r>
      <w:r w:rsidRPr="00383F7F">
        <w:rPr>
          <w:rFonts w:ascii="Arial" w:hAnsi="Arial" w:cs="Arial"/>
        </w:rPr>
        <w:t xml:space="preserve">upport the independence and social and economic participation of people with </w:t>
      </w:r>
      <w:proofErr w:type="gramStart"/>
      <w:r w:rsidRPr="00383F7F">
        <w:rPr>
          <w:rFonts w:ascii="Arial" w:hAnsi="Arial" w:cs="Arial"/>
        </w:rPr>
        <w:t>disability;</w:t>
      </w:r>
      <w:proofErr w:type="gramEnd"/>
      <w:r w:rsidRPr="00383F7F">
        <w:rPr>
          <w:rFonts w:ascii="Arial" w:hAnsi="Arial" w:cs="Arial"/>
        </w:rPr>
        <w:t xml:space="preserve"> </w:t>
      </w:r>
    </w:p>
    <w:p w14:paraId="0BCD2B87" w14:textId="240C4B9E" w:rsidR="00CB2C2D" w:rsidRPr="00383F7F" w:rsidRDefault="00BB570C" w:rsidP="0028444B">
      <w:pPr>
        <w:pStyle w:val="ListParagraph"/>
        <w:ind w:left="709" w:hanging="349"/>
        <w:rPr>
          <w:rFonts w:ascii="Arial" w:hAnsi="Arial" w:cs="Arial"/>
        </w:rPr>
      </w:pPr>
      <w:r w:rsidRPr="00383F7F">
        <w:rPr>
          <w:rFonts w:ascii="Arial" w:hAnsi="Arial" w:cs="Arial"/>
        </w:rPr>
        <w:t xml:space="preserve">(b) </w:t>
      </w:r>
      <w:r w:rsidR="004409F8">
        <w:rPr>
          <w:rFonts w:ascii="Arial" w:hAnsi="Arial" w:cs="Arial"/>
        </w:rPr>
        <w:t>e</w:t>
      </w:r>
      <w:r w:rsidRPr="00383F7F">
        <w:rPr>
          <w:rFonts w:ascii="Arial" w:hAnsi="Arial" w:cs="Arial"/>
        </w:rPr>
        <w:t xml:space="preserve">nable people with disability to exercise choice and control in the pursuit of their goals and the planning and delivery of their </w:t>
      </w:r>
      <w:proofErr w:type="gramStart"/>
      <w:r w:rsidRPr="00383F7F">
        <w:rPr>
          <w:rFonts w:ascii="Arial" w:hAnsi="Arial" w:cs="Arial"/>
        </w:rPr>
        <w:t>supports;</w:t>
      </w:r>
      <w:proofErr w:type="gramEnd"/>
      <w:r w:rsidRPr="00383F7F">
        <w:rPr>
          <w:rFonts w:ascii="Arial" w:hAnsi="Arial" w:cs="Arial"/>
        </w:rPr>
        <w:t xml:space="preserve"> </w:t>
      </w:r>
    </w:p>
    <w:p w14:paraId="442C085F" w14:textId="79FB3306" w:rsidR="00CB2C2D" w:rsidRPr="00383F7F" w:rsidRDefault="00BB570C" w:rsidP="0028444B">
      <w:pPr>
        <w:pStyle w:val="ListParagraph"/>
        <w:ind w:left="709" w:hanging="349"/>
        <w:rPr>
          <w:rFonts w:ascii="Arial" w:hAnsi="Arial" w:cs="Arial"/>
        </w:rPr>
      </w:pPr>
      <w:r w:rsidRPr="00383F7F">
        <w:rPr>
          <w:rFonts w:ascii="Arial" w:hAnsi="Arial" w:cs="Arial"/>
        </w:rPr>
        <w:t xml:space="preserve">(c) </w:t>
      </w:r>
      <w:r w:rsidR="004409F8">
        <w:rPr>
          <w:rFonts w:ascii="Arial" w:hAnsi="Arial" w:cs="Arial"/>
        </w:rPr>
        <w:t>f</w:t>
      </w:r>
      <w:r w:rsidRPr="00383F7F">
        <w:rPr>
          <w:rFonts w:ascii="Arial" w:hAnsi="Arial" w:cs="Arial"/>
        </w:rPr>
        <w:t xml:space="preserve">acilitate the development of a nationally consistent approach to the access to, and the planning and funding of, supports for people with </w:t>
      </w:r>
      <w:proofErr w:type="gramStart"/>
      <w:r w:rsidRPr="00383F7F">
        <w:rPr>
          <w:rFonts w:ascii="Arial" w:hAnsi="Arial" w:cs="Arial"/>
        </w:rPr>
        <w:t>disability;</w:t>
      </w:r>
      <w:proofErr w:type="gramEnd"/>
      <w:r w:rsidRPr="00383F7F">
        <w:rPr>
          <w:rFonts w:ascii="Arial" w:hAnsi="Arial" w:cs="Arial"/>
        </w:rPr>
        <w:t xml:space="preserve"> </w:t>
      </w:r>
    </w:p>
    <w:p w14:paraId="1C672207" w14:textId="0C829D38" w:rsidR="00CB2C2D" w:rsidRPr="00383F7F" w:rsidRDefault="00BB570C" w:rsidP="0028444B">
      <w:pPr>
        <w:pStyle w:val="ListParagraph"/>
        <w:ind w:left="709" w:hanging="349"/>
        <w:rPr>
          <w:rFonts w:ascii="Arial" w:hAnsi="Arial" w:cs="Arial"/>
        </w:rPr>
      </w:pPr>
      <w:r w:rsidRPr="00383F7F">
        <w:rPr>
          <w:rFonts w:ascii="Arial" w:hAnsi="Arial" w:cs="Arial"/>
        </w:rPr>
        <w:t xml:space="preserve">(d) </w:t>
      </w:r>
      <w:r w:rsidR="004409F8">
        <w:rPr>
          <w:rFonts w:ascii="Arial" w:hAnsi="Arial" w:cs="Arial"/>
        </w:rPr>
        <w:t>p</w:t>
      </w:r>
      <w:r w:rsidRPr="00383F7F">
        <w:rPr>
          <w:rFonts w:ascii="Arial" w:hAnsi="Arial" w:cs="Arial"/>
        </w:rPr>
        <w:t xml:space="preserve">romote the provision of high quality and innovative supports that enable people with disability to maximise independent lifestyles and full inclusion in the </w:t>
      </w:r>
      <w:proofErr w:type="gramStart"/>
      <w:r w:rsidRPr="00383F7F">
        <w:rPr>
          <w:rFonts w:ascii="Arial" w:hAnsi="Arial" w:cs="Arial"/>
        </w:rPr>
        <w:t>community;</w:t>
      </w:r>
      <w:proofErr w:type="gramEnd"/>
      <w:r w:rsidRPr="00383F7F">
        <w:rPr>
          <w:rFonts w:ascii="Arial" w:hAnsi="Arial" w:cs="Arial"/>
        </w:rPr>
        <w:t xml:space="preserve"> </w:t>
      </w:r>
    </w:p>
    <w:p w14:paraId="3EF06FE9" w14:textId="3B46654F" w:rsidR="00CB2C2D" w:rsidRPr="00383F7F" w:rsidRDefault="00BB570C" w:rsidP="0028444B">
      <w:pPr>
        <w:pStyle w:val="ListParagraph"/>
        <w:ind w:left="709" w:hanging="349"/>
        <w:rPr>
          <w:rFonts w:ascii="Arial" w:hAnsi="Arial" w:cs="Arial"/>
        </w:rPr>
      </w:pPr>
      <w:r w:rsidRPr="00383F7F">
        <w:rPr>
          <w:rFonts w:ascii="Arial" w:hAnsi="Arial" w:cs="Arial"/>
        </w:rPr>
        <w:t xml:space="preserve">(e) </w:t>
      </w:r>
      <w:r w:rsidR="004409F8">
        <w:rPr>
          <w:rFonts w:ascii="Arial" w:hAnsi="Arial" w:cs="Arial"/>
        </w:rPr>
        <w:t>a</w:t>
      </w:r>
      <w:r w:rsidRPr="00383F7F">
        <w:rPr>
          <w:rFonts w:ascii="Arial" w:hAnsi="Arial" w:cs="Arial"/>
        </w:rPr>
        <w:t xml:space="preserve">dopt an </w:t>
      </w:r>
      <w:r w:rsidR="00CE7E4E" w:rsidRPr="00383F7F">
        <w:rPr>
          <w:rFonts w:ascii="Arial" w:hAnsi="Arial" w:cs="Arial"/>
        </w:rPr>
        <w:t>insurance-based</w:t>
      </w:r>
      <w:r w:rsidRPr="00383F7F">
        <w:rPr>
          <w:rFonts w:ascii="Arial" w:hAnsi="Arial" w:cs="Arial"/>
        </w:rPr>
        <w:t xml:space="preserve"> approach, informed by actuarial analysis, to the provision and funding of supports for people with disability; and </w:t>
      </w:r>
    </w:p>
    <w:p w14:paraId="0F1715EE" w14:textId="30E1588A" w:rsidR="00BB570C" w:rsidRPr="00383F7F" w:rsidRDefault="00BB570C" w:rsidP="00383F7F">
      <w:pPr>
        <w:pStyle w:val="ListParagraph"/>
        <w:ind w:left="360"/>
        <w:rPr>
          <w:rFonts w:ascii="Arial" w:hAnsi="Arial" w:cs="Arial"/>
        </w:rPr>
      </w:pPr>
      <w:r w:rsidRPr="00383F7F">
        <w:rPr>
          <w:rFonts w:ascii="Arial" w:hAnsi="Arial" w:cs="Arial"/>
        </w:rPr>
        <w:t xml:space="preserve">(f) </w:t>
      </w:r>
      <w:r w:rsidR="004409F8">
        <w:rPr>
          <w:rFonts w:ascii="Arial" w:hAnsi="Arial" w:cs="Arial"/>
        </w:rPr>
        <w:t>b</w:t>
      </w:r>
      <w:r w:rsidRPr="00383F7F">
        <w:rPr>
          <w:rFonts w:ascii="Arial" w:hAnsi="Arial" w:cs="Arial"/>
        </w:rPr>
        <w:t>e financially sustainable</w:t>
      </w:r>
      <w:r w:rsidR="00CB2C2D" w:rsidRPr="00383F7F">
        <w:rPr>
          <w:rFonts w:ascii="Arial" w:hAnsi="Arial" w:cs="Arial"/>
        </w:rPr>
        <w:t>.</w:t>
      </w:r>
    </w:p>
    <w:bookmarkEnd w:id="0"/>
    <w:p w14:paraId="477DF663" w14:textId="60EEF895" w:rsidR="004A0A47" w:rsidRPr="00ED5F8F" w:rsidRDefault="004A0A47" w:rsidP="008562DA">
      <w:pPr>
        <w:pStyle w:val="Heading2"/>
        <w:rPr>
          <w:rFonts w:ascii="Arial" w:hAnsi="Arial" w:cs="Arial"/>
          <w:sz w:val="22"/>
          <w:szCs w:val="22"/>
        </w:rPr>
      </w:pPr>
      <w:r w:rsidRPr="00ED5F8F">
        <w:rPr>
          <w:rFonts w:ascii="Arial" w:hAnsi="Arial" w:cs="Arial"/>
          <w:sz w:val="22"/>
          <w:szCs w:val="22"/>
        </w:rPr>
        <w:t>Process and timing</w:t>
      </w:r>
    </w:p>
    <w:p w14:paraId="4661FC1F" w14:textId="4ED36AA3" w:rsidR="003747D3" w:rsidRPr="00ED5F8F" w:rsidRDefault="004A0A47" w:rsidP="008562DA">
      <w:pPr>
        <w:pStyle w:val="ListParagraph"/>
        <w:numPr>
          <w:ilvl w:val="0"/>
          <w:numId w:val="18"/>
        </w:numPr>
        <w:rPr>
          <w:rFonts w:ascii="Arial" w:hAnsi="Arial" w:cs="Arial"/>
        </w:rPr>
      </w:pPr>
      <w:r w:rsidRPr="3718AC27">
        <w:rPr>
          <w:rFonts w:ascii="Arial" w:hAnsi="Arial" w:cs="Arial"/>
        </w:rPr>
        <w:t xml:space="preserve">The </w:t>
      </w:r>
      <w:r w:rsidR="00CB6E57" w:rsidRPr="3718AC27">
        <w:rPr>
          <w:rFonts w:ascii="Arial" w:hAnsi="Arial" w:cs="Arial"/>
        </w:rPr>
        <w:t>APR</w:t>
      </w:r>
      <w:r w:rsidRPr="3718AC27">
        <w:rPr>
          <w:rFonts w:ascii="Arial" w:hAnsi="Arial" w:cs="Arial"/>
        </w:rPr>
        <w:t xml:space="preserve"> will commence in </w:t>
      </w:r>
      <w:r w:rsidR="00502B59" w:rsidRPr="3718AC27">
        <w:rPr>
          <w:rFonts w:ascii="Arial" w:hAnsi="Arial" w:cs="Arial"/>
        </w:rPr>
        <w:t xml:space="preserve">December </w:t>
      </w:r>
      <w:r w:rsidR="008B5BD5" w:rsidRPr="3718AC27">
        <w:rPr>
          <w:rFonts w:ascii="Arial" w:hAnsi="Arial" w:cs="Arial"/>
        </w:rPr>
        <w:t>2023</w:t>
      </w:r>
      <w:r w:rsidRPr="3718AC27">
        <w:rPr>
          <w:rFonts w:ascii="Arial" w:hAnsi="Arial" w:cs="Arial"/>
        </w:rPr>
        <w:t xml:space="preserve"> and deliver </w:t>
      </w:r>
      <w:r w:rsidR="00A8037D" w:rsidRPr="3718AC27">
        <w:rPr>
          <w:rFonts w:ascii="Arial" w:hAnsi="Arial" w:cs="Arial"/>
        </w:rPr>
        <w:t xml:space="preserve">updates and </w:t>
      </w:r>
      <w:r w:rsidRPr="3718AC27">
        <w:rPr>
          <w:rFonts w:ascii="Arial" w:hAnsi="Arial" w:cs="Arial"/>
        </w:rPr>
        <w:t xml:space="preserve">recommendations to the NDIA’s </w:t>
      </w:r>
      <w:r w:rsidR="00F32829" w:rsidRPr="3718AC27">
        <w:rPr>
          <w:rFonts w:ascii="Arial" w:hAnsi="Arial" w:cs="Arial"/>
        </w:rPr>
        <w:t>Board</w:t>
      </w:r>
      <w:r w:rsidR="003724D0" w:rsidRPr="3718AC27">
        <w:rPr>
          <w:rFonts w:ascii="Arial" w:hAnsi="Arial" w:cs="Arial"/>
        </w:rPr>
        <w:t xml:space="preserve">, for implementation from 1 July </w:t>
      </w:r>
      <w:r w:rsidR="00426E4D" w:rsidRPr="3718AC27">
        <w:rPr>
          <w:rFonts w:ascii="Arial" w:hAnsi="Arial" w:cs="Arial"/>
        </w:rPr>
        <w:t>202</w:t>
      </w:r>
      <w:r w:rsidR="000329AB" w:rsidRPr="3718AC27">
        <w:rPr>
          <w:rFonts w:ascii="Arial" w:hAnsi="Arial" w:cs="Arial"/>
        </w:rPr>
        <w:t>4</w:t>
      </w:r>
      <w:r w:rsidRPr="3718AC27">
        <w:rPr>
          <w:rFonts w:ascii="Arial" w:hAnsi="Arial" w:cs="Arial"/>
        </w:rPr>
        <w:t>.</w:t>
      </w:r>
    </w:p>
    <w:p w14:paraId="0BF85414" w14:textId="77247A55" w:rsidR="00A318D0" w:rsidRPr="005E74C4" w:rsidRDefault="005E74C4" w:rsidP="005E74C4">
      <w:pPr>
        <w:pStyle w:val="Heading2"/>
        <w:rPr>
          <w:rFonts w:ascii="Arial" w:hAnsi="Arial" w:cs="Arial"/>
          <w:sz w:val="22"/>
          <w:szCs w:val="22"/>
        </w:rPr>
      </w:pPr>
      <w:r>
        <w:rPr>
          <w:rFonts w:ascii="Arial" w:hAnsi="Arial" w:cs="Arial"/>
          <w:sz w:val="22"/>
          <w:szCs w:val="22"/>
        </w:rPr>
        <w:t>Key Dates</w:t>
      </w:r>
    </w:p>
    <w:tbl>
      <w:tblPr>
        <w:tblStyle w:val="TableGrid"/>
        <w:tblW w:w="9209" w:type="dxa"/>
        <w:tblLook w:val="04A0" w:firstRow="1" w:lastRow="0" w:firstColumn="1" w:lastColumn="0" w:noHBand="0" w:noVBand="1"/>
      </w:tblPr>
      <w:tblGrid>
        <w:gridCol w:w="2689"/>
        <w:gridCol w:w="6520"/>
      </w:tblGrid>
      <w:tr w:rsidR="003E5F35" w14:paraId="13757C57" w14:textId="77777777" w:rsidTr="6EB20B29">
        <w:trPr>
          <w:trHeight w:val="300"/>
        </w:trPr>
        <w:tc>
          <w:tcPr>
            <w:tcW w:w="2689" w:type="dxa"/>
          </w:tcPr>
          <w:p w14:paraId="043F8A2F" w14:textId="21017517" w:rsidR="003E5F35" w:rsidRPr="00ED5F8F" w:rsidRDefault="003E5F35" w:rsidP="00F54901">
            <w:pPr>
              <w:rPr>
                <w:rFonts w:ascii="Arial" w:hAnsi="Arial" w:cs="Arial"/>
              </w:rPr>
            </w:pPr>
            <w:r>
              <w:rPr>
                <w:rFonts w:ascii="Arial" w:hAnsi="Arial" w:cs="Arial"/>
              </w:rPr>
              <w:t>D</w:t>
            </w:r>
            <w:r>
              <w:t>ate</w:t>
            </w:r>
          </w:p>
        </w:tc>
        <w:tc>
          <w:tcPr>
            <w:tcW w:w="6520" w:type="dxa"/>
          </w:tcPr>
          <w:p w14:paraId="14A4DB15" w14:textId="4D5E10A8" w:rsidR="003E5F35" w:rsidRPr="00ED5F8F" w:rsidRDefault="0B783019" w:rsidP="00383F7F">
            <w:pPr>
              <w:spacing w:before="140" w:after="140"/>
              <w:jc w:val="center"/>
              <w:rPr>
                <w:rFonts w:ascii="Arial" w:hAnsi="Arial" w:cs="Arial"/>
              </w:rPr>
            </w:pPr>
            <w:r w:rsidRPr="223442EC">
              <w:rPr>
                <w:rFonts w:ascii="Arial" w:hAnsi="Arial" w:cs="Arial"/>
              </w:rPr>
              <w:t xml:space="preserve">Activity </w:t>
            </w:r>
          </w:p>
        </w:tc>
      </w:tr>
      <w:tr w:rsidR="00F54901" w14:paraId="0BA710A4" w14:textId="77777777" w:rsidTr="6EB20B29">
        <w:trPr>
          <w:trHeight w:val="300"/>
        </w:trPr>
        <w:tc>
          <w:tcPr>
            <w:tcW w:w="2689" w:type="dxa"/>
          </w:tcPr>
          <w:p w14:paraId="74B84F2E" w14:textId="1A67D9D7" w:rsidR="00F54901" w:rsidRPr="00ED5F8F" w:rsidRDefault="00421A40" w:rsidP="00F54901">
            <w:pPr>
              <w:rPr>
                <w:rFonts w:ascii="Arial" w:hAnsi="Arial" w:cs="Arial"/>
              </w:rPr>
            </w:pPr>
            <w:r>
              <w:rPr>
                <w:rFonts w:ascii="Arial" w:hAnsi="Arial" w:cs="Arial"/>
              </w:rPr>
              <w:t>January 2024</w:t>
            </w:r>
          </w:p>
        </w:tc>
        <w:tc>
          <w:tcPr>
            <w:tcW w:w="6520" w:type="dxa"/>
          </w:tcPr>
          <w:p w14:paraId="5DC28CF9" w14:textId="1EA31361" w:rsidR="00F54901" w:rsidRPr="00ED5F8F" w:rsidRDefault="00F54901" w:rsidP="003F55B2">
            <w:pPr>
              <w:jc w:val="center"/>
              <w:rPr>
                <w:rFonts w:ascii="Arial" w:hAnsi="Arial" w:cs="Arial"/>
              </w:rPr>
            </w:pPr>
            <w:r w:rsidRPr="4B7CC08B">
              <w:rPr>
                <w:rFonts w:ascii="Arial" w:hAnsi="Arial" w:cs="Arial"/>
              </w:rPr>
              <w:t xml:space="preserve">Release of </w:t>
            </w:r>
            <w:r w:rsidR="00E11F04" w:rsidRPr="4B7CC08B">
              <w:rPr>
                <w:rFonts w:ascii="Arial" w:hAnsi="Arial" w:cs="Arial"/>
              </w:rPr>
              <w:t xml:space="preserve">2023-24 APR </w:t>
            </w:r>
            <w:r w:rsidRPr="4B7CC08B">
              <w:rPr>
                <w:rFonts w:ascii="Arial" w:hAnsi="Arial" w:cs="Arial"/>
              </w:rPr>
              <w:t>Terms of Reference</w:t>
            </w:r>
            <w:r w:rsidR="001E5FF4" w:rsidRPr="4B7CC08B">
              <w:rPr>
                <w:rFonts w:ascii="Arial" w:hAnsi="Arial" w:cs="Arial"/>
              </w:rPr>
              <w:t xml:space="preserve"> </w:t>
            </w:r>
            <w:r w:rsidR="00862DCE" w:rsidRPr="4B7CC08B">
              <w:rPr>
                <w:rFonts w:ascii="Arial" w:hAnsi="Arial" w:cs="Arial"/>
              </w:rPr>
              <w:t xml:space="preserve">and Consultation Paper </w:t>
            </w:r>
          </w:p>
        </w:tc>
      </w:tr>
      <w:tr w:rsidR="00F54901" w14:paraId="608EE79C" w14:textId="77777777" w:rsidTr="6EB20B29">
        <w:trPr>
          <w:trHeight w:val="300"/>
        </w:trPr>
        <w:tc>
          <w:tcPr>
            <w:tcW w:w="2689" w:type="dxa"/>
          </w:tcPr>
          <w:p w14:paraId="28A6BD2D" w14:textId="786A760E" w:rsidR="00F54901" w:rsidRPr="00ED5F8F" w:rsidRDefault="006939E9" w:rsidP="00F54901">
            <w:pPr>
              <w:rPr>
                <w:rFonts w:ascii="Arial" w:hAnsi="Arial" w:cs="Arial"/>
              </w:rPr>
            </w:pPr>
            <w:r w:rsidRPr="00ED5F8F">
              <w:rPr>
                <w:rFonts w:ascii="Arial" w:hAnsi="Arial" w:cs="Arial"/>
              </w:rPr>
              <w:t xml:space="preserve">Sunday </w:t>
            </w:r>
            <w:r w:rsidR="00306A7F">
              <w:rPr>
                <w:rFonts w:ascii="Arial" w:hAnsi="Arial" w:cs="Arial"/>
              </w:rPr>
              <w:t>3</w:t>
            </w:r>
            <w:r w:rsidR="002A7BFE">
              <w:rPr>
                <w:rFonts w:ascii="Arial" w:hAnsi="Arial" w:cs="Arial"/>
              </w:rPr>
              <w:t xml:space="preserve"> March</w:t>
            </w:r>
            <w:r w:rsidR="00F54901" w:rsidRPr="00ED5F8F">
              <w:rPr>
                <w:rFonts w:ascii="Arial" w:hAnsi="Arial" w:cs="Arial"/>
              </w:rPr>
              <w:t xml:space="preserve"> 2024</w:t>
            </w:r>
          </w:p>
        </w:tc>
        <w:tc>
          <w:tcPr>
            <w:tcW w:w="6520" w:type="dxa"/>
          </w:tcPr>
          <w:p w14:paraId="1FB43CD8" w14:textId="4CA03129" w:rsidR="00F54901" w:rsidRPr="00ED5F8F" w:rsidRDefault="00F54901" w:rsidP="003F55B2">
            <w:pPr>
              <w:jc w:val="center"/>
              <w:rPr>
                <w:rFonts w:ascii="Arial" w:hAnsi="Arial" w:cs="Arial"/>
              </w:rPr>
            </w:pPr>
            <w:r w:rsidRPr="4B7CC08B">
              <w:rPr>
                <w:rFonts w:ascii="Arial" w:hAnsi="Arial" w:cs="Arial"/>
              </w:rPr>
              <w:t xml:space="preserve">Closing date for submissions to the </w:t>
            </w:r>
            <w:r w:rsidR="00E11F04" w:rsidRPr="4B7CC08B">
              <w:rPr>
                <w:rFonts w:ascii="Arial" w:hAnsi="Arial" w:cs="Arial"/>
              </w:rPr>
              <w:t xml:space="preserve">2023-24 </w:t>
            </w:r>
            <w:r w:rsidR="004E175E" w:rsidRPr="4B7CC08B">
              <w:rPr>
                <w:rFonts w:ascii="Arial" w:hAnsi="Arial" w:cs="Arial"/>
              </w:rPr>
              <w:t xml:space="preserve">APR </w:t>
            </w:r>
            <w:r w:rsidR="00A01A32">
              <w:rPr>
                <w:rFonts w:ascii="Arial" w:hAnsi="Arial" w:cs="Arial"/>
              </w:rPr>
              <w:t xml:space="preserve">Provider </w:t>
            </w:r>
            <w:r w:rsidR="004E175E" w:rsidRPr="4B7CC08B">
              <w:rPr>
                <w:rFonts w:ascii="Arial" w:hAnsi="Arial" w:cs="Arial"/>
              </w:rPr>
              <w:t>public consultation</w:t>
            </w:r>
          </w:p>
        </w:tc>
      </w:tr>
      <w:tr w:rsidR="00A01A32" w14:paraId="07620946" w14:textId="77777777" w:rsidTr="6EB20B29">
        <w:trPr>
          <w:trHeight w:val="300"/>
        </w:trPr>
        <w:tc>
          <w:tcPr>
            <w:tcW w:w="2689" w:type="dxa"/>
          </w:tcPr>
          <w:p w14:paraId="68EACA91" w14:textId="23E7C5D6" w:rsidR="00A01A32" w:rsidRPr="00ED5F8F" w:rsidRDefault="00A01A32" w:rsidP="00F54901">
            <w:pPr>
              <w:rPr>
                <w:rFonts w:ascii="Arial" w:hAnsi="Arial" w:cs="Arial"/>
              </w:rPr>
            </w:pPr>
            <w:r>
              <w:rPr>
                <w:rFonts w:ascii="Arial" w:hAnsi="Arial" w:cs="Arial"/>
              </w:rPr>
              <w:t>Sunday 17 March 2024</w:t>
            </w:r>
          </w:p>
        </w:tc>
        <w:tc>
          <w:tcPr>
            <w:tcW w:w="6520" w:type="dxa"/>
          </w:tcPr>
          <w:p w14:paraId="1269FED6" w14:textId="6E6880B5" w:rsidR="00A01A32" w:rsidRPr="4B7CC08B" w:rsidRDefault="00A01A32" w:rsidP="003F55B2">
            <w:pPr>
              <w:jc w:val="center"/>
              <w:rPr>
                <w:rFonts w:ascii="Arial" w:hAnsi="Arial" w:cs="Arial"/>
              </w:rPr>
            </w:pPr>
            <w:r w:rsidRPr="4B7CC08B">
              <w:rPr>
                <w:rFonts w:ascii="Arial" w:hAnsi="Arial" w:cs="Arial"/>
              </w:rPr>
              <w:t xml:space="preserve">Closing date for submissions to the 2023-24 APR </w:t>
            </w:r>
            <w:r>
              <w:rPr>
                <w:rFonts w:ascii="Arial" w:hAnsi="Arial" w:cs="Arial"/>
              </w:rPr>
              <w:t xml:space="preserve">Participant </w:t>
            </w:r>
            <w:r w:rsidRPr="4B7CC08B">
              <w:rPr>
                <w:rFonts w:ascii="Arial" w:hAnsi="Arial" w:cs="Arial"/>
              </w:rPr>
              <w:t>public consultation</w:t>
            </w:r>
          </w:p>
        </w:tc>
      </w:tr>
      <w:tr w:rsidR="00F54901" w14:paraId="5DBCA119" w14:textId="77777777" w:rsidTr="6EB20B29">
        <w:trPr>
          <w:trHeight w:val="300"/>
        </w:trPr>
        <w:tc>
          <w:tcPr>
            <w:tcW w:w="2689" w:type="dxa"/>
          </w:tcPr>
          <w:p w14:paraId="2E9065DF" w14:textId="34E08D95" w:rsidR="00F54901" w:rsidRPr="00ED5F8F" w:rsidRDefault="00F54901" w:rsidP="00F54901">
            <w:pPr>
              <w:rPr>
                <w:rFonts w:ascii="Arial" w:hAnsi="Arial" w:cs="Arial"/>
              </w:rPr>
            </w:pPr>
            <w:r w:rsidRPr="00ED5F8F">
              <w:rPr>
                <w:rFonts w:ascii="Arial" w:hAnsi="Arial" w:cs="Arial"/>
              </w:rPr>
              <w:t>June 2024</w:t>
            </w:r>
          </w:p>
        </w:tc>
        <w:tc>
          <w:tcPr>
            <w:tcW w:w="6520" w:type="dxa"/>
          </w:tcPr>
          <w:p w14:paraId="388EF787" w14:textId="00B7CEDA" w:rsidR="00F54901" w:rsidRPr="00ED5F8F" w:rsidRDefault="00F54901" w:rsidP="003F55B2">
            <w:pPr>
              <w:jc w:val="center"/>
              <w:rPr>
                <w:rFonts w:ascii="Arial" w:hAnsi="Arial" w:cs="Arial"/>
              </w:rPr>
            </w:pPr>
            <w:r w:rsidRPr="4B7CC08B">
              <w:rPr>
                <w:rFonts w:ascii="Arial" w:hAnsi="Arial" w:cs="Arial"/>
              </w:rPr>
              <w:t xml:space="preserve">Announce results of the </w:t>
            </w:r>
            <w:r w:rsidR="00E11F04" w:rsidRPr="4B7CC08B">
              <w:rPr>
                <w:rFonts w:ascii="Arial" w:hAnsi="Arial" w:cs="Arial"/>
              </w:rPr>
              <w:t xml:space="preserve">2023-24 </w:t>
            </w:r>
            <w:r w:rsidR="00482D9E" w:rsidRPr="4B7CC08B">
              <w:rPr>
                <w:rFonts w:ascii="Arial" w:hAnsi="Arial" w:cs="Arial"/>
              </w:rPr>
              <w:t>APR</w:t>
            </w:r>
          </w:p>
          <w:p w14:paraId="516929AF" w14:textId="55DA9144" w:rsidR="00F54901" w:rsidRPr="00ED5F8F" w:rsidRDefault="00F54901" w:rsidP="003F55B2">
            <w:pPr>
              <w:jc w:val="center"/>
              <w:rPr>
                <w:rFonts w:ascii="Arial" w:hAnsi="Arial" w:cs="Arial"/>
              </w:rPr>
            </w:pPr>
            <w:r w:rsidRPr="4B7CC08B">
              <w:rPr>
                <w:rFonts w:ascii="Arial" w:hAnsi="Arial" w:cs="Arial"/>
              </w:rPr>
              <w:t xml:space="preserve">Release the </w:t>
            </w:r>
            <w:r w:rsidR="00E11F04" w:rsidRPr="4B7CC08B">
              <w:rPr>
                <w:rFonts w:ascii="Arial" w:hAnsi="Arial" w:cs="Arial"/>
              </w:rPr>
              <w:t xml:space="preserve">2024-25 </w:t>
            </w:r>
            <w:r w:rsidRPr="4B7CC08B">
              <w:rPr>
                <w:rFonts w:ascii="Arial" w:hAnsi="Arial" w:cs="Arial"/>
              </w:rPr>
              <w:t>NDIS Pricing Arrangements and Price Limits</w:t>
            </w:r>
          </w:p>
          <w:p w14:paraId="74A0F3FA" w14:textId="1A4D66F3" w:rsidR="00F54901" w:rsidRPr="00ED5F8F" w:rsidRDefault="00F54901" w:rsidP="003F55B2">
            <w:pPr>
              <w:jc w:val="center"/>
              <w:rPr>
                <w:rFonts w:ascii="Arial" w:hAnsi="Arial" w:cs="Arial"/>
              </w:rPr>
            </w:pPr>
            <w:r w:rsidRPr="4B7CC08B">
              <w:rPr>
                <w:rFonts w:ascii="Arial" w:hAnsi="Arial" w:cs="Arial"/>
              </w:rPr>
              <w:t xml:space="preserve">Release the </w:t>
            </w:r>
            <w:r w:rsidR="00190C27" w:rsidRPr="4B7CC08B">
              <w:rPr>
                <w:rFonts w:ascii="Arial" w:hAnsi="Arial" w:cs="Arial"/>
              </w:rPr>
              <w:t>2024-25</w:t>
            </w:r>
            <w:r w:rsidRPr="4B7CC08B">
              <w:rPr>
                <w:rFonts w:ascii="Arial" w:hAnsi="Arial" w:cs="Arial"/>
              </w:rPr>
              <w:t xml:space="preserve"> price limits (after the Fair Work Commission’s Annual Minimum Wage Decision</w:t>
            </w:r>
            <w:r w:rsidR="009E0635" w:rsidRPr="4B7CC08B">
              <w:rPr>
                <w:rFonts w:ascii="Arial" w:hAnsi="Arial" w:cs="Arial"/>
              </w:rPr>
              <w:t xml:space="preserve"> </w:t>
            </w:r>
            <w:r w:rsidR="001C503F" w:rsidRPr="4B7CC08B">
              <w:rPr>
                <w:rFonts w:ascii="Arial" w:hAnsi="Arial" w:cs="Arial"/>
              </w:rPr>
              <w:t xml:space="preserve">expected </w:t>
            </w:r>
            <w:r w:rsidR="00050508" w:rsidRPr="4B7CC08B">
              <w:rPr>
                <w:rFonts w:ascii="Arial" w:hAnsi="Arial" w:cs="Arial"/>
              </w:rPr>
              <w:t xml:space="preserve">in early to </w:t>
            </w:r>
            <w:r w:rsidR="00CE7E4E" w:rsidRPr="4B7CC08B">
              <w:rPr>
                <w:rFonts w:ascii="Arial" w:hAnsi="Arial" w:cs="Arial"/>
              </w:rPr>
              <w:t>mid-June</w:t>
            </w:r>
            <w:r w:rsidR="00050508" w:rsidRPr="4B7CC08B">
              <w:rPr>
                <w:rFonts w:ascii="Arial" w:hAnsi="Arial" w:cs="Arial"/>
              </w:rPr>
              <w:t xml:space="preserve"> 2024</w:t>
            </w:r>
            <w:r w:rsidRPr="4B7CC08B">
              <w:rPr>
                <w:rFonts w:ascii="Arial" w:hAnsi="Arial" w:cs="Arial"/>
              </w:rPr>
              <w:t>)</w:t>
            </w:r>
          </w:p>
        </w:tc>
      </w:tr>
      <w:tr w:rsidR="00F54901" w14:paraId="7B791D56" w14:textId="77777777" w:rsidTr="6EB20B29">
        <w:trPr>
          <w:trHeight w:val="300"/>
        </w:trPr>
        <w:tc>
          <w:tcPr>
            <w:tcW w:w="2689" w:type="dxa"/>
          </w:tcPr>
          <w:p w14:paraId="287D2FD9" w14:textId="74AFFBDF" w:rsidR="00F54901" w:rsidRPr="00ED5F8F" w:rsidRDefault="00F54901" w:rsidP="00F54901">
            <w:pPr>
              <w:rPr>
                <w:rFonts w:ascii="Arial" w:hAnsi="Arial" w:cs="Arial"/>
              </w:rPr>
            </w:pPr>
            <w:r w:rsidRPr="00ED5F8F">
              <w:rPr>
                <w:rFonts w:ascii="Arial" w:hAnsi="Arial" w:cs="Arial"/>
              </w:rPr>
              <w:t>1 July 2024</w:t>
            </w:r>
          </w:p>
        </w:tc>
        <w:tc>
          <w:tcPr>
            <w:tcW w:w="6520" w:type="dxa"/>
          </w:tcPr>
          <w:p w14:paraId="65A163A8" w14:textId="09234810" w:rsidR="00F54901" w:rsidRPr="00ED5F8F" w:rsidRDefault="00F54901" w:rsidP="003F55B2">
            <w:pPr>
              <w:jc w:val="center"/>
              <w:rPr>
                <w:rFonts w:ascii="Arial" w:hAnsi="Arial" w:cs="Arial"/>
              </w:rPr>
            </w:pPr>
            <w:r w:rsidRPr="00ED5F8F">
              <w:rPr>
                <w:rFonts w:ascii="Arial" w:hAnsi="Arial" w:cs="Arial"/>
              </w:rPr>
              <w:t xml:space="preserve">Implementation of </w:t>
            </w:r>
            <w:r w:rsidR="4A0633B8" w:rsidRPr="6B2B471B">
              <w:rPr>
                <w:rFonts w:ascii="Arial" w:hAnsi="Arial" w:cs="Arial"/>
              </w:rPr>
              <w:t>the 2024-25</w:t>
            </w:r>
            <w:r w:rsidRPr="00ED5F8F">
              <w:rPr>
                <w:rFonts w:ascii="Arial" w:hAnsi="Arial" w:cs="Arial"/>
              </w:rPr>
              <w:t xml:space="preserve"> pricing arrangements</w:t>
            </w:r>
          </w:p>
        </w:tc>
      </w:tr>
    </w:tbl>
    <w:p w14:paraId="38AE61AB" w14:textId="77777777" w:rsidR="003724D0" w:rsidRPr="00594E79" w:rsidRDefault="00146453" w:rsidP="00146453">
      <w:pPr>
        <w:pStyle w:val="Heading2"/>
        <w:rPr>
          <w:rFonts w:ascii="Arial" w:hAnsi="Arial" w:cs="Arial"/>
          <w:sz w:val="22"/>
          <w:szCs w:val="22"/>
        </w:rPr>
      </w:pPr>
      <w:r w:rsidRPr="00594E79">
        <w:rPr>
          <w:rFonts w:ascii="Arial" w:hAnsi="Arial" w:cs="Arial"/>
          <w:sz w:val="22"/>
          <w:szCs w:val="22"/>
        </w:rPr>
        <w:t>Further information</w:t>
      </w:r>
    </w:p>
    <w:p w14:paraId="14E5B504" w14:textId="46CAF212" w:rsidR="00146453" w:rsidRPr="00ED5F8F" w:rsidRDefault="00146453" w:rsidP="003F55B2">
      <w:pPr>
        <w:pStyle w:val="ListParagraph"/>
        <w:numPr>
          <w:ilvl w:val="0"/>
          <w:numId w:val="18"/>
        </w:numPr>
        <w:rPr>
          <w:rFonts w:ascii="Arial" w:hAnsi="Arial" w:cs="Arial"/>
        </w:rPr>
      </w:pPr>
      <w:r w:rsidRPr="4383CFD0">
        <w:rPr>
          <w:rFonts w:ascii="Arial" w:hAnsi="Arial" w:cs="Arial"/>
        </w:rPr>
        <w:t xml:space="preserve">Further information on the Review </w:t>
      </w:r>
      <w:r w:rsidR="007F52EA" w:rsidRPr="4383CFD0">
        <w:rPr>
          <w:rFonts w:ascii="Arial" w:hAnsi="Arial" w:cs="Arial"/>
        </w:rPr>
        <w:t>is</w:t>
      </w:r>
      <w:r w:rsidRPr="4383CFD0">
        <w:rPr>
          <w:rFonts w:ascii="Arial" w:hAnsi="Arial" w:cs="Arial"/>
        </w:rPr>
        <w:t xml:space="preserve"> found </w:t>
      </w:r>
      <w:r w:rsidR="00A92BB8" w:rsidRPr="4383CFD0">
        <w:rPr>
          <w:rFonts w:ascii="Arial" w:hAnsi="Arial" w:cs="Arial"/>
        </w:rPr>
        <w:t xml:space="preserve">on the NDIS website on the </w:t>
      </w:r>
      <w:hyperlink r:id="rId16">
        <w:r w:rsidR="00A92BB8" w:rsidRPr="4383CFD0">
          <w:rPr>
            <w:rStyle w:val="Hyperlink"/>
            <w:rFonts w:ascii="Arial" w:hAnsi="Arial" w:cs="Arial"/>
          </w:rPr>
          <w:t>Annual Pricing Review page</w:t>
        </w:r>
      </w:hyperlink>
      <w:r w:rsidR="00A92BB8" w:rsidRPr="4383CFD0">
        <w:rPr>
          <w:rFonts w:ascii="Arial" w:hAnsi="Arial" w:cs="Arial"/>
        </w:rPr>
        <w:t>.</w:t>
      </w:r>
    </w:p>
    <w:sectPr w:rsidR="00146453" w:rsidRPr="00ED5F8F" w:rsidSect="000534B0">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082C" w14:textId="77777777" w:rsidR="002F5B14" w:rsidRDefault="002F5B14" w:rsidP="00146453">
      <w:pPr>
        <w:spacing w:before="0" w:after="0" w:line="240" w:lineRule="auto"/>
      </w:pPr>
      <w:r>
        <w:separator/>
      </w:r>
    </w:p>
  </w:endnote>
  <w:endnote w:type="continuationSeparator" w:id="0">
    <w:p w14:paraId="43E75695" w14:textId="77777777" w:rsidR="002F5B14" w:rsidRDefault="002F5B14" w:rsidP="00146453">
      <w:pPr>
        <w:spacing w:before="0" w:after="0" w:line="240" w:lineRule="auto"/>
      </w:pPr>
      <w:r>
        <w:continuationSeparator/>
      </w:r>
    </w:p>
  </w:endnote>
  <w:endnote w:type="continuationNotice" w:id="1">
    <w:p w14:paraId="7668A803" w14:textId="77777777" w:rsidR="002F5B14" w:rsidRDefault="002F5B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E18C" w14:textId="77777777" w:rsidR="004B2220" w:rsidRDefault="004B2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BC82" w14:textId="4CA6233A" w:rsidR="00146453" w:rsidRPr="00421BD1" w:rsidRDefault="00146453" w:rsidP="00146453">
    <w:pPr>
      <w:pStyle w:val="Header"/>
      <w:pBdr>
        <w:top w:val="single" w:sz="18" w:space="1" w:color="6B2976" w:themeColor="accent4"/>
      </w:pBdr>
      <w:tabs>
        <w:tab w:val="clear" w:pos="4513"/>
      </w:tabs>
      <w:rPr>
        <w:rFonts w:ascii="Arial" w:hAnsi="Arial" w:cs="Arial"/>
        <w:noProof/>
        <w:color w:val="6B2976" w:themeColor="accent4"/>
      </w:rPr>
    </w:pPr>
    <w:r w:rsidRPr="00421BD1">
      <w:rPr>
        <w:rFonts w:ascii="Arial" w:hAnsi="Arial" w:cs="Arial"/>
        <w:b/>
        <w:color w:val="6B2976" w:themeColor="accent4"/>
      </w:rPr>
      <w:t>ndis.gov.au</w:t>
    </w:r>
    <w:r w:rsidRPr="00421BD1">
      <w:rPr>
        <w:rFonts w:ascii="Arial" w:hAnsi="Arial" w:cs="Arial"/>
        <w:color w:val="6B2976" w:themeColor="accent4"/>
      </w:rPr>
      <w:t xml:space="preserve"> </w:t>
    </w:r>
    <w:sdt>
      <w:sdtPr>
        <w:rPr>
          <w:rFonts w:ascii="Arial" w:hAnsi="Arial" w:cs="Arial"/>
          <w:color w:val="6B2976" w:themeColor="accent4"/>
          <w:shd w:val="clear" w:color="auto" w:fill="E6E6E6"/>
        </w:rPr>
        <w:id w:val="-1303768285"/>
        <w:docPartObj>
          <w:docPartGallery w:val="Page Numbers (Top of Page)"/>
          <w:docPartUnique/>
        </w:docPartObj>
      </w:sdtPr>
      <w:sdtContent>
        <w:r w:rsidRPr="00421BD1">
          <w:rPr>
            <w:rFonts w:ascii="Arial" w:hAnsi="Arial" w:cs="Arial"/>
            <w:color w:val="6B2976" w:themeColor="accent4"/>
          </w:rPr>
          <w:tab/>
        </w:r>
        <w:r w:rsidRPr="00421BD1">
          <w:rPr>
            <w:rFonts w:ascii="Arial" w:hAnsi="Arial" w:cs="Arial"/>
            <w:color w:val="6B2976" w:themeColor="accent4"/>
            <w:shd w:val="clear" w:color="auto" w:fill="E6E6E6"/>
          </w:rPr>
          <w:fldChar w:fldCharType="begin"/>
        </w:r>
        <w:r w:rsidRPr="00421BD1">
          <w:rPr>
            <w:rFonts w:ascii="Arial" w:hAnsi="Arial" w:cs="Arial"/>
            <w:color w:val="6B2976" w:themeColor="accent4"/>
          </w:rPr>
          <w:instrText xml:space="preserve"> PAGE   \* MERGEFORMAT </w:instrText>
        </w:r>
        <w:r w:rsidRPr="00421BD1">
          <w:rPr>
            <w:rFonts w:ascii="Arial" w:hAnsi="Arial" w:cs="Arial"/>
            <w:color w:val="6B2976" w:themeColor="accent4"/>
            <w:shd w:val="clear" w:color="auto" w:fill="E6E6E6"/>
          </w:rPr>
          <w:fldChar w:fldCharType="separate"/>
        </w:r>
        <w:r w:rsidR="008B50E9" w:rsidRPr="00421BD1">
          <w:rPr>
            <w:rFonts w:ascii="Arial" w:hAnsi="Arial" w:cs="Arial"/>
            <w:noProof/>
            <w:color w:val="6B2976" w:themeColor="accent4"/>
          </w:rPr>
          <w:t>3</w:t>
        </w:r>
        <w:r w:rsidRPr="00421BD1">
          <w:rPr>
            <w:rFonts w:ascii="Arial" w:hAnsi="Arial" w:cs="Arial"/>
            <w:color w:val="6B2976" w:themeColor="accent4"/>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B9FC" w14:textId="1AF205EF" w:rsidR="00146453" w:rsidRPr="000534B0" w:rsidRDefault="000534B0" w:rsidP="000534B0">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shd w:val="clear" w:color="auto" w:fill="E6E6E6"/>
        </w:rPr>
        <w:id w:val="1139694551"/>
        <w:docPartObj>
          <w:docPartGallery w:val="Page Numbers (Top of Page)"/>
          <w:docPartUnique/>
        </w:docPartObj>
      </w:sdtPr>
      <w:sdtContent>
        <w:r w:rsidRPr="000534B0">
          <w:rPr>
            <w:color w:val="6B2976" w:themeColor="accent4"/>
          </w:rPr>
          <w:tab/>
        </w:r>
        <w:r w:rsidRPr="000534B0">
          <w:rPr>
            <w:color w:val="6B2976" w:themeColor="accent4"/>
            <w:shd w:val="clear" w:color="auto" w:fill="E6E6E6"/>
          </w:rPr>
          <w:fldChar w:fldCharType="begin"/>
        </w:r>
        <w:r w:rsidRPr="000534B0">
          <w:rPr>
            <w:color w:val="6B2976" w:themeColor="accent4"/>
          </w:rPr>
          <w:instrText xml:space="preserve"> PAGE   \* MERGEFORMAT </w:instrText>
        </w:r>
        <w:r w:rsidRPr="000534B0">
          <w:rPr>
            <w:color w:val="6B2976" w:themeColor="accent4"/>
            <w:shd w:val="clear" w:color="auto" w:fill="E6E6E6"/>
          </w:rPr>
          <w:fldChar w:fldCharType="separate"/>
        </w:r>
        <w:r w:rsidR="008B50E9">
          <w:rPr>
            <w:noProof/>
            <w:color w:val="6B2976" w:themeColor="accent4"/>
          </w:rPr>
          <w:t>1</w:t>
        </w:r>
        <w:r w:rsidRPr="000534B0">
          <w:rPr>
            <w:color w:val="6B2976" w:themeColor="accent4"/>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6F37" w14:textId="77777777" w:rsidR="002F5B14" w:rsidRDefault="002F5B14" w:rsidP="00146453">
      <w:pPr>
        <w:spacing w:before="0" w:after="0" w:line="240" w:lineRule="auto"/>
      </w:pPr>
      <w:r>
        <w:separator/>
      </w:r>
    </w:p>
  </w:footnote>
  <w:footnote w:type="continuationSeparator" w:id="0">
    <w:p w14:paraId="16E352BF" w14:textId="77777777" w:rsidR="002F5B14" w:rsidRDefault="002F5B14" w:rsidP="00146453">
      <w:pPr>
        <w:spacing w:before="0" w:after="0" w:line="240" w:lineRule="auto"/>
      </w:pPr>
      <w:r>
        <w:continuationSeparator/>
      </w:r>
    </w:p>
  </w:footnote>
  <w:footnote w:type="continuationNotice" w:id="1">
    <w:p w14:paraId="159E793E" w14:textId="77777777" w:rsidR="002F5B14" w:rsidRDefault="002F5B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C282" w14:textId="77777777" w:rsidR="004B2220" w:rsidRDefault="004B2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EB03" w14:textId="4839E992" w:rsidR="00146453" w:rsidRPr="00421BD1" w:rsidRDefault="00774541" w:rsidP="00146453">
    <w:pPr>
      <w:pStyle w:val="Header"/>
      <w:pBdr>
        <w:bottom w:val="single" w:sz="18" w:space="1" w:color="6B2976" w:themeColor="accent4"/>
      </w:pBdr>
      <w:jc w:val="center"/>
      <w:rPr>
        <w:rFonts w:ascii="Arial" w:hAnsi="Arial" w:cs="Arial"/>
        <w:iCs/>
        <w:color w:val="6B2976" w:themeColor="accent4"/>
      </w:rPr>
    </w:pPr>
    <w:r>
      <w:rPr>
        <w:rFonts w:ascii="Arial" w:hAnsi="Arial" w:cs="Arial"/>
        <w:iCs/>
        <w:color w:val="6B2976" w:themeColor="accent4"/>
      </w:rPr>
      <w:t>202</w:t>
    </w:r>
    <w:r w:rsidR="002F6332">
      <w:rPr>
        <w:rFonts w:ascii="Arial" w:hAnsi="Arial" w:cs="Arial"/>
        <w:iCs/>
        <w:color w:val="6B2976" w:themeColor="accent4"/>
      </w:rPr>
      <w:t>3</w:t>
    </w:r>
    <w:r>
      <w:rPr>
        <w:rFonts w:ascii="Arial" w:hAnsi="Arial" w:cs="Arial"/>
        <w:iCs/>
        <w:color w:val="6B2976" w:themeColor="accent4"/>
      </w:rPr>
      <w:t>-2</w:t>
    </w:r>
    <w:r w:rsidR="002F6332">
      <w:rPr>
        <w:rFonts w:ascii="Arial" w:hAnsi="Arial" w:cs="Arial"/>
        <w:iCs/>
        <w:color w:val="6B2976" w:themeColor="accent4"/>
      </w:rPr>
      <w:t>4</w:t>
    </w:r>
    <w:r>
      <w:rPr>
        <w:rFonts w:ascii="Arial" w:hAnsi="Arial" w:cs="Arial"/>
        <w:iCs/>
        <w:color w:val="6B2976" w:themeColor="accent4"/>
      </w:rPr>
      <w:t xml:space="preserve"> </w:t>
    </w:r>
    <w:r w:rsidR="004F5C18" w:rsidRPr="00421BD1">
      <w:rPr>
        <w:rFonts w:ascii="Arial" w:hAnsi="Arial" w:cs="Arial"/>
        <w:iCs/>
        <w:color w:val="6B2976" w:themeColor="accent4"/>
      </w:rPr>
      <w:t xml:space="preserve">Annual </w:t>
    </w:r>
    <w:r w:rsidR="00286633" w:rsidRPr="00421BD1">
      <w:rPr>
        <w:rFonts w:ascii="Arial" w:hAnsi="Arial" w:cs="Arial"/>
        <w:iCs/>
        <w:color w:val="6B2976" w:themeColor="accent4"/>
      </w:rPr>
      <w:t>Pricing Review</w:t>
    </w:r>
    <w:r w:rsidR="00146453" w:rsidRPr="00421BD1">
      <w:rPr>
        <w:rFonts w:ascii="Arial" w:hAnsi="Arial" w:cs="Arial"/>
        <w:iCs/>
        <w:color w:val="6B2976" w:themeColor="accent4"/>
      </w:rPr>
      <w:t xml:space="preserve"> – Terms of Reference</w:t>
    </w:r>
  </w:p>
  <w:p w14:paraId="06C8C4CF" w14:textId="77777777" w:rsidR="00146453" w:rsidRPr="00146453" w:rsidRDefault="00146453" w:rsidP="00146453">
    <w:pPr>
      <w:pStyle w:val="Header"/>
      <w:jc w:val="center"/>
      <w:rPr>
        <w:b/>
        <w:color w:val="6B2976"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65C4" w14:textId="184BC07D" w:rsidR="000534B0" w:rsidRPr="000534B0" w:rsidRDefault="000534B0" w:rsidP="000534B0">
    <w:pPr>
      <w:pStyle w:val="Header"/>
      <w:jc w:val="center"/>
      <w:rPr>
        <w:b/>
        <w:color w:val="FF0000"/>
      </w:rPr>
    </w:pPr>
    <w:r w:rsidRPr="00CD07EA">
      <w:rPr>
        <w:rFonts w:cs="Arial"/>
        <w:b/>
        <w:noProof/>
        <w:color w:val="6B2976" w:themeColor="accent4"/>
        <w:sz w:val="32"/>
        <w:szCs w:val="32"/>
        <w:shd w:val="clear" w:color="auto" w:fill="E6E6E6"/>
        <w:lang w:val="en-GB" w:eastAsia="en-GB"/>
      </w:rPr>
      <w:drawing>
        <wp:inline distT="0" distB="0" distL="0" distR="0" wp14:anchorId="65979D23" wp14:editId="0474230E">
          <wp:extent cx="3111500" cy="777875"/>
          <wp:effectExtent l="0" t="0" r="0" b="3175"/>
          <wp:docPr id="2" name="Picture 2" descr="Scheme and Agency Logo"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67CC"/>
    <w:multiLevelType w:val="hybridMultilevel"/>
    <w:tmpl w:val="9C18E546"/>
    <w:lvl w:ilvl="0" w:tplc="2DC435A4">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E5633"/>
    <w:multiLevelType w:val="hybridMultilevel"/>
    <w:tmpl w:val="31FC1004"/>
    <w:lvl w:ilvl="0" w:tplc="0C090015">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9E35569"/>
    <w:multiLevelType w:val="multilevel"/>
    <w:tmpl w:val="EBA6E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C0BBF"/>
    <w:multiLevelType w:val="hybridMultilevel"/>
    <w:tmpl w:val="A75040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861C21"/>
    <w:multiLevelType w:val="hybridMultilevel"/>
    <w:tmpl w:val="8FF2D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D57C1F"/>
    <w:multiLevelType w:val="multilevel"/>
    <w:tmpl w:val="EE4A4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21FE5"/>
    <w:multiLevelType w:val="hybridMultilevel"/>
    <w:tmpl w:val="75AA5B5A"/>
    <w:lvl w:ilvl="0" w:tplc="984075C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3B1011"/>
    <w:multiLevelType w:val="multilevel"/>
    <w:tmpl w:val="28803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F46F46"/>
    <w:multiLevelType w:val="multilevel"/>
    <w:tmpl w:val="96B4F5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3359A5"/>
    <w:multiLevelType w:val="hybridMultilevel"/>
    <w:tmpl w:val="FD22C5E2"/>
    <w:lvl w:ilvl="0" w:tplc="8DE637BA">
      <w:start w:val="1"/>
      <w:numFmt w:val="decimal"/>
      <w:lvlText w:val="%1."/>
      <w:lvlJc w:val="left"/>
      <w:pPr>
        <w:ind w:left="425" w:hanging="425"/>
      </w:pPr>
    </w:lvl>
    <w:lvl w:ilvl="1" w:tplc="2DC435A4">
      <w:start w:val="1"/>
      <w:numFmt w:val="lowerLetter"/>
      <w:lvlText w:val="(%2)"/>
      <w:lvlJc w:val="left"/>
      <w:pPr>
        <w:ind w:left="851" w:hanging="426"/>
      </w:pPr>
    </w:lvl>
    <w:lvl w:ilvl="2" w:tplc="63040E78">
      <w:start w:val="1"/>
      <w:numFmt w:val="lowerRoman"/>
      <w:lvlText w:val="(%3)"/>
      <w:lvlJc w:val="left"/>
      <w:pPr>
        <w:ind w:left="1276" w:hanging="425"/>
      </w:pPr>
    </w:lvl>
    <w:lvl w:ilvl="3" w:tplc="7ACA0AFA">
      <w:start w:val="1"/>
      <w:numFmt w:val="decimal"/>
      <w:lvlText w:val="%4."/>
      <w:lvlJc w:val="left"/>
      <w:pPr>
        <w:ind w:left="1701" w:hanging="425"/>
      </w:pPr>
    </w:lvl>
    <w:lvl w:ilvl="4" w:tplc="72FCCC8C">
      <w:start w:val="1"/>
      <w:numFmt w:val="lowerLetter"/>
      <w:lvlText w:val="%5."/>
      <w:lvlJc w:val="left"/>
      <w:pPr>
        <w:ind w:left="3600" w:hanging="360"/>
      </w:pPr>
    </w:lvl>
    <w:lvl w:ilvl="5" w:tplc="9E2CA4FE">
      <w:start w:val="1"/>
      <w:numFmt w:val="lowerRoman"/>
      <w:lvlText w:val="%6."/>
      <w:lvlJc w:val="right"/>
      <w:pPr>
        <w:ind w:left="4320" w:hanging="180"/>
      </w:pPr>
    </w:lvl>
    <w:lvl w:ilvl="6" w:tplc="2EE2171C">
      <w:start w:val="1"/>
      <w:numFmt w:val="decimal"/>
      <w:lvlText w:val="%7."/>
      <w:lvlJc w:val="left"/>
      <w:pPr>
        <w:ind w:left="5040" w:hanging="360"/>
      </w:pPr>
    </w:lvl>
    <w:lvl w:ilvl="7" w:tplc="D9A07B24">
      <w:start w:val="1"/>
      <w:numFmt w:val="lowerLetter"/>
      <w:lvlText w:val="%8."/>
      <w:lvlJc w:val="left"/>
      <w:pPr>
        <w:ind w:left="5760" w:hanging="360"/>
      </w:pPr>
    </w:lvl>
    <w:lvl w:ilvl="8" w:tplc="A17467E2">
      <w:start w:val="1"/>
      <w:numFmt w:val="lowerRoman"/>
      <w:lvlText w:val="%9."/>
      <w:lvlJc w:val="right"/>
      <w:pPr>
        <w:ind w:left="6480" w:hanging="180"/>
      </w:pPr>
    </w:lvl>
  </w:abstractNum>
  <w:abstractNum w:abstractNumId="11" w15:restartNumberingAfterBreak="0">
    <w:nsid w:val="385F640F"/>
    <w:multiLevelType w:val="multilevel"/>
    <w:tmpl w:val="D1543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97030FC"/>
    <w:multiLevelType w:val="hybridMultilevel"/>
    <w:tmpl w:val="D1A68446"/>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3B0C7241"/>
    <w:multiLevelType w:val="hybridMultilevel"/>
    <w:tmpl w:val="A15CC98C"/>
    <w:lvl w:ilvl="0" w:tplc="0C090015">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1925276"/>
    <w:multiLevelType w:val="multilevel"/>
    <w:tmpl w:val="673CD7E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775D20"/>
    <w:multiLevelType w:val="multilevel"/>
    <w:tmpl w:val="BEA418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E500923"/>
    <w:multiLevelType w:val="multilevel"/>
    <w:tmpl w:val="62B4F6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912E6"/>
    <w:multiLevelType w:val="multilevel"/>
    <w:tmpl w:val="88BCF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F46155"/>
    <w:multiLevelType w:val="multilevel"/>
    <w:tmpl w:val="AB382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F60F2E"/>
    <w:multiLevelType w:val="multilevel"/>
    <w:tmpl w:val="2D44FB1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1909A6"/>
    <w:multiLevelType w:val="multilevel"/>
    <w:tmpl w:val="C7D848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6A30CF9"/>
    <w:multiLevelType w:val="multilevel"/>
    <w:tmpl w:val="A9C6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152027"/>
    <w:multiLevelType w:val="hybridMultilevel"/>
    <w:tmpl w:val="6D5E251E"/>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F5A017F"/>
    <w:multiLevelType w:val="hybridMultilevel"/>
    <w:tmpl w:val="74F2D52A"/>
    <w:lvl w:ilvl="0" w:tplc="2DC435A4">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9235699">
    <w:abstractNumId w:val="10"/>
  </w:num>
  <w:num w:numId="2" w16cid:durableId="50426938">
    <w:abstractNumId w:val="1"/>
  </w:num>
  <w:num w:numId="3" w16cid:durableId="709450566">
    <w:abstractNumId w:val="19"/>
  </w:num>
  <w:num w:numId="4" w16cid:durableId="1134979888">
    <w:abstractNumId w:val="10"/>
  </w:num>
  <w:num w:numId="5" w16cid:durableId="741483528">
    <w:abstractNumId w:val="9"/>
  </w:num>
  <w:num w:numId="6" w16cid:durableId="129436634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675961">
    <w:abstractNumId w:val="12"/>
  </w:num>
  <w:num w:numId="8" w16cid:durableId="1907908888">
    <w:abstractNumId w:val="21"/>
  </w:num>
  <w:num w:numId="9" w16cid:durableId="407730153">
    <w:abstractNumId w:val="6"/>
  </w:num>
  <w:num w:numId="10" w16cid:durableId="115951848">
    <w:abstractNumId w:val="17"/>
  </w:num>
  <w:num w:numId="11" w16cid:durableId="858548592">
    <w:abstractNumId w:val="8"/>
  </w:num>
  <w:num w:numId="12" w16cid:durableId="796408229">
    <w:abstractNumId w:val="11"/>
  </w:num>
  <w:num w:numId="13" w16cid:durableId="665981774">
    <w:abstractNumId w:val="15"/>
  </w:num>
  <w:num w:numId="14" w16cid:durableId="1201355370">
    <w:abstractNumId w:val="20"/>
  </w:num>
  <w:num w:numId="15" w16cid:durableId="556404901">
    <w:abstractNumId w:val="18"/>
  </w:num>
  <w:num w:numId="16" w16cid:durableId="1191601744">
    <w:abstractNumId w:val="3"/>
  </w:num>
  <w:num w:numId="17" w16cid:durableId="1728993160">
    <w:abstractNumId w:val="16"/>
  </w:num>
  <w:num w:numId="18" w16cid:durableId="1017270286">
    <w:abstractNumId w:val="22"/>
  </w:num>
  <w:num w:numId="19" w16cid:durableId="1301224039">
    <w:abstractNumId w:val="4"/>
  </w:num>
  <w:num w:numId="20" w16cid:durableId="164789977">
    <w:abstractNumId w:val="7"/>
  </w:num>
  <w:num w:numId="21" w16cid:durableId="1927885989">
    <w:abstractNumId w:val="13"/>
  </w:num>
  <w:num w:numId="22" w16cid:durableId="963803741">
    <w:abstractNumId w:val="2"/>
  </w:num>
  <w:num w:numId="23" w16cid:durableId="1285961536">
    <w:abstractNumId w:val="0"/>
  </w:num>
  <w:num w:numId="24" w16cid:durableId="548883178">
    <w:abstractNumId w:val="23"/>
  </w:num>
  <w:num w:numId="25" w16cid:durableId="528836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0216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A47"/>
    <w:rsid w:val="000046CD"/>
    <w:rsid w:val="000064D4"/>
    <w:rsid w:val="00006A9F"/>
    <w:rsid w:val="000070BF"/>
    <w:rsid w:val="000074BF"/>
    <w:rsid w:val="0001279A"/>
    <w:rsid w:val="00012A06"/>
    <w:rsid w:val="00013753"/>
    <w:rsid w:val="00023D11"/>
    <w:rsid w:val="00024979"/>
    <w:rsid w:val="00026848"/>
    <w:rsid w:val="000278A6"/>
    <w:rsid w:val="000329AB"/>
    <w:rsid w:val="00035152"/>
    <w:rsid w:val="00035B90"/>
    <w:rsid w:val="00041990"/>
    <w:rsid w:val="000454FE"/>
    <w:rsid w:val="0004585D"/>
    <w:rsid w:val="00050508"/>
    <w:rsid w:val="00051F6A"/>
    <w:rsid w:val="00052F37"/>
    <w:rsid w:val="00053188"/>
    <w:rsid w:val="000534B0"/>
    <w:rsid w:val="00054B7F"/>
    <w:rsid w:val="00054BDF"/>
    <w:rsid w:val="000602EA"/>
    <w:rsid w:val="0006313D"/>
    <w:rsid w:val="000646CB"/>
    <w:rsid w:val="0006527F"/>
    <w:rsid w:val="00066BD8"/>
    <w:rsid w:val="000713BF"/>
    <w:rsid w:val="000739EC"/>
    <w:rsid w:val="00074960"/>
    <w:rsid w:val="0007649C"/>
    <w:rsid w:val="00076A8F"/>
    <w:rsid w:val="00082A74"/>
    <w:rsid w:val="00087C52"/>
    <w:rsid w:val="00097F7F"/>
    <w:rsid w:val="000A265D"/>
    <w:rsid w:val="000A26F2"/>
    <w:rsid w:val="000A7AA9"/>
    <w:rsid w:val="000B67A7"/>
    <w:rsid w:val="000C0559"/>
    <w:rsid w:val="000C10EB"/>
    <w:rsid w:val="000C12FD"/>
    <w:rsid w:val="000C55EC"/>
    <w:rsid w:val="000C579A"/>
    <w:rsid w:val="000E0B30"/>
    <w:rsid w:val="000E5771"/>
    <w:rsid w:val="000F05E7"/>
    <w:rsid w:val="000F5D43"/>
    <w:rsid w:val="00102014"/>
    <w:rsid w:val="00113835"/>
    <w:rsid w:val="001151F5"/>
    <w:rsid w:val="0011730F"/>
    <w:rsid w:val="00117DBF"/>
    <w:rsid w:val="00124710"/>
    <w:rsid w:val="00133144"/>
    <w:rsid w:val="001333BC"/>
    <w:rsid w:val="00135304"/>
    <w:rsid w:val="001364E4"/>
    <w:rsid w:val="00140D02"/>
    <w:rsid w:val="00142777"/>
    <w:rsid w:val="00142E75"/>
    <w:rsid w:val="00143DA0"/>
    <w:rsid w:val="00146453"/>
    <w:rsid w:val="00147996"/>
    <w:rsid w:val="00151F73"/>
    <w:rsid w:val="00155042"/>
    <w:rsid w:val="0015680B"/>
    <w:rsid w:val="001600A6"/>
    <w:rsid w:val="00164AEC"/>
    <w:rsid w:val="001735E3"/>
    <w:rsid w:val="00174A9B"/>
    <w:rsid w:val="001805FE"/>
    <w:rsid w:val="00181452"/>
    <w:rsid w:val="001854FE"/>
    <w:rsid w:val="00187F00"/>
    <w:rsid w:val="00190C27"/>
    <w:rsid w:val="001920CC"/>
    <w:rsid w:val="00192D7E"/>
    <w:rsid w:val="00196524"/>
    <w:rsid w:val="001969DD"/>
    <w:rsid w:val="00197BAD"/>
    <w:rsid w:val="001A0861"/>
    <w:rsid w:val="001A2DF2"/>
    <w:rsid w:val="001A3A19"/>
    <w:rsid w:val="001A3A4D"/>
    <w:rsid w:val="001A6FA3"/>
    <w:rsid w:val="001B5689"/>
    <w:rsid w:val="001B5A49"/>
    <w:rsid w:val="001B6C12"/>
    <w:rsid w:val="001C0E40"/>
    <w:rsid w:val="001C0F7D"/>
    <w:rsid w:val="001C2AAA"/>
    <w:rsid w:val="001C492D"/>
    <w:rsid w:val="001C503F"/>
    <w:rsid w:val="001D0582"/>
    <w:rsid w:val="001D0B44"/>
    <w:rsid w:val="001E4630"/>
    <w:rsid w:val="001E5FF4"/>
    <w:rsid w:val="001F0D0F"/>
    <w:rsid w:val="001F1557"/>
    <w:rsid w:val="001F234B"/>
    <w:rsid w:val="001F380E"/>
    <w:rsid w:val="001F391F"/>
    <w:rsid w:val="001F6103"/>
    <w:rsid w:val="001F7B07"/>
    <w:rsid w:val="002030E4"/>
    <w:rsid w:val="00207C4E"/>
    <w:rsid w:val="00207F1C"/>
    <w:rsid w:val="00212866"/>
    <w:rsid w:val="00235487"/>
    <w:rsid w:val="002364F6"/>
    <w:rsid w:val="00240DDB"/>
    <w:rsid w:val="00243C17"/>
    <w:rsid w:val="002476A4"/>
    <w:rsid w:val="00252036"/>
    <w:rsid w:val="00253EF8"/>
    <w:rsid w:val="002569C9"/>
    <w:rsid w:val="00262E1E"/>
    <w:rsid w:val="00266D75"/>
    <w:rsid w:val="00266DB7"/>
    <w:rsid w:val="0026709D"/>
    <w:rsid w:val="00267C73"/>
    <w:rsid w:val="00267F51"/>
    <w:rsid w:val="002770C5"/>
    <w:rsid w:val="0028180D"/>
    <w:rsid w:val="002825FA"/>
    <w:rsid w:val="0028444B"/>
    <w:rsid w:val="00285E3D"/>
    <w:rsid w:val="00285F71"/>
    <w:rsid w:val="00286633"/>
    <w:rsid w:val="00286A66"/>
    <w:rsid w:val="002923EE"/>
    <w:rsid w:val="00295C48"/>
    <w:rsid w:val="00295D2E"/>
    <w:rsid w:val="002970DD"/>
    <w:rsid w:val="002A49BA"/>
    <w:rsid w:val="002A529A"/>
    <w:rsid w:val="002A712B"/>
    <w:rsid w:val="002A715C"/>
    <w:rsid w:val="002A7BFE"/>
    <w:rsid w:val="002B1936"/>
    <w:rsid w:val="002B5600"/>
    <w:rsid w:val="002C2237"/>
    <w:rsid w:val="002C402B"/>
    <w:rsid w:val="002C687C"/>
    <w:rsid w:val="002C7F03"/>
    <w:rsid w:val="002D0FE3"/>
    <w:rsid w:val="002D3746"/>
    <w:rsid w:val="002D43D9"/>
    <w:rsid w:val="002D570E"/>
    <w:rsid w:val="002D5828"/>
    <w:rsid w:val="002D7F2F"/>
    <w:rsid w:val="002E5D29"/>
    <w:rsid w:val="002E68E4"/>
    <w:rsid w:val="002F0EBE"/>
    <w:rsid w:val="002F1633"/>
    <w:rsid w:val="002F5B14"/>
    <w:rsid w:val="002F6332"/>
    <w:rsid w:val="003048B1"/>
    <w:rsid w:val="00306A7F"/>
    <w:rsid w:val="003136B4"/>
    <w:rsid w:val="003158B2"/>
    <w:rsid w:val="00324A1A"/>
    <w:rsid w:val="00325AAB"/>
    <w:rsid w:val="00325FDF"/>
    <w:rsid w:val="00343C87"/>
    <w:rsid w:val="00344354"/>
    <w:rsid w:val="0034492E"/>
    <w:rsid w:val="00344AAA"/>
    <w:rsid w:val="00344B7C"/>
    <w:rsid w:val="0035509E"/>
    <w:rsid w:val="00362CB8"/>
    <w:rsid w:val="0037024D"/>
    <w:rsid w:val="003702B3"/>
    <w:rsid w:val="003724D0"/>
    <w:rsid w:val="00373980"/>
    <w:rsid w:val="00374365"/>
    <w:rsid w:val="003747D3"/>
    <w:rsid w:val="003758B2"/>
    <w:rsid w:val="00381EC1"/>
    <w:rsid w:val="00382004"/>
    <w:rsid w:val="00382FD7"/>
    <w:rsid w:val="00383F7F"/>
    <w:rsid w:val="003901BD"/>
    <w:rsid w:val="00391F5E"/>
    <w:rsid w:val="00392D92"/>
    <w:rsid w:val="0039475D"/>
    <w:rsid w:val="00394ED3"/>
    <w:rsid w:val="0039538F"/>
    <w:rsid w:val="00395EA2"/>
    <w:rsid w:val="0039798D"/>
    <w:rsid w:val="003A35E7"/>
    <w:rsid w:val="003A3979"/>
    <w:rsid w:val="003A3D97"/>
    <w:rsid w:val="003A71F3"/>
    <w:rsid w:val="003B1669"/>
    <w:rsid w:val="003B194F"/>
    <w:rsid w:val="003B2F1A"/>
    <w:rsid w:val="003B62EF"/>
    <w:rsid w:val="003C6C1E"/>
    <w:rsid w:val="003C6E95"/>
    <w:rsid w:val="003C7791"/>
    <w:rsid w:val="003D3AAA"/>
    <w:rsid w:val="003D4BEC"/>
    <w:rsid w:val="003D5B0C"/>
    <w:rsid w:val="003D5DD8"/>
    <w:rsid w:val="003D6445"/>
    <w:rsid w:val="003D6454"/>
    <w:rsid w:val="003D68D0"/>
    <w:rsid w:val="003E0313"/>
    <w:rsid w:val="003E06AF"/>
    <w:rsid w:val="003E281A"/>
    <w:rsid w:val="003E495F"/>
    <w:rsid w:val="003E4EB7"/>
    <w:rsid w:val="003E52DC"/>
    <w:rsid w:val="003E5E66"/>
    <w:rsid w:val="003E5F35"/>
    <w:rsid w:val="003F50F9"/>
    <w:rsid w:val="003F55B2"/>
    <w:rsid w:val="004018F4"/>
    <w:rsid w:val="00403293"/>
    <w:rsid w:val="00403BDA"/>
    <w:rsid w:val="00407DD8"/>
    <w:rsid w:val="00410DEB"/>
    <w:rsid w:val="00410F5F"/>
    <w:rsid w:val="00412A2D"/>
    <w:rsid w:val="00412B14"/>
    <w:rsid w:val="00414830"/>
    <w:rsid w:val="00421A40"/>
    <w:rsid w:val="00421BD1"/>
    <w:rsid w:val="004227B2"/>
    <w:rsid w:val="004243B2"/>
    <w:rsid w:val="0042699F"/>
    <w:rsid w:val="00426E4D"/>
    <w:rsid w:val="00430102"/>
    <w:rsid w:val="0043054F"/>
    <w:rsid w:val="00430DEC"/>
    <w:rsid w:val="004324B5"/>
    <w:rsid w:val="004409F8"/>
    <w:rsid w:val="00444B98"/>
    <w:rsid w:val="00447627"/>
    <w:rsid w:val="00452900"/>
    <w:rsid w:val="004566EC"/>
    <w:rsid w:val="00460CC7"/>
    <w:rsid w:val="004618C0"/>
    <w:rsid w:val="0046338E"/>
    <w:rsid w:val="004738AF"/>
    <w:rsid w:val="00480674"/>
    <w:rsid w:val="00482D1F"/>
    <w:rsid w:val="00482D9E"/>
    <w:rsid w:val="00485AA3"/>
    <w:rsid w:val="00486526"/>
    <w:rsid w:val="00486DA8"/>
    <w:rsid w:val="00491BD2"/>
    <w:rsid w:val="0049218C"/>
    <w:rsid w:val="00494E70"/>
    <w:rsid w:val="004A0A47"/>
    <w:rsid w:val="004A342B"/>
    <w:rsid w:val="004A42E3"/>
    <w:rsid w:val="004B2220"/>
    <w:rsid w:val="004B2AAB"/>
    <w:rsid w:val="004B2B68"/>
    <w:rsid w:val="004B3C81"/>
    <w:rsid w:val="004B6FB3"/>
    <w:rsid w:val="004C159C"/>
    <w:rsid w:val="004C2C02"/>
    <w:rsid w:val="004D1190"/>
    <w:rsid w:val="004D57B8"/>
    <w:rsid w:val="004D7FED"/>
    <w:rsid w:val="004E175E"/>
    <w:rsid w:val="004E593D"/>
    <w:rsid w:val="004F2771"/>
    <w:rsid w:val="004F5C18"/>
    <w:rsid w:val="00502274"/>
    <w:rsid w:val="00502B59"/>
    <w:rsid w:val="0051032A"/>
    <w:rsid w:val="00513CEB"/>
    <w:rsid w:val="00513E26"/>
    <w:rsid w:val="00520E60"/>
    <w:rsid w:val="0052281F"/>
    <w:rsid w:val="00524A4B"/>
    <w:rsid w:val="00524CA4"/>
    <w:rsid w:val="005263E8"/>
    <w:rsid w:val="00527428"/>
    <w:rsid w:val="005316A1"/>
    <w:rsid w:val="00531FC2"/>
    <w:rsid w:val="005356F2"/>
    <w:rsid w:val="00543308"/>
    <w:rsid w:val="00547153"/>
    <w:rsid w:val="005538BF"/>
    <w:rsid w:val="00554932"/>
    <w:rsid w:val="00557CCE"/>
    <w:rsid w:val="00563DF5"/>
    <w:rsid w:val="00566C13"/>
    <w:rsid w:val="00572383"/>
    <w:rsid w:val="00573036"/>
    <w:rsid w:val="005824D7"/>
    <w:rsid w:val="00584338"/>
    <w:rsid w:val="0058433A"/>
    <w:rsid w:val="0058558D"/>
    <w:rsid w:val="00592FB7"/>
    <w:rsid w:val="00593B16"/>
    <w:rsid w:val="00594863"/>
    <w:rsid w:val="00594E79"/>
    <w:rsid w:val="0059532F"/>
    <w:rsid w:val="00596F6B"/>
    <w:rsid w:val="00597C43"/>
    <w:rsid w:val="00597C67"/>
    <w:rsid w:val="005A0AA4"/>
    <w:rsid w:val="005A1426"/>
    <w:rsid w:val="005A53F1"/>
    <w:rsid w:val="005B31A6"/>
    <w:rsid w:val="005B4202"/>
    <w:rsid w:val="005B6EA0"/>
    <w:rsid w:val="005C65E7"/>
    <w:rsid w:val="005C72CE"/>
    <w:rsid w:val="005D6A81"/>
    <w:rsid w:val="005D7B4F"/>
    <w:rsid w:val="005E0B42"/>
    <w:rsid w:val="005E2590"/>
    <w:rsid w:val="005E2F16"/>
    <w:rsid w:val="005E3388"/>
    <w:rsid w:val="005E4173"/>
    <w:rsid w:val="005E5C8B"/>
    <w:rsid w:val="005E74C4"/>
    <w:rsid w:val="005F50E6"/>
    <w:rsid w:val="005F55D8"/>
    <w:rsid w:val="005F6DDC"/>
    <w:rsid w:val="005F78F8"/>
    <w:rsid w:val="00602D44"/>
    <w:rsid w:val="00602E98"/>
    <w:rsid w:val="00611995"/>
    <w:rsid w:val="00612F4F"/>
    <w:rsid w:val="00614E8F"/>
    <w:rsid w:val="006241BB"/>
    <w:rsid w:val="00627003"/>
    <w:rsid w:val="00634E91"/>
    <w:rsid w:val="006379BA"/>
    <w:rsid w:val="006414D2"/>
    <w:rsid w:val="006439BF"/>
    <w:rsid w:val="006505B7"/>
    <w:rsid w:val="00657599"/>
    <w:rsid w:val="0065798F"/>
    <w:rsid w:val="006660ED"/>
    <w:rsid w:val="00675F54"/>
    <w:rsid w:val="006776F3"/>
    <w:rsid w:val="00677996"/>
    <w:rsid w:val="006779D5"/>
    <w:rsid w:val="00681494"/>
    <w:rsid w:val="00684C55"/>
    <w:rsid w:val="00691905"/>
    <w:rsid w:val="006939E9"/>
    <w:rsid w:val="00694CD0"/>
    <w:rsid w:val="006A2BA4"/>
    <w:rsid w:val="006A7963"/>
    <w:rsid w:val="006A7DA5"/>
    <w:rsid w:val="006B0F45"/>
    <w:rsid w:val="006B119A"/>
    <w:rsid w:val="006B1C8D"/>
    <w:rsid w:val="006B40A9"/>
    <w:rsid w:val="006C044B"/>
    <w:rsid w:val="006C63D1"/>
    <w:rsid w:val="006C798C"/>
    <w:rsid w:val="006D0385"/>
    <w:rsid w:val="006D16D9"/>
    <w:rsid w:val="006D18B4"/>
    <w:rsid w:val="006D363A"/>
    <w:rsid w:val="006D435A"/>
    <w:rsid w:val="006E1B8B"/>
    <w:rsid w:val="006E4E85"/>
    <w:rsid w:val="006E6599"/>
    <w:rsid w:val="006E7097"/>
    <w:rsid w:val="006F2ECA"/>
    <w:rsid w:val="006F66F2"/>
    <w:rsid w:val="006F732E"/>
    <w:rsid w:val="007020F9"/>
    <w:rsid w:val="0070265A"/>
    <w:rsid w:val="00702BC7"/>
    <w:rsid w:val="00703F63"/>
    <w:rsid w:val="0070586C"/>
    <w:rsid w:val="00707037"/>
    <w:rsid w:val="007151E8"/>
    <w:rsid w:val="00720315"/>
    <w:rsid w:val="00723822"/>
    <w:rsid w:val="007241B0"/>
    <w:rsid w:val="00724213"/>
    <w:rsid w:val="00727781"/>
    <w:rsid w:val="00741B4E"/>
    <w:rsid w:val="007508C3"/>
    <w:rsid w:val="007560B9"/>
    <w:rsid w:val="00756803"/>
    <w:rsid w:val="00760973"/>
    <w:rsid w:val="00764A02"/>
    <w:rsid w:val="00764D0C"/>
    <w:rsid w:val="00772A83"/>
    <w:rsid w:val="00773905"/>
    <w:rsid w:val="00774541"/>
    <w:rsid w:val="00780C61"/>
    <w:rsid w:val="007A2E85"/>
    <w:rsid w:val="007A797B"/>
    <w:rsid w:val="007B15AB"/>
    <w:rsid w:val="007B2678"/>
    <w:rsid w:val="007B5F23"/>
    <w:rsid w:val="007C10BE"/>
    <w:rsid w:val="007C3418"/>
    <w:rsid w:val="007C424B"/>
    <w:rsid w:val="007C47DD"/>
    <w:rsid w:val="007C5953"/>
    <w:rsid w:val="007C6AE0"/>
    <w:rsid w:val="007D1590"/>
    <w:rsid w:val="007D7DB7"/>
    <w:rsid w:val="007E09CD"/>
    <w:rsid w:val="007F0E8A"/>
    <w:rsid w:val="007F2DCB"/>
    <w:rsid w:val="007F52EA"/>
    <w:rsid w:val="007F56F2"/>
    <w:rsid w:val="00800801"/>
    <w:rsid w:val="00803253"/>
    <w:rsid w:val="0080541C"/>
    <w:rsid w:val="008072AC"/>
    <w:rsid w:val="00813574"/>
    <w:rsid w:val="00815A0D"/>
    <w:rsid w:val="00815AD3"/>
    <w:rsid w:val="00823A91"/>
    <w:rsid w:val="00826243"/>
    <w:rsid w:val="00831B56"/>
    <w:rsid w:val="00837033"/>
    <w:rsid w:val="00841F41"/>
    <w:rsid w:val="008423F5"/>
    <w:rsid w:val="0084368F"/>
    <w:rsid w:val="00845884"/>
    <w:rsid w:val="00850B03"/>
    <w:rsid w:val="00850D6E"/>
    <w:rsid w:val="00855B65"/>
    <w:rsid w:val="008562DA"/>
    <w:rsid w:val="00862DCE"/>
    <w:rsid w:val="00864660"/>
    <w:rsid w:val="00864BDA"/>
    <w:rsid w:val="00865E4A"/>
    <w:rsid w:val="0088191D"/>
    <w:rsid w:val="00881B39"/>
    <w:rsid w:val="008905C4"/>
    <w:rsid w:val="00892C68"/>
    <w:rsid w:val="00892D6B"/>
    <w:rsid w:val="00897E9B"/>
    <w:rsid w:val="008A70BB"/>
    <w:rsid w:val="008B4AB0"/>
    <w:rsid w:val="008B4CE0"/>
    <w:rsid w:val="008B50E9"/>
    <w:rsid w:val="008B5BD5"/>
    <w:rsid w:val="008C4346"/>
    <w:rsid w:val="008D0EA9"/>
    <w:rsid w:val="008D1681"/>
    <w:rsid w:val="008D2835"/>
    <w:rsid w:val="008D31E8"/>
    <w:rsid w:val="008E52D5"/>
    <w:rsid w:val="008E6BE2"/>
    <w:rsid w:val="008EFA71"/>
    <w:rsid w:val="008F0773"/>
    <w:rsid w:val="008F242E"/>
    <w:rsid w:val="008F30D9"/>
    <w:rsid w:val="008F31E8"/>
    <w:rsid w:val="008F5C2C"/>
    <w:rsid w:val="008F60B0"/>
    <w:rsid w:val="009002FE"/>
    <w:rsid w:val="0091004D"/>
    <w:rsid w:val="00910C00"/>
    <w:rsid w:val="00910F98"/>
    <w:rsid w:val="00911FEB"/>
    <w:rsid w:val="009129E6"/>
    <w:rsid w:val="00914862"/>
    <w:rsid w:val="00915313"/>
    <w:rsid w:val="00915798"/>
    <w:rsid w:val="00915C8B"/>
    <w:rsid w:val="009174B6"/>
    <w:rsid w:val="00932B2F"/>
    <w:rsid w:val="0094221E"/>
    <w:rsid w:val="0094376A"/>
    <w:rsid w:val="00951575"/>
    <w:rsid w:val="00952578"/>
    <w:rsid w:val="00952EBD"/>
    <w:rsid w:val="00954D89"/>
    <w:rsid w:val="00954F4B"/>
    <w:rsid w:val="00957703"/>
    <w:rsid w:val="00963527"/>
    <w:rsid w:val="009703D5"/>
    <w:rsid w:val="00974122"/>
    <w:rsid w:val="009776C8"/>
    <w:rsid w:val="009807E1"/>
    <w:rsid w:val="009820A8"/>
    <w:rsid w:val="00985897"/>
    <w:rsid w:val="00993A4A"/>
    <w:rsid w:val="00994645"/>
    <w:rsid w:val="009A04FD"/>
    <w:rsid w:val="009A2262"/>
    <w:rsid w:val="009A4A20"/>
    <w:rsid w:val="009A6E69"/>
    <w:rsid w:val="009B6177"/>
    <w:rsid w:val="009B63B0"/>
    <w:rsid w:val="009C1D3F"/>
    <w:rsid w:val="009C3173"/>
    <w:rsid w:val="009D105B"/>
    <w:rsid w:val="009D6713"/>
    <w:rsid w:val="009D7C17"/>
    <w:rsid w:val="009E0635"/>
    <w:rsid w:val="009F1DB2"/>
    <w:rsid w:val="009F3ADA"/>
    <w:rsid w:val="009F6A06"/>
    <w:rsid w:val="009F6A3D"/>
    <w:rsid w:val="009F7488"/>
    <w:rsid w:val="00A0080B"/>
    <w:rsid w:val="00A00DAD"/>
    <w:rsid w:val="00A01A32"/>
    <w:rsid w:val="00A02073"/>
    <w:rsid w:val="00A020CA"/>
    <w:rsid w:val="00A039A8"/>
    <w:rsid w:val="00A0465D"/>
    <w:rsid w:val="00A05A7E"/>
    <w:rsid w:val="00A05E7A"/>
    <w:rsid w:val="00A12052"/>
    <w:rsid w:val="00A124B1"/>
    <w:rsid w:val="00A24404"/>
    <w:rsid w:val="00A271C7"/>
    <w:rsid w:val="00A318D0"/>
    <w:rsid w:val="00A32E50"/>
    <w:rsid w:val="00A35871"/>
    <w:rsid w:val="00A35F7A"/>
    <w:rsid w:val="00A42EE8"/>
    <w:rsid w:val="00A439AE"/>
    <w:rsid w:val="00A460B7"/>
    <w:rsid w:val="00A54CFD"/>
    <w:rsid w:val="00A5546B"/>
    <w:rsid w:val="00A603FE"/>
    <w:rsid w:val="00A6075B"/>
    <w:rsid w:val="00A65C33"/>
    <w:rsid w:val="00A75EC9"/>
    <w:rsid w:val="00A75F9B"/>
    <w:rsid w:val="00A8037D"/>
    <w:rsid w:val="00A841F6"/>
    <w:rsid w:val="00A849AC"/>
    <w:rsid w:val="00A865B0"/>
    <w:rsid w:val="00A92BB8"/>
    <w:rsid w:val="00AA35A3"/>
    <w:rsid w:val="00AA4BEC"/>
    <w:rsid w:val="00AA533E"/>
    <w:rsid w:val="00AA5E9B"/>
    <w:rsid w:val="00AA66B3"/>
    <w:rsid w:val="00AB1477"/>
    <w:rsid w:val="00AB3069"/>
    <w:rsid w:val="00AB6EE7"/>
    <w:rsid w:val="00AC13EF"/>
    <w:rsid w:val="00AD2675"/>
    <w:rsid w:val="00AD3084"/>
    <w:rsid w:val="00AD430D"/>
    <w:rsid w:val="00AD5562"/>
    <w:rsid w:val="00AE45C7"/>
    <w:rsid w:val="00AE7F38"/>
    <w:rsid w:val="00AF1906"/>
    <w:rsid w:val="00AF3AA6"/>
    <w:rsid w:val="00AF5DF6"/>
    <w:rsid w:val="00B03B27"/>
    <w:rsid w:val="00B04047"/>
    <w:rsid w:val="00B12528"/>
    <w:rsid w:val="00B14851"/>
    <w:rsid w:val="00B166F1"/>
    <w:rsid w:val="00B16713"/>
    <w:rsid w:val="00B16A07"/>
    <w:rsid w:val="00B17BAD"/>
    <w:rsid w:val="00B226CE"/>
    <w:rsid w:val="00B234CB"/>
    <w:rsid w:val="00B240BB"/>
    <w:rsid w:val="00B25161"/>
    <w:rsid w:val="00B25AC4"/>
    <w:rsid w:val="00B273ED"/>
    <w:rsid w:val="00B27F77"/>
    <w:rsid w:val="00B3095A"/>
    <w:rsid w:val="00B30EE2"/>
    <w:rsid w:val="00B31610"/>
    <w:rsid w:val="00B330A7"/>
    <w:rsid w:val="00B334B6"/>
    <w:rsid w:val="00B363F9"/>
    <w:rsid w:val="00B40EE1"/>
    <w:rsid w:val="00B457B2"/>
    <w:rsid w:val="00B519D5"/>
    <w:rsid w:val="00B54683"/>
    <w:rsid w:val="00B54C4C"/>
    <w:rsid w:val="00B56D13"/>
    <w:rsid w:val="00B57BBC"/>
    <w:rsid w:val="00B6166E"/>
    <w:rsid w:val="00B66CD8"/>
    <w:rsid w:val="00B70C41"/>
    <w:rsid w:val="00B72336"/>
    <w:rsid w:val="00B75071"/>
    <w:rsid w:val="00B75267"/>
    <w:rsid w:val="00B91FCD"/>
    <w:rsid w:val="00B95AA8"/>
    <w:rsid w:val="00BA42C8"/>
    <w:rsid w:val="00BA45A8"/>
    <w:rsid w:val="00BA49B5"/>
    <w:rsid w:val="00BB570C"/>
    <w:rsid w:val="00BC13BE"/>
    <w:rsid w:val="00BC1488"/>
    <w:rsid w:val="00BC594C"/>
    <w:rsid w:val="00BD328A"/>
    <w:rsid w:val="00BD5E62"/>
    <w:rsid w:val="00BE79D1"/>
    <w:rsid w:val="00BF2E07"/>
    <w:rsid w:val="00C00BC9"/>
    <w:rsid w:val="00C00F23"/>
    <w:rsid w:val="00C0272B"/>
    <w:rsid w:val="00C037AE"/>
    <w:rsid w:val="00C04AFD"/>
    <w:rsid w:val="00C06858"/>
    <w:rsid w:val="00C076CB"/>
    <w:rsid w:val="00C122E5"/>
    <w:rsid w:val="00C13ED4"/>
    <w:rsid w:val="00C16F8E"/>
    <w:rsid w:val="00C26A4F"/>
    <w:rsid w:val="00C27494"/>
    <w:rsid w:val="00C3015B"/>
    <w:rsid w:val="00C32165"/>
    <w:rsid w:val="00C40F5B"/>
    <w:rsid w:val="00C419E1"/>
    <w:rsid w:val="00C43541"/>
    <w:rsid w:val="00C43FA1"/>
    <w:rsid w:val="00C604FC"/>
    <w:rsid w:val="00C70475"/>
    <w:rsid w:val="00C73385"/>
    <w:rsid w:val="00C741F6"/>
    <w:rsid w:val="00C84DF2"/>
    <w:rsid w:val="00C8510E"/>
    <w:rsid w:val="00C90F32"/>
    <w:rsid w:val="00CA1E35"/>
    <w:rsid w:val="00CA5A05"/>
    <w:rsid w:val="00CB2C2D"/>
    <w:rsid w:val="00CB43E3"/>
    <w:rsid w:val="00CB68FE"/>
    <w:rsid w:val="00CB6E57"/>
    <w:rsid w:val="00CC0335"/>
    <w:rsid w:val="00CC607C"/>
    <w:rsid w:val="00CC6886"/>
    <w:rsid w:val="00CD07EA"/>
    <w:rsid w:val="00CD210E"/>
    <w:rsid w:val="00CD6FEC"/>
    <w:rsid w:val="00CE14FD"/>
    <w:rsid w:val="00CE257C"/>
    <w:rsid w:val="00CE414D"/>
    <w:rsid w:val="00CE47C3"/>
    <w:rsid w:val="00CE5C54"/>
    <w:rsid w:val="00CE7E4E"/>
    <w:rsid w:val="00CF1BD1"/>
    <w:rsid w:val="00CF20B7"/>
    <w:rsid w:val="00CF2571"/>
    <w:rsid w:val="00D007C1"/>
    <w:rsid w:val="00D00D36"/>
    <w:rsid w:val="00D03CDD"/>
    <w:rsid w:val="00D06F7F"/>
    <w:rsid w:val="00D11C23"/>
    <w:rsid w:val="00D14CA6"/>
    <w:rsid w:val="00D15D4F"/>
    <w:rsid w:val="00D17056"/>
    <w:rsid w:val="00D173B7"/>
    <w:rsid w:val="00D26DA0"/>
    <w:rsid w:val="00D27804"/>
    <w:rsid w:val="00D33D47"/>
    <w:rsid w:val="00D346FE"/>
    <w:rsid w:val="00D3473B"/>
    <w:rsid w:val="00D4143C"/>
    <w:rsid w:val="00D41AE0"/>
    <w:rsid w:val="00D468AC"/>
    <w:rsid w:val="00D51EF7"/>
    <w:rsid w:val="00D61563"/>
    <w:rsid w:val="00D622C8"/>
    <w:rsid w:val="00D62830"/>
    <w:rsid w:val="00D652AF"/>
    <w:rsid w:val="00D712DA"/>
    <w:rsid w:val="00D770AC"/>
    <w:rsid w:val="00D8752E"/>
    <w:rsid w:val="00D93CB8"/>
    <w:rsid w:val="00DA13D5"/>
    <w:rsid w:val="00DB6A4B"/>
    <w:rsid w:val="00DC6020"/>
    <w:rsid w:val="00DD38E7"/>
    <w:rsid w:val="00DE1681"/>
    <w:rsid w:val="00DE2BAB"/>
    <w:rsid w:val="00DE3DE6"/>
    <w:rsid w:val="00DE6EB9"/>
    <w:rsid w:val="00DF0D7D"/>
    <w:rsid w:val="00DF296E"/>
    <w:rsid w:val="00DF3E5C"/>
    <w:rsid w:val="00DF5012"/>
    <w:rsid w:val="00DF5E5D"/>
    <w:rsid w:val="00E01431"/>
    <w:rsid w:val="00E0565D"/>
    <w:rsid w:val="00E06BC7"/>
    <w:rsid w:val="00E1148E"/>
    <w:rsid w:val="00E11F04"/>
    <w:rsid w:val="00E120B9"/>
    <w:rsid w:val="00E130E5"/>
    <w:rsid w:val="00E23CFB"/>
    <w:rsid w:val="00E24201"/>
    <w:rsid w:val="00E24AD6"/>
    <w:rsid w:val="00E25697"/>
    <w:rsid w:val="00E3629C"/>
    <w:rsid w:val="00E41002"/>
    <w:rsid w:val="00E42453"/>
    <w:rsid w:val="00E42F30"/>
    <w:rsid w:val="00E47F64"/>
    <w:rsid w:val="00E50505"/>
    <w:rsid w:val="00E56A33"/>
    <w:rsid w:val="00E7311D"/>
    <w:rsid w:val="00E741B8"/>
    <w:rsid w:val="00E81866"/>
    <w:rsid w:val="00E81A9D"/>
    <w:rsid w:val="00E8208C"/>
    <w:rsid w:val="00E8491E"/>
    <w:rsid w:val="00E907B3"/>
    <w:rsid w:val="00E93F8A"/>
    <w:rsid w:val="00E9623F"/>
    <w:rsid w:val="00E96A4D"/>
    <w:rsid w:val="00EA40E3"/>
    <w:rsid w:val="00EA5484"/>
    <w:rsid w:val="00EA5C99"/>
    <w:rsid w:val="00EA78DB"/>
    <w:rsid w:val="00EA791B"/>
    <w:rsid w:val="00EA7C2C"/>
    <w:rsid w:val="00EB03EB"/>
    <w:rsid w:val="00EC2A9A"/>
    <w:rsid w:val="00EC743D"/>
    <w:rsid w:val="00ED0555"/>
    <w:rsid w:val="00ED5F8F"/>
    <w:rsid w:val="00EE1007"/>
    <w:rsid w:val="00EE1348"/>
    <w:rsid w:val="00EF0237"/>
    <w:rsid w:val="00EF0A92"/>
    <w:rsid w:val="00EF2990"/>
    <w:rsid w:val="00EF7349"/>
    <w:rsid w:val="00EF7DC9"/>
    <w:rsid w:val="00F020E4"/>
    <w:rsid w:val="00F03730"/>
    <w:rsid w:val="00F04EC3"/>
    <w:rsid w:val="00F0724C"/>
    <w:rsid w:val="00F13B58"/>
    <w:rsid w:val="00F144A2"/>
    <w:rsid w:val="00F150F9"/>
    <w:rsid w:val="00F171F9"/>
    <w:rsid w:val="00F26975"/>
    <w:rsid w:val="00F26FAD"/>
    <w:rsid w:val="00F30AFC"/>
    <w:rsid w:val="00F31E41"/>
    <w:rsid w:val="00F32829"/>
    <w:rsid w:val="00F33160"/>
    <w:rsid w:val="00F3337D"/>
    <w:rsid w:val="00F37E01"/>
    <w:rsid w:val="00F43F9A"/>
    <w:rsid w:val="00F44A80"/>
    <w:rsid w:val="00F44A86"/>
    <w:rsid w:val="00F50BC8"/>
    <w:rsid w:val="00F54901"/>
    <w:rsid w:val="00F60182"/>
    <w:rsid w:val="00F639D0"/>
    <w:rsid w:val="00F6569F"/>
    <w:rsid w:val="00F65B3B"/>
    <w:rsid w:val="00F67B43"/>
    <w:rsid w:val="00F71BF3"/>
    <w:rsid w:val="00F804D2"/>
    <w:rsid w:val="00F87D33"/>
    <w:rsid w:val="00F9540E"/>
    <w:rsid w:val="00F95EFD"/>
    <w:rsid w:val="00FA1086"/>
    <w:rsid w:val="00FA7A0D"/>
    <w:rsid w:val="00FA7A80"/>
    <w:rsid w:val="00FB2F85"/>
    <w:rsid w:val="00FB5703"/>
    <w:rsid w:val="00FC05D5"/>
    <w:rsid w:val="00FC2284"/>
    <w:rsid w:val="00FC259D"/>
    <w:rsid w:val="00FC5C17"/>
    <w:rsid w:val="00FD1085"/>
    <w:rsid w:val="00FD22F7"/>
    <w:rsid w:val="00FD27BB"/>
    <w:rsid w:val="00FD3085"/>
    <w:rsid w:val="00FD59CB"/>
    <w:rsid w:val="00FD758A"/>
    <w:rsid w:val="00FE3673"/>
    <w:rsid w:val="00FF220D"/>
    <w:rsid w:val="00FF2345"/>
    <w:rsid w:val="00FF3359"/>
    <w:rsid w:val="00FF4D4C"/>
    <w:rsid w:val="010A0CD5"/>
    <w:rsid w:val="015E0596"/>
    <w:rsid w:val="023ABE10"/>
    <w:rsid w:val="02FE60EE"/>
    <w:rsid w:val="037813D6"/>
    <w:rsid w:val="050E0036"/>
    <w:rsid w:val="0530356A"/>
    <w:rsid w:val="06DFCC1F"/>
    <w:rsid w:val="0867D62C"/>
    <w:rsid w:val="086A726A"/>
    <w:rsid w:val="08B99E8B"/>
    <w:rsid w:val="08E4D097"/>
    <w:rsid w:val="0907B966"/>
    <w:rsid w:val="09552135"/>
    <w:rsid w:val="09761E09"/>
    <w:rsid w:val="09F0B3F2"/>
    <w:rsid w:val="0A03A68D"/>
    <w:rsid w:val="0B099321"/>
    <w:rsid w:val="0B783019"/>
    <w:rsid w:val="0C0B4008"/>
    <w:rsid w:val="0C319BF5"/>
    <w:rsid w:val="0D5C3F98"/>
    <w:rsid w:val="0DA9D2F0"/>
    <w:rsid w:val="0E420748"/>
    <w:rsid w:val="0E805F83"/>
    <w:rsid w:val="0EA80591"/>
    <w:rsid w:val="0EC69756"/>
    <w:rsid w:val="0ECD80FC"/>
    <w:rsid w:val="0F6E4FCA"/>
    <w:rsid w:val="10307C9F"/>
    <w:rsid w:val="11B8A9B1"/>
    <w:rsid w:val="120C7E92"/>
    <w:rsid w:val="12164C4D"/>
    <w:rsid w:val="13049BC0"/>
    <w:rsid w:val="13E27558"/>
    <w:rsid w:val="1561D478"/>
    <w:rsid w:val="15ADB394"/>
    <w:rsid w:val="16074E6F"/>
    <w:rsid w:val="184D62B5"/>
    <w:rsid w:val="189524E1"/>
    <w:rsid w:val="190FCD69"/>
    <w:rsid w:val="19743552"/>
    <w:rsid w:val="19F777AE"/>
    <w:rsid w:val="1A615704"/>
    <w:rsid w:val="1B06DFA4"/>
    <w:rsid w:val="1B0B1EC7"/>
    <w:rsid w:val="1B54DE50"/>
    <w:rsid w:val="1C0F4F60"/>
    <w:rsid w:val="1C6C124E"/>
    <w:rsid w:val="1C75D02B"/>
    <w:rsid w:val="1D918A2B"/>
    <w:rsid w:val="201FB122"/>
    <w:rsid w:val="20A3554C"/>
    <w:rsid w:val="20EF3EC4"/>
    <w:rsid w:val="20FDAA4A"/>
    <w:rsid w:val="2136CCD7"/>
    <w:rsid w:val="214AF17A"/>
    <w:rsid w:val="21636EEB"/>
    <w:rsid w:val="2187132B"/>
    <w:rsid w:val="21BDBD0F"/>
    <w:rsid w:val="223442EC"/>
    <w:rsid w:val="22B10D67"/>
    <w:rsid w:val="231D55BB"/>
    <w:rsid w:val="23707EBF"/>
    <w:rsid w:val="246B2B41"/>
    <w:rsid w:val="270B7C3B"/>
    <w:rsid w:val="271BB629"/>
    <w:rsid w:val="27B9BF98"/>
    <w:rsid w:val="28442C65"/>
    <w:rsid w:val="28BC51A7"/>
    <w:rsid w:val="28EDA20F"/>
    <w:rsid w:val="2900EAEB"/>
    <w:rsid w:val="29BE06D0"/>
    <w:rsid w:val="2A031F37"/>
    <w:rsid w:val="2A07181E"/>
    <w:rsid w:val="2A349528"/>
    <w:rsid w:val="2A9BA2CE"/>
    <w:rsid w:val="2AF1605A"/>
    <w:rsid w:val="2BC4C9DD"/>
    <w:rsid w:val="2BC5DA31"/>
    <w:rsid w:val="2C1DB799"/>
    <w:rsid w:val="2CBFCB71"/>
    <w:rsid w:val="2CC83410"/>
    <w:rsid w:val="2D0CC885"/>
    <w:rsid w:val="2E9B4A9F"/>
    <w:rsid w:val="2E9CCF0B"/>
    <w:rsid w:val="30A5FC59"/>
    <w:rsid w:val="32526ABD"/>
    <w:rsid w:val="3266F08A"/>
    <w:rsid w:val="326D8D2E"/>
    <w:rsid w:val="3278EE00"/>
    <w:rsid w:val="32DF0862"/>
    <w:rsid w:val="3366F217"/>
    <w:rsid w:val="347DAEE1"/>
    <w:rsid w:val="3606BF79"/>
    <w:rsid w:val="3718AC27"/>
    <w:rsid w:val="375DF11E"/>
    <w:rsid w:val="3776D6C8"/>
    <w:rsid w:val="37913791"/>
    <w:rsid w:val="384B8F58"/>
    <w:rsid w:val="39AFBD34"/>
    <w:rsid w:val="39B78D48"/>
    <w:rsid w:val="3ADFD6D1"/>
    <w:rsid w:val="3B13F660"/>
    <w:rsid w:val="3B751733"/>
    <w:rsid w:val="3BE73AE8"/>
    <w:rsid w:val="3C1829E1"/>
    <w:rsid w:val="3C7C1D3A"/>
    <w:rsid w:val="3DF3FA7E"/>
    <w:rsid w:val="3FB79161"/>
    <w:rsid w:val="3FE7C381"/>
    <w:rsid w:val="413ADC5E"/>
    <w:rsid w:val="414ADBA9"/>
    <w:rsid w:val="415A4A0F"/>
    <w:rsid w:val="41B356CF"/>
    <w:rsid w:val="422C7442"/>
    <w:rsid w:val="425317D5"/>
    <w:rsid w:val="426B4413"/>
    <w:rsid w:val="42E3E7FD"/>
    <w:rsid w:val="4383CFD0"/>
    <w:rsid w:val="44C6B454"/>
    <w:rsid w:val="46023E27"/>
    <w:rsid w:val="479F7623"/>
    <w:rsid w:val="4865E64C"/>
    <w:rsid w:val="4974BF05"/>
    <w:rsid w:val="4A0633B8"/>
    <w:rsid w:val="4A1F86B0"/>
    <w:rsid w:val="4A925494"/>
    <w:rsid w:val="4AA30B4A"/>
    <w:rsid w:val="4B014A8D"/>
    <w:rsid w:val="4B7CC08B"/>
    <w:rsid w:val="4C4C630C"/>
    <w:rsid w:val="4C50C46B"/>
    <w:rsid w:val="4D6AC730"/>
    <w:rsid w:val="4DB8F09E"/>
    <w:rsid w:val="4E9A8BAD"/>
    <w:rsid w:val="4EFED2C6"/>
    <w:rsid w:val="4F735D5B"/>
    <w:rsid w:val="4FDD2A57"/>
    <w:rsid w:val="501A4A17"/>
    <w:rsid w:val="514AB1CC"/>
    <w:rsid w:val="528D6AA0"/>
    <w:rsid w:val="52BD3D8C"/>
    <w:rsid w:val="52F61411"/>
    <w:rsid w:val="534C229D"/>
    <w:rsid w:val="54B804A0"/>
    <w:rsid w:val="5581D566"/>
    <w:rsid w:val="559DE804"/>
    <w:rsid w:val="56232504"/>
    <w:rsid w:val="57BE78CC"/>
    <w:rsid w:val="58AC0C55"/>
    <w:rsid w:val="58F08128"/>
    <w:rsid w:val="5A786708"/>
    <w:rsid w:val="5A9D27B9"/>
    <w:rsid w:val="5B12A866"/>
    <w:rsid w:val="5B89E6A3"/>
    <w:rsid w:val="5C9E7F41"/>
    <w:rsid w:val="5CAB5419"/>
    <w:rsid w:val="5CD313AE"/>
    <w:rsid w:val="5DEF3928"/>
    <w:rsid w:val="5E970C12"/>
    <w:rsid w:val="5EB58334"/>
    <w:rsid w:val="5EC6AEF8"/>
    <w:rsid w:val="5EFFEC11"/>
    <w:rsid w:val="5F0605DF"/>
    <w:rsid w:val="5F7BD7FB"/>
    <w:rsid w:val="5F829837"/>
    <w:rsid w:val="5F92A894"/>
    <w:rsid w:val="5F9DC515"/>
    <w:rsid w:val="60543136"/>
    <w:rsid w:val="616A3A3E"/>
    <w:rsid w:val="61B5D006"/>
    <w:rsid w:val="61CB0F7B"/>
    <w:rsid w:val="62D4D279"/>
    <w:rsid w:val="63079ABB"/>
    <w:rsid w:val="634B9F21"/>
    <w:rsid w:val="638DB617"/>
    <w:rsid w:val="65678CFB"/>
    <w:rsid w:val="65E65C9F"/>
    <w:rsid w:val="65F17AD9"/>
    <w:rsid w:val="666AF72E"/>
    <w:rsid w:val="669E9DEA"/>
    <w:rsid w:val="67F897DD"/>
    <w:rsid w:val="685F3EBB"/>
    <w:rsid w:val="68DDA4CA"/>
    <w:rsid w:val="6950AF0E"/>
    <w:rsid w:val="6A77710A"/>
    <w:rsid w:val="6AB122FC"/>
    <w:rsid w:val="6B2B471B"/>
    <w:rsid w:val="6C510CB7"/>
    <w:rsid w:val="6E3E4D34"/>
    <w:rsid w:val="6E64C5B9"/>
    <w:rsid w:val="6EB20B29"/>
    <w:rsid w:val="6EB86739"/>
    <w:rsid w:val="6F55AE8A"/>
    <w:rsid w:val="71388E36"/>
    <w:rsid w:val="7139668B"/>
    <w:rsid w:val="71DCC209"/>
    <w:rsid w:val="72C6E266"/>
    <w:rsid w:val="73136139"/>
    <w:rsid w:val="731F74D4"/>
    <w:rsid w:val="748790ED"/>
    <w:rsid w:val="76057394"/>
    <w:rsid w:val="7679F699"/>
    <w:rsid w:val="76A249FF"/>
    <w:rsid w:val="76BC5EF4"/>
    <w:rsid w:val="772A64DB"/>
    <w:rsid w:val="7838495D"/>
    <w:rsid w:val="79BDEB4A"/>
    <w:rsid w:val="79DF681E"/>
    <w:rsid w:val="7A56B612"/>
    <w:rsid w:val="7B541215"/>
    <w:rsid w:val="7BFE225C"/>
    <w:rsid w:val="7CBFFC95"/>
    <w:rsid w:val="7CD5A1F3"/>
    <w:rsid w:val="7D5E47D9"/>
    <w:rsid w:val="7E1E6651"/>
    <w:rsid w:val="7E35639F"/>
    <w:rsid w:val="7E94D8ED"/>
    <w:rsid w:val="7ECA8EA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580EC"/>
  <w15:chartTrackingRefBased/>
  <w15:docId w15:val="{CBAC00AF-9AA6-4A76-8F19-18D4A9FC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B0"/>
  </w:style>
  <w:style w:type="paragraph" w:styleId="Heading1">
    <w:name w:val="heading 1"/>
    <w:basedOn w:val="Normal"/>
    <w:next w:val="Normal"/>
    <w:link w:val="Heading1Char"/>
    <w:uiPriority w:val="9"/>
    <w:qFormat/>
    <w:rsid w:val="000534B0"/>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46453"/>
    <w:pPr>
      <w:keepNext/>
      <w:keepLines/>
      <w:spacing w:before="280"/>
      <w:outlineLvl w:val="1"/>
    </w:pPr>
    <w:rPr>
      <w:rFonts w:eastAsiaTheme="majorEastAsia" w:cstheme="majorBidi"/>
      <w:b/>
      <w:color w:val="6B2976" w:themeColor="accent4"/>
      <w:sz w:val="26"/>
      <w:szCs w:val="26"/>
    </w:rPr>
  </w:style>
  <w:style w:type="paragraph" w:styleId="Heading3">
    <w:name w:val="heading 3"/>
    <w:basedOn w:val="Normal"/>
    <w:next w:val="Normal"/>
    <w:link w:val="Heading3Char"/>
    <w:uiPriority w:val="9"/>
    <w:unhideWhenUsed/>
    <w:qFormat/>
    <w:rsid w:val="00C90F3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B0"/>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A0A47"/>
    <w:pPr>
      <w:ind w:left="720"/>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6D363A"/>
  </w:style>
  <w:style w:type="character" w:styleId="Hyperlink">
    <w:name w:val="Hyperlink"/>
    <w:basedOn w:val="DefaultParagraphFont"/>
    <w:uiPriority w:val="99"/>
    <w:unhideWhenUsed/>
    <w:rsid w:val="004324B5"/>
    <w:rPr>
      <w:color w:val="0000FF" w:themeColor="hyperlink"/>
      <w:u w:val="single"/>
    </w:rPr>
  </w:style>
  <w:style w:type="paragraph" w:styleId="FootnoteText">
    <w:name w:val="footnote text"/>
    <w:basedOn w:val="Normal"/>
    <w:link w:val="FootnoteTextChar"/>
    <w:uiPriority w:val="99"/>
    <w:semiHidden/>
    <w:unhideWhenUsed/>
    <w:rsid w:val="00430102"/>
    <w:pPr>
      <w:spacing w:before="0" w:after="0" w:line="240" w:lineRule="auto"/>
      <w:ind w:left="425" w:hanging="425"/>
    </w:pPr>
    <w:rPr>
      <w:sz w:val="20"/>
      <w:szCs w:val="20"/>
    </w:rPr>
  </w:style>
  <w:style w:type="character" w:customStyle="1" w:styleId="FootnoteTextChar">
    <w:name w:val="Footnote Text Char"/>
    <w:basedOn w:val="DefaultParagraphFont"/>
    <w:link w:val="FootnoteText"/>
    <w:uiPriority w:val="99"/>
    <w:semiHidden/>
    <w:rsid w:val="00430102"/>
    <w:rPr>
      <w:sz w:val="20"/>
      <w:szCs w:val="20"/>
    </w:rPr>
  </w:style>
  <w:style w:type="character" w:styleId="FootnoteReference">
    <w:name w:val="footnote reference"/>
    <w:basedOn w:val="DefaultParagraphFont"/>
    <w:uiPriority w:val="99"/>
    <w:semiHidden/>
    <w:unhideWhenUsed/>
    <w:rsid w:val="00430102"/>
    <w:rPr>
      <w:vertAlign w:val="superscript"/>
    </w:rPr>
  </w:style>
  <w:style w:type="paragraph" w:styleId="BalloonText">
    <w:name w:val="Balloon Text"/>
    <w:basedOn w:val="Normal"/>
    <w:link w:val="BalloonTextChar"/>
    <w:uiPriority w:val="99"/>
    <w:semiHidden/>
    <w:unhideWhenUsed/>
    <w:rsid w:val="00A803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7D"/>
    <w:rPr>
      <w:rFonts w:ascii="Segoe UI" w:hAnsi="Segoe UI" w:cs="Segoe UI"/>
      <w:sz w:val="18"/>
      <w:szCs w:val="18"/>
    </w:rPr>
  </w:style>
  <w:style w:type="character" w:styleId="FollowedHyperlink">
    <w:name w:val="FollowedHyperlink"/>
    <w:basedOn w:val="DefaultParagraphFont"/>
    <w:uiPriority w:val="99"/>
    <w:semiHidden/>
    <w:unhideWhenUsed/>
    <w:rsid w:val="004F5C18"/>
    <w:rPr>
      <w:color w:val="800080" w:themeColor="followedHyperlink"/>
      <w:u w:val="single"/>
    </w:rPr>
  </w:style>
  <w:style w:type="character" w:styleId="CommentReference">
    <w:name w:val="annotation reference"/>
    <w:basedOn w:val="DefaultParagraphFont"/>
    <w:uiPriority w:val="99"/>
    <w:semiHidden/>
    <w:unhideWhenUsed/>
    <w:rsid w:val="00F04EC3"/>
    <w:rPr>
      <w:sz w:val="16"/>
      <w:szCs w:val="16"/>
    </w:rPr>
  </w:style>
  <w:style w:type="paragraph" w:styleId="CommentText">
    <w:name w:val="annotation text"/>
    <w:basedOn w:val="Normal"/>
    <w:link w:val="CommentTextChar"/>
    <w:uiPriority w:val="99"/>
    <w:unhideWhenUsed/>
    <w:rsid w:val="00F04EC3"/>
    <w:pPr>
      <w:spacing w:line="240" w:lineRule="auto"/>
    </w:pPr>
    <w:rPr>
      <w:sz w:val="20"/>
      <w:szCs w:val="20"/>
    </w:rPr>
  </w:style>
  <w:style w:type="character" w:customStyle="1" w:styleId="CommentTextChar">
    <w:name w:val="Comment Text Char"/>
    <w:basedOn w:val="DefaultParagraphFont"/>
    <w:link w:val="CommentText"/>
    <w:uiPriority w:val="99"/>
    <w:rsid w:val="00F04EC3"/>
    <w:rPr>
      <w:sz w:val="20"/>
      <w:szCs w:val="20"/>
    </w:rPr>
  </w:style>
  <w:style w:type="paragraph" w:styleId="CommentSubject">
    <w:name w:val="annotation subject"/>
    <w:basedOn w:val="CommentText"/>
    <w:next w:val="CommentText"/>
    <w:link w:val="CommentSubjectChar"/>
    <w:uiPriority w:val="99"/>
    <w:semiHidden/>
    <w:unhideWhenUsed/>
    <w:rsid w:val="00F04EC3"/>
    <w:rPr>
      <w:b/>
      <w:bCs/>
    </w:rPr>
  </w:style>
  <w:style w:type="character" w:customStyle="1" w:styleId="CommentSubjectChar">
    <w:name w:val="Comment Subject Char"/>
    <w:basedOn w:val="CommentTextChar"/>
    <w:link w:val="CommentSubject"/>
    <w:uiPriority w:val="99"/>
    <w:semiHidden/>
    <w:rsid w:val="00F04EC3"/>
    <w:rPr>
      <w:b/>
      <w:bCs/>
      <w:sz w:val="20"/>
      <w:szCs w:val="20"/>
    </w:rPr>
  </w:style>
  <w:style w:type="character" w:customStyle="1" w:styleId="Heading3Char">
    <w:name w:val="Heading 3 Char"/>
    <w:basedOn w:val="DefaultParagraphFont"/>
    <w:link w:val="Heading3"/>
    <w:uiPriority w:val="9"/>
    <w:rsid w:val="00C90F32"/>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A78DB"/>
    <w:pPr>
      <w:spacing w:before="0" w:after="0" w:line="240" w:lineRule="auto"/>
    </w:pPr>
  </w:style>
  <w:style w:type="character" w:styleId="Mention">
    <w:name w:val="Mention"/>
    <w:basedOn w:val="DefaultParagraphFont"/>
    <w:uiPriority w:val="99"/>
    <w:unhideWhenUsed/>
    <w:rsid w:val="004738AF"/>
    <w:rPr>
      <w:color w:val="2B579A"/>
      <w:shd w:val="clear" w:color="auto" w:fill="E6E6E6"/>
    </w:rPr>
  </w:style>
  <w:style w:type="paragraph" w:customStyle="1" w:styleId="xmsolistparagraph">
    <w:name w:val="x_msolistparagraph"/>
    <w:basedOn w:val="Normal"/>
    <w:rsid w:val="00D51EF7"/>
    <w:pPr>
      <w:spacing w:before="0" w:after="0" w:line="240" w:lineRule="auto"/>
      <w:ind w:left="720"/>
    </w:pPr>
    <w:rPr>
      <w:rFonts w:ascii="Calibri" w:eastAsiaTheme="minorEastAsia" w:hAnsi="Calibri" w:cs="Calibri"/>
      <w:lang w:eastAsia="zh-CN" w:bidi="th-TH"/>
    </w:rPr>
  </w:style>
  <w:style w:type="paragraph" w:customStyle="1" w:styleId="paragraph">
    <w:name w:val="paragraph"/>
    <w:basedOn w:val="Normal"/>
    <w:rsid w:val="000351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35152"/>
  </w:style>
  <w:style w:type="character" w:customStyle="1" w:styleId="eop">
    <w:name w:val="eop"/>
    <w:basedOn w:val="DefaultParagraphFont"/>
    <w:rsid w:val="00035152"/>
  </w:style>
  <w:style w:type="character" w:styleId="UnresolvedMention">
    <w:name w:val="Unresolved Mention"/>
    <w:basedOn w:val="DefaultParagraphFont"/>
    <w:uiPriority w:val="99"/>
    <w:semiHidden/>
    <w:unhideWhenUsed/>
    <w:rsid w:val="0067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4645">
      <w:bodyDiv w:val="1"/>
      <w:marLeft w:val="0"/>
      <w:marRight w:val="0"/>
      <w:marTop w:val="0"/>
      <w:marBottom w:val="0"/>
      <w:divBdr>
        <w:top w:val="none" w:sz="0" w:space="0" w:color="auto"/>
        <w:left w:val="none" w:sz="0" w:space="0" w:color="auto"/>
        <w:bottom w:val="none" w:sz="0" w:space="0" w:color="auto"/>
        <w:right w:val="none" w:sz="0" w:space="0" w:color="auto"/>
      </w:divBdr>
    </w:div>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504922">
      <w:bodyDiv w:val="1"/>
      <w:marLeft w:val="0"/>
      <w:marRight w:val="0"/>
      <w:marTop w:val="0"/>
      <w:marBottom w:val="0"/>
      <w:divBdr>
        <w:top w:val="none" w:sz="0" w:space="0" w:color="auto"/>
        <w:left w:val="none" w:sz="0" w:space="0" w:color="auto"/>
        <w:bottom w:val="none" w:sz="0" w:space="0" w:color="auto"/>
        <w:right w:val="none" w:sz="0" w:space="0" w:color="auto"/>
      </w:divBdr>
    </w:div>
    <w:div w:id="550112859">
      <w:bodyDiv w:val="1"/>
      <w:marLeft w:val="0"/>
      <w:marRight w:val="0"/>
      <w:marTop w:val="0"/>
      <w:marBottom w:val="0"/>
      <w:divBdr>
        <w:top w:val="none" w:sz="0" w:space="0" w:color="auto"/>
        <w:left w:val="none" w:sz="0" w:space="0" w:color="auto"/>
        <w:bottom w:val="none" w:sz="0" w:space="0" w:color="auto"/>
        <w:right w:val="none" w:sz="0" w:space="0" w:color="auto"/>
      </w:divBdr>
    </w:div>
    <w:div w:id="917327847">
      <w:bodyDiv w:val="1"/>
      <w:marLeft w:val="0"/>
      <w:marRight w:val="0"/>
      <w:marTop w:val="0"/>
      <w:marBottom w:val="0"/>
      <w:divBdr>
        <w:top w:val="none" w:sz="0" w:space="0" w:color="auto"/>
        <w:left w:val="none" w:sz="0" w:space="0" w:color="auto"/>
        <w:bottom w:val="none" w:sz="0" w:space="0" w:color="auto"/>
        <w:right w:val="none" w:sz="0" w:space="0" w:color="auto"/>
      </w:divBdr>
    </w:div>
    <w:div w:id="966470159">
      <w:bodyDiv w:val="1"/>
      <w:marLeft w:val="0"/>
      <w:marRight w:val="0"/>
      <w:marTop w:val="0"/>
      <w:marBottom w:val="0"/>
      <w:divBdr>
        <w:top w:val="none" w:sz="0" w:space="0" w:color="auto"/>
        <w:left w:val="none" w:sz="0" w:space="0" w:color="auto"/>
        <w:bottom w:val="none" w:sz="0" w:space="0" w:color="auto"/>
        <w:right w:val="none" w:sz="0" w:space="0" w:color="auto"/>
      </w:divBdr>
    </w:div>
    <w:div w:id="1077630282">
      <w:bodyDiv w:val="1"/>
      <w:marLeft w:val="0"/>
      <w:marRight w:val="0"/>
      <w:marTop w:val="0"/>
      <w:marBottom w:val="0"/>
      <w:divBdr>
        <w:top w:val="none" w:sz="0" w:space="0" w:color="auto"/>
        <w:left w:val="none" w:sz="0" w:space="0" w:color="auto"/>
        <w:bottom w:val="none" w:sz="0" w:space="0" w:color="auto"/>
        <w:right w:val="none" w:sz="0" w:space="0" w:color="auto"/>
      </w:divBdr>
    </w:div>
    <w:div w:id="1400205860">
      <w:bodyDiv w:val="1"/>
      <w:marLeft w:val="0"/>
      <w:marRight w:val="0"/>
      <w:marTop w:val="0"/>
      <w:marBottom w:val="0"/>
      <w:divBdr>
        <w:top w:val="none" w:sz="0" w:space="0" w:color="auto"/>
        <w:left w:val="none" w:sz="0" w:space="0" w:color="auto"/>
        <w:bottom w:val="none" w:sz="0" w:space="0" w:color="auto"/>
        <w:right w:val="none" w:sz="0" w:space="0" w:color="auto"/>
      </w:divBdr>
      <w:divsChild>
        <w:div w:id="258610159">
          <w:marLeft w:val="0"/>
          <w:marRight w:val="0"/>
          <w:marTop w:val="0"/>
          <w:marBottom w:val="0"/>
          <w:divBdr>
            <w:top w:val="none" w:sz="0" w:space="0" w:color="auto"/>
            <w:left w:val="none" w:sz="0" w:space="0" w:color="auto"/>
            <w:bottom w:val="none" w:sz="0" w:space="0" w:color="auto"/>
            <w:right w:val="none" w:sz="0" w:space="0" w:color="auto"/>
          </w:divBdr>
        </w:div>
        <w:div w:id="294065672">
          <w:marLeft w:val="0"/>
          <w:marRight w:val="0"/>
          <w:marTop w:val="0"/>
          <w:marBottom w:val="0"/>
          <w:divBdr>
            <w:top w:val="none" w:sz="0" w:space="0" w:color="auto"/>
            <w:left w:val="none" w:sz="0" w:space="0" w:color="auto"/>
            <w:bottom w:val="none" w:sz="0" w:space="0" w:color="auto"/>
            <w:right w:val="none" w:sz="0" w:space="0" w:color="auto"/>
          </w:divBdr>
        </w:div>
        <w:div w:id="313067703">
          <w:marLeft w:val="0"/>
          <w:marRight w:val="0"/>
          <w:marTop w:val="0"/>
          <w:marBottom w:val="0"/>
          <w:divBdr>
            <w:top w:val="none" w:sz="0" w:space="0" w:color="auto"/>
            <w:left w:val="none" w:sz="0" w:space="0" w:color="auto"/>
            <w:bottom w:val="none" w:sz="0" w:space="0" w:color="auto"/>
            <w:right w:val="none" w:sz="0" w:space="0" w:color="auto"/>
          </w:divBdr>
        </w:div>
        <w:div w:id="709571368">
          <w:marLeft w:val="0"/>
          <w:marRight w:val="0"/>
          <w:marTop w:val="0"/>
          <w:marBottom w:val="0"/>
          <w:divBdr>
            <w:top w:val="none" w:sz="0" w:space="0" w:color="auto"/>
            <w:left w:val="none" w:sz="0" w:space="0" w:color="auto"/>
            <w:bottom w:val="none" w:sz="0" w:space="0" w:color="auto"/>
            <w:right w:val="none" w:sz="0" w:space="0" w:color="auto"/>
          </w:divBdr>
        </w:div>
        <w:div w:id="1087456414">
          <w:marLeft w:val="0"/>
          <w:marRight w:val="0"/>
          <w:marTop w:val="0"/>
          <w:marBottom w:val="0"/>
          <w:divBdr>
            <w:top w:val="none" w:sz="0" w:space="0" w:color="auto"/>
            <w:left w:val="none" w:sz="0" w:space="0" w:color="auto"/>
            <w:bottom w:val="none" w:sz="0" w:space="0" w:color="auto"/>
            <w:right w:val="none" w:sz="0" w:space="0" w:color="auto"/>
          </w:divBdr>
        </w:div>
        <w:div w:id="1164513280">
          <w:marLeft w:val="0"/>
          <w:marRight w:val="0"/>
          <w:marTop w:val="0"/>
          <w:marBottom w:val="0"/>
          <w:divBdr>
            <w:top w:val="none" w:sz="0" w:space="0" w:color="auto"/>
            <w:left w:val="none" w:sz="0" w:space="0" w:color="auto"/>
            <w:bottom w:val="none" w:sz="0" w:space="0" w:color="auto"/>
            <w:right w:val="none" w:sz="0" w:space="0" w:color="auto"/>
          </w:divBdr>
        </w:div>
        <w:div w:id="1437167764">
          <w:marLeft w:val="0"/>
          <w:marRight w:val="0"/>
          <w:marTop w:val="0"/>
          <w:marBottom w:val="0"/>
          <w:divBdr>
            <w:top w:val="none" w:sz="0" w:space="0" w:color="auto"/>
            <w:left w:val="none" w:sz="0" w:space="0" w:color="auto"/>
            <w:bottom w:val="none" w:sz="0" w:space="0" w:color="auto"/>
            <w:right w:val="none" w:sz="0" w:space="0" w:color="auto"/>
          </w:divBdr>
        </w:div>
        <w:div w:id="1620255219">
          <w:marLeft w:val="0"/>
          <w:marRight w:val="0"/>
          <w:marTop w:val="0"/>
          <w:marBottom w:val="0"/>
          <w:divBdr>
            <w:top w:val="none" w:sz="0" w:space="0" w:color="auto"/>
            <w:left w:val="none" w:sz="0" w:space="0" w:color="auto"/>
            <w:bottom w:val="none" w:sz="0" w:space="0" w:color="auto"/>
            <w:right w:val="none" w:sz="0" w:space="0" w:color="auto"/>
          </w:divBdr>
        </w:div>
        <w:div w:id="1659846672">
          <w:marLeft w:val="0"/>
          <w:marRight w:val="0"/>
          <w:marTop w:val="0"/>
          <w:marBottom w:val="0"/>
          <w:divBdr>
            <w:top w:val="none" w:sz="0" w:space="0" w:color="auto"/>
            <w:left w:val="none" w:sz="0" w:space="0" w:color="auto"/>
            <w:bottom w:val="none" w:sz="0" w:space="0" w:color="auto"/>
            <w:right w:val="none" w:sz="0" w:space="0" w:color="auto"/>
          </w:divBdr>
        </w:div>
        <w:div w:id="1907255524">
          <w:marLeft w:val="0"/>
          <w:marRight w:val="0"/>
          <w:marTop w:val="0"/>
          <w:marBottom w:val="0"/>
          <w:divBdr>
            <w:top w:val="none" w:sz="0" w:space="0" w:color="auto"/>
            <w:left w:val="none" w:sz="0" w:space="0" w:color="auto"/>
            <w:bottom w:val="none" w:sz="0" w:space="0" w:color="auto"/>
            <w:right w:val="none" w:sz="0" w:space="0" w:color="auto"/>
          </w:divBdr>
        </w:div>
      </w:divsChild>
    </w:div>
    <w:div w:id="16641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review.gov.au/resources/reports/working-together-deliver-ndis/preface/recommendations-and-ac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dis.gov.au/providers/pricing-arrangements"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ndis.gov.au/providers/pricing-arrangements/making-pricing-decisions/annual-pricing-re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ndis.gov.au/reports-and-analyses/market-monitor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sability.royalcommission.gov.au/public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review.gov.au/sites/default/files/resource/download/working-together-ndis-review-final-report.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33424E2-1B4D-474B-B3C4-6273B84A07B7}">
    <t:Anchor>
      <t:Comment id="95464839"/>
    </t:Anchor>
    <t:History>
      <t:Event id="{2CC889F1-070F-491F-862D-1ADD07081F90}" time="2023-02-14T05:52:42.623Z">
        <t:Attribution userId="S::vincent.rundle2@ndis.gov.au::2b5e0386-2e87-4c41-b295-22712a79f068" userProvider="AD" userName="Rundle, Vincent"/>
        <t:Anchor>
          <t:Comment id="2012878076"/>
        </t:Anchor>
        <t:Create/>
      </t:Event>
      <t:Event id="{11FF09A1-7276-4D11-B224-CB30E2ADF623}" time="2023-02-14T05:52:42.623Z">
        <t:Attribution userId="S::vincent.rundle2@ndis.gov.au::2b5e0386-2e87-4c41-b295-22712a79f068" userProvider="AD" userName="Rundle, Vincent"/>
        <t:Anchor>
          <t:Comment id="2012878076"/>
        </t:Anchor>
        <t:Assign userId="S::Jenny.Shao@ndis.gov.au::fe660bff-9e78-4ecd-abac-436d338d2091" userProvider="AD" userName="Shao, Jenny"/>
      </t:Event>
      <t:Event id="{78B09E59-E7C1-432F-8FE4-1E1B013F1CB1}" time="2023-02-14T05:52:42.623Z">
        <t:Attribution userId="S::vincent.rundle2@ndis.gov.au::2b5e0386-2e87-4c41-b295-22712a79f068" userProvider="AD" userName="Rundle, Vincent"/>
        <t:Anchor>
          <t:Comment id="2012878076"/>
        </t:Anchor>
        <t:SetTitle title="@Shao, Jenny This is the same language from last years ToR. Happy for you to suggest breaking it into small sentences."/>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b83fc4ecf3ae5279e1962205148e24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11af31a883af4e88fb21892499224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3C691A52-FA95-45F6-B47B-2103DCEAA960}">
  <ds:schemaRefs>
    <ds:schemaRef ds:uri="http://schemas.microsoft.com/sharepoint/v3/contenttype/forms"/>
  </ds:schemaRefs>
</ds:datastoreItem>
</file>

<file path=customXml/itemProps2.xml><?xml version="1.0" encoding="utf-8"?>
<ds:datastoreItem xmlns:ds="http://schemas.openxmlformats.org/officeDocument/2006/customXml" ds:itemID="{131139B7-3449-4D95-A698-936D8EB9DA7E}">
  <ds:schemaRefs>
    <ds:schemaRef ds:uri="http://schemas.openxmlformats.org/officeDocument/2006/bibliography"/>
  </ds:schemaRefs>
</ds:datastoreItem>
</file>

<file path=customXml/itemProps3.xml><?xml version="1.0" encoding="utf-8"?>
<ds:datastoreItem xmlns:ds="http://schemas.openxmlformats.org/officeDocument/2006/customXml" ds:itemID="{18A4AB85-A493-48FF-990D-9EA0935BD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BC83C-A711-4CE0-AA6B-20BBBE7A950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Melendez, Mike</cp:lastModifiedBy>
  <cp:revision>4</cp:revision>
  <cp:lastPrinted>2023-10-06T18:45:00Z</cp:lastPrinted>
  <dcterms:created xsi:type="dcterms:W3CDTF">2024-01-19T01:20:00Z</dcterms:created>
  <dcterms:modified xsi:type="dcterms:W3CDTF">2024-01-25T0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Order">
    <vt:r8>506400</vt:r8>
  </property>
  <property fmtid="{D5CDD505-2E9C-101B-9397-08002B2CF9AE}" pid="4" name="MSIP_Label_2b83f8d7-e91f-4eee-a336-52a8061c0503_Enabled">
    <vt:lpwstr>true</vt:lpwstr>
  </property>
  <property fmtid="{D5CDD505-2E9C-101B-9397-08002B2CF9AE}" pid="5" name="MSIP_Label_2b83f8d7-e91f-4eee-a336-52a8061c0503_SetDate">
    <vt:lpwstr>2023-02-10T03:55:18Z</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iteId">
    <vt:lpwstr>cd778b65-752d-454a-87cf-b9990fe58993</vt:lpwstr>
  </property>
  <property fmtid="{D5CDD505-2E9C-101B-9397-08002B2CF9AE}" pid="9" name="MSIP_Label_2b83f8d7-e91f-4eee-a336-52a8061c0503_ActionId">
    <vt:lpwstr>1369381f-a2ae-47d6-b0f7-570b88aa97a3</vt:lpwstr>
  </property>
  <property fmtid="{D5CDD505-2E9C-101B-9397-08002B2CF9AE}" pid="10" name="MSIP_Label_2b83f8d7-e91f-4eee-a336-52a8061c0503_ContentBits">
    <vt:lpwstr>0</vt:lpwstr>
  </property>
  <property fmtid="{D5CDD505-2E9C-101B-9397-08002B2CF9AE}" pid="11" name="MediaServiceImageTags">
    <vt:lpwstr/>
  </property>
</Properties>
</file>